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9" w:rsidRDefault="00D41A49">
      <w:pPr>
        <w:tabs>
          <w:tab w:val="center" w:pos="5688"/>
        </w:tabs>
        <w:jc w:val="both"/>
        <w:rPr>
          <w:rFonts w:ascii="Arial" w:hAnsi="Arial" w:cs="Arial"/>
          <w:b/>
          <w:sz w:val="21"/>
        </w:rPr>
      </w:pPr>
      <w:r>
        <w:rPr>
          <w:rFonts w:ascii="Arial" w:hAnsi="Arial" w:cs="Arial"/>
          <w:sz w:val="16"/>
        </w:rPr>
        <w:tab/>
      </w:r>
      <w:r w:rsidR="00157EF5">
        <w:rPr>
          <w:rFonts w:ascii="Arial" w:hAnsi="Arial" w:cs="Arial"/>
          <w:b/>
        </w:rPr>
        <w:t>REQUEST TO CHANGE TO WATER SYSTEM INVENTORY OR LABORATORY SERVICES</w:t>
      </w:r>
    </w:p>
    <w:p w:rsidR="00D41A49" w:rsidRDefault="00D41A49">
      <w:pPr>
        <w:pBdr>
          <w:bottom w:val="double" w:sz="4" w:space="1" w:color="auto"/>
        </w:pBdr>
        <w:tabs>
          <w:tab w:val="left" w:pos="1620"/>
          <w:tab w:val="center" w:pos="5688"/>
        </w:tabs>
        <w:jc w:val="both"/>
        <w:rPr>
          <w:rFonts w:ascii="Arial" w:hAnsi="Arial" w:cs="Arial"/>
          <w:sz w:val="20"/>
        </w:rPr>
      </w:pPr>
    </w:p>
    <w:p w:rsidR="00D41A49" w:rsidRPr="00157EF5" w:rsidRDefault="00D41A49" w:rsidP="009522EC">
      <w:pPr>
        <w:numPr>
          <w:ilvl w:val="0"/>
          <w:numId w:val="4"/>
        </w:numPr>
        <w:tabs>
          <w:tab w:val="clear" w:pos="723"/>
          <w:tab w:val="num" w:pos="270"/>
        </w:tabs>
        <w:ind w:right="-86" w:hanging="72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ystem Identification:</w:t>
      </w:r>
    </w:p>
    <w:tbl>
      <w:tblPr>
        <w:tblW w:w="0" w:type="auto"/>
        <w:tblInd w:w="738" w:type="dxa"/>
        <w:tblLook w:val="0000" w:firstRow="0" w:lastRow="0" w:firstColumn="0" w:lastColumn="0" w:noHBand="0" w:noVBand="0"/>
      </w:tblPr>
      <w:tblGrid>
        <w:gridCol w:w="4320"/>
        <w:gridCol w:w="5508"/>
      </w:tblGrid>
      <w:tr w:rsidR="00D41A49">
        <w:tc>
          <w:tcPr>
            <w:tcW w:w="4320" w:type="dxa"/>
          </w:tcPr>
          <w:p w:rsidR="00D41A49" w:rsidRDefault="00D41A49">
            <w:pPr>
              <w:tabs>
                <w:tab w:val="left" w:pos="720"/>
              </w:tabs>
              <w:ind w:right="-8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System ID (WSID):</w:t>
            </w:r>
          </w:p>
        </w:tc>
        <w:sdt>
          <w:sdtPr>
            <w:rPr>
              <w:rStyle w:val="FootnoteReference"/>
              <w:rFonts w:ascii="Courier New" w:hAnsi="Courier New" w:cs="Courier New"/>
              <w:color w:val="808080" w:themeColor="background1" w:themeShade="80"/>
            </w:rPr>
            <w:alias w:val="Water System ID"/>
            <w:tag w:val="Water System ID"/>
            <w:id w:val="1705441795"/>
            <w:placeholder>
              <w:docPart w:val="BA445BDF861A4EB0B5297F8FB7BD4F73"/>
            </w:placeholder>
            <w:text/>
          </w:sdtPr>
          <w:sdtEndPr>
            <w:rPr>
              <w:rStyle w:val="FootnoteReference"/>
            </w:rPr>
          </w:sdtEndPr>
          <w:sdtContent>
            <w:tc>
              <w:tcPr>
                <w:tcW w:w="5508" w:type="dxa"/>
                <w:tcBorders>
                  <w:bottom w:val="single" w:sz="4" w:space="0" w:color="auto"/>
                </w:tcBorders>
              </w:tcPr>
              <w:p w:rsidR="00D41A49" w:rsidRDefault="00F51A5A" w:rsidP="00F51A5A">
                <w:pPr>
                  <w:tabs>
                    <w:tab w:val="left" w:pos="720"/>
                  </w:tabs>
                  <w:ind w:right="-86"/>
                  <w:jc w:val="both"/>
                  <w:rPr>
                    <w:rFonts w:ascii="Arial" w:hAnsi="Arial" w:cs="Arial"/>
                    <w:sz w:val="20"/>
                  </w:rPr>
                </w:pPr>
                <w:r w:rsidRPr="00F51A5A">
                  <w:rPr>
                    <w:rFonts w:ascii="Courier New" w:hAnsi="Courier New" w:cs="Courier New"/>
                    <w:color w:val="808080" w:themeColor="background1" w:themeShade="80"/>
                  </w:rPr>
                  <w:t>Water System ID</w:t>
                </w:r>
              </w:p>
            </w:tc>
          </w:sdtContent>
        </w:sdt>
      </w:tr>
      <w:tr w:rsidR="00D41A49">
        <w:tc>
          <w:tcPr>
            <w:tcW w:w="4320" w:type="dxa"/>
          </w:tcPr>
          <w:p w:rsidR="00D41A49" w:rsidRDefault="00D41A49">
            <w:pPr>
              <w:tabs>
                <w:tab w:val="left" w:pos="720"/>
              </w:tabs>
              <w:ind w:right="-8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System Name:</w:t>
            </w:r>
          </w:p>
        </w:tc>
        <w:sdt>
          <w:sdtPr>
            <w:rPr>
              <w:rFonts w:ascii="Arial" w:hAnsi="Arial" w:cs="Arial"/>
              <w:sz w:val="20"/>
            </w:rPr>
            <w:alias w:val="Water System Name"/>
            <w:tag w:val="Water System Name"/>
            <w:id w:val="-629630539"/>
            <w:placeholder>
              <w:docPart w:val="36E753E92231402F852E98A1ADDB2CAE"/>
            </w:placeholder>
            <w:showingPlcHdr/>
            <w:text/>
          </w:sdtPr>
          <w:sdtEndPr/>
          <w:sdtContent>
            <w:tc>
              <w:tcPr>
                <w:tcW w:w="5508" w:type="dxa"/>
                <w:tcBorders>
                  <w:bottom w:val="single" w:sz="4" w:space="0" w:color="auto"/>
                </w:tcBorders>
              </w:tcPr>
              <w:p w:rsidR="00D41A49" w:rsidRDefault="00F51A5A" w:rsidP="00F51A5A">
                <w:pPr>
                  <w:tabs>
                    <w:tab w:val="left" w:pos="720"/>
                  </w:tabs>
                  <w:ind w:right="-86"/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Water System Name</w:t>
                </w:r>
              </w:p>
            </w:tc>
          </w:sdtContent>
        </w:sdt>
      </w:tr>
      <w:tr w:rsidR="00D41A49">
        <w:tc>
          <w:tcPr>
            <w:tcW w:w="4320" w:type="dxa"/>
          </w:tcPr>
          <w:p w:rsidR="00D41A49" w:rsidRDefault="00D41A49" w:rsidP="00E53685">
            <w:pPr>
              <w:tabs>
                <w:tab w:val="left" w:pos="720"/>
              </w:tabs>
              <w:ind w:right="-8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y:</w:t>
            </w:r>
          </w:p>
        </w:tc>
        <w:sdt>
          <w:sdtPr>
            <w:rPr>
              <w:rFonts w:ascii="Courier New" w:hAnsi="Courier New" w:cs="Courier New"/>
            </w:rPr>
            <w:alias w:val="County"/>
            <w:tag w:val="County"/>
            <w:id w:val="494158398"/>
            <w:placeholder>
              <w:docPart w:val="A4F45200882845C69CC0617062AAA5AF"/>
            </w:placeholder>
            <w:showingPlcHdr/>
            <w:text/>
          </w:sdtPr>
          <w:sdtEndPr/>
          <w:sdtContent>
            <w:tc>
              <w:tcPr>
                <w:tcW w:w="55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41A49" w:rsidRPr="002A6712" w:rsidRDefault="00F51A5A" w:rsidP="00F51A5A">
                <w:pPr>
                  <w:pStyle w:val="PlainText"/>
                  <w:rPr>
                    <w:rFonts w:ascii="Courier New" w:hAnsi="Courier New" w:cs="Courier New"/>
                  </w:rPr>
                </w:pPr>
                <w:r>
                  <w:rPr>
                    <w:rStyle w:val="PlaceholderText"/>
                  </w:rPr>
                  <w:t>Georgia County</w:t>
                </w:r>
              </w:p>
            </w:tc>
          </w:sdtContent>
        </w:sdt>
      </w:tr>
    </w:tbl>
    <w:p w:rsidR="00D41A49" w:rsidRDefault="00D41A49">
      <w:pPr>
        <w:tabs>
          <w:tab w:val="left" w:pos="720"/>
        </w:tabs>
        <w:ind w:left="-57" w:right="-86"/>
        <w:rPr>
          <w:rFonts w:ascii="Arial" w:hAnsi="Arial" w:cs="Arial"/>
          <w:sz w:val="20"/>
        </w:rPr>
      </w:pPr>
    </w:p>
    <w:p w:rsidR="00D41A49" w:rsidRDefault="009522EC" w:rsidP="006E66DE">
      <w:pPr>
        <w:tabs>
          <w:tab w:val="left" w:pos="720"/>
        </w:tabs>
        <w:ind w:right="-8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157EF5">
        <w:rPr>
          <w:rFonts w:ascii="Arial" w:hAnsi="Arial" w:cs="Arial"/>
          <w:sz w:val="20"/>
        </w:rPr>
        <w:t xml:space="preserve">elect </w:t>
      </w:r>
      <w:r>
        <w:rPr>
          <w:rFonts w:ascii="Arial" w:hAnsi="Arial" w:cs="Arial"/>
          <w:sz w:val="20"/>
        </w:rPr>
        <w:t>Change Type</w:t>
      </w:r>
      <w:r w:rsidR="00D41A49">
        <w:rPr>
          <w:rFonts w:ascii="Arial" w:hAnsi="Arial" w:cs="Arial"/>
          <w:sz w:val="20"/>
        </w:rPr>
        <w:t>:</w:t>
      </w:r>
    </w:p>
    <w:p w:rsidR="001E395D" w:rsidRDefault="001E395D" w:rsidP="006E66DE">
      <w:pPr>
        <w:tabs>
          <w:tab w:val="left" w:pos="720"/>
        </w:tabs>
        <w:ind w:right="-86"/>
        <w:rPr>
          <w:rFonts w:ascii="Arial" w:hAnsi="Arial" w:cs="Arial"/>
          <w:sz w:val="20"/>
        </w:rPr>
      </w:pPr>
    </w:p>
    <w:tbl>
      <w:tblPr>
        <w:tblW w:w="13338" w:type="dxa"/>
        <w:tblLook w:val="0000" w:firstRow="0" w:lastRow="0" w:firstColumn="0" w:lastColumn="0" w:noHBand="0" w:noVBand="0"/>
      </w:tblPr>
      <w:tblGrid>
        <w:gridCol w:w="3888"/>
        <w:gridCol w:w="5130"/>
        <w:gridCol w:w="4320"/>
      </w:tblGrid>
      <w:tr w:rsidR="00157EF5" w:rsidTr="00AC25AB">
        <w:tc>
          <w:tcPr>
            <w:tcW w:w="3888" w:type="dxa"/>
          </w:tcPr>
          <w:p w:rsidR="00157EF5" w:rsidRDefault="006B5E45" w:rsidP="00AC25AB">
            <w:pPr>
              <w:tabs>
                <w:tab w:val="left" w:pos="720"/>
                <w:tab w:val="left" w:pos="1620"/>
                <w:tab w:val="left" w:pos="3600"/>
                <w:tab w:val="left" w:pos="5310"/>
                <w:tab w:val="left" w:pos="6480"/>
                <w:tab w:val="left" w:pos="792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Inventory Update"/>
                <w:tag w:val="Inventory Update"/>
                <w:id w:val="-35326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03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57EF5">
              <w:rPr>
                <w:rFonts w:ascii="Arial" w:hAnsi="Arial" w:cs="Arial"/>
                <w:sz w:val="20"/>
              </w:rPr>
              <w:t>Inventory Update</w:t>
            </w:r>
            <w:r w:rsidR="001E395D">
              <w:rPr>
                <w:rFonts w:ascii="Arial" w:hAnsi="Arial" w:cs="Arial"/>
                <w:sz w:val="20"/>
              </w:rPr>
              <w:t xml:space="preserve"> (</w:t>
            </w:r>
            <w:r w:rsidR="009522EC">
              <w:rPr>
                <w:rFonts w:ascii="Arial" w:hAnsi="Arial" w:cs="Arial"/>
                <w:sz w:val="20"/>
              </w:rPr>
              <w:t>Sections</w:t>
            </w:r>
            <w:r w:rsidR="001E395D">
              <w:rPr>
                <w:rFonts w:ascii="Arial" w:hAnsi="Arial" w:cs="Arial"/>
                <w:sz w:val="20"/>
              </w:rPr>
              <w:t xml:space="preserve"> 3, 4, 5)</w:t>
            </w:r>
          </w:p>
        </w:tc>
        <w:tc>
          <w:tcPr>
            <w:tcW w:w="5130" w:type="dxa"/>
          </w:tcPr>
          <w:p w:rsidR="006E66DE" w:rsidRDefault="006B5E45" w:rsidP="00AC25AB">
            <w:pPr>
              <w:tabs>
                <w:tab w:val="left" w:pos="1620"/>
                <w:tab w:val="left" w:pos="3600"/>
                <w:tab w:val="left" w:pos="5310"/>
                <w:tab w:val="left" w:pos="6480"/>
                <w:tab w:val="left" w:pos="792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EPD Laboratory Services"/>
                <w:tag w:val="EPD Laboratory Services"/>
                <w:id w:val="-158983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03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57EF5">
              <w:rPr>
                <w:rFonts w:ascii="Arial" w:hAnsi="Arial" w:cs="Arial"/>
                <w:sz w:val="20"/>
              </w:rPr>
              <w:t>EPD Laboratory Services</w:t>
            </w:r>
            <w:r w:rsidR="009522EC">
              <w:rPr>
                <w:rFonts w:ascii="Arial" w:hAnsi="Arial" w:cs="Arial"/>
                <w:sz w:val="20"/>
              </w:rPr>
              <w:t xml:space="preserve"> (Section 2</w:t>
            </w:r>
            <w:r w:rsidR="006E66D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320" w:type="dxa"/>
          </w:tcPr>
          <w:p w:rsidR="00157EF5" w:rsidRDefault="00157EF5" w:rsidP="00157EF5">
            <w:pPr>
              <w:tabs>
                <w:tab w:val="left" w:pos="1620"/>
                <w:tab w:val="left" w:pos="3600"/>
                <w:tab w:val="left" w:pos="5310"/>
                <w:tab w:val="left" w:pos="6480"/>
                <w:tab w:val="left" w:pos="792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41A49" w:rsidRDefault="00D41A49" w:rsidP="00157EF5">
      <w:pPr>
        <w:pBdr>
          <w:bottom w:val="double" w:sz="4" w:space="1" w:color="auto"/>
        </w:pBdr>
        <w:ind w:right="-86"/>
        <w:rPr>
          <w:rFonts w:ascii="Arial" w:hAnsi="Arial" w:cs="Arial"/>
          <w:sz w:val="20"/>
        </w:rPr>
      </w:pPr>
    </w:p>
    <w:p w:rsidR="006E66DE" w:rsidRPr="009522EC" w:rsidRDefault="001E395D" w:rsidP="001E395D">
      <w:pPr>
        <w:pStyle w:val="BodyText2"/>
        <w:numPr>
          <w:ilvl w:val="0"/>
          <w:numId w:val="4"/>
        </w:numPr>
        <w:tabs>
          <w:tab w:val="clear" w:pos="72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660"/>
          <w:tab w:val="left" w:pos="180"/>
        </w:tabs>
        <w:ind w:hanging="723"/>
        <w:rPr>
          <w:sz w:val="20"/>
        </w:rPr>
      </w:pPr>
      <w:r w:rsidRPr="009522EC">
        <w:rPr>
          <w:sz w:val="20"/>
        </w:rPr>
        <w:t>C</w:t>
      </w:r>
      <w:r w:rsidR="009522EC" w:rsidRPr="009522EC">
        <w:rPr>
          <w:sz w:val="20"/>
        </w:rPr>
        <w:t xml:space="preserve">hanges to </w:t>
      </w:r>
      <w:r w:rsidR="006E66DE" w:rsidRPr="009522EC">
        <w:rPr>
          <w:sz w:val="20"/>
        </w:rPr>
        <w:t>EPD Drinking Water La</w:t>
      </w:r>
      <w:r w:rsidR="009522EC" w:rsidRPr="009522EC">
        <w:rPr>
          <w:sz w:val="20"/>
        </w:rPr>
        <w:t>boratory Testing Services</w:t>
      </w:r>
      <w:r w:rsidR="006E66DE" w:rsidRPr="009522EC">
        <w:rPr>
          <w:sz w:val="20"/>
        </w:rPr>
        <w:t>:</w:t>
      </w:r>
      <w:r w:rsidR="009522EC" w:rsidRPr="009522EC">
        <w:rPr>
          <w:sz w:val="20"/>
        </w:rPr>
        <w:t xml:space="preserve"> Select L</w:t>
      </w:r>
      <w:r w:rsidR="006E66DE" w:rsidRPr="009522EC">
        <w:rPr>
          <w:sz w:val="20"/>
        </w:rPr>
        <w:t>aboratory</w:t>
      </w:r>
      <w:r w:rsidR="009522EC">
        <w:rPr>
          <w:sz w:val="20"/>
        </w:rPr>
        <w:t xml:space="preserve"> T</w:t>
      </w:r>
      <w:r w:rsidR="006E66DE" w:rsidRPr="009522EC">
        <w:rPr>
          <w:sz w:val="20"/>
        </w:rPr>
        <w:t>esting</w:t>
      </w:r>
      <w:r w:rsidRPr="009522EC">
        <w:rPr>
          <w:sz w:val="20"/>
        </w:rPr>
        <w:t>:</w:t>
      </w:r>
    </w:p>
    <w:p w:rsidR="001E395D" w:rsidRDefault="001E395D" w:rsidP="006E66DE">
      <w:pPr>
        <w:pStyle w:val="BodyText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660"/>
          <w:tab w:val="left" w:pos="360"/>
        </w:tabs>
        <w:ind w:left="723"/>
        <w:rPr>
          <w:sz w:val="20"/>
        </w:rPr>
      </w:pPr>
    </w:p>
    <w:tbl>
      <w:tblPr>
        <w:tblW w:w="11358" w:type="dxa"/>
        <w:tblLook w:val="0000" w:firstRow="0" w:lastRow="0" w:firstColumn="0" w:lastColumn="0" w:noHBand="0" w:noVBand="0"/>
      </w:tblPr>
      <w:tblGrid>
        <w:gridCol w:w="3888"/>
        <w:gridCol w:w="3420"/>
        <w:gridCol w:w="360"/>
        <w:gridCol w:w="3690"/>
      </w:tblGrid>
      <w:tr w:rsidR="006E66DE" w:rsidTr="001E395D">
        <w:tc>
          <w:tcPr>
            <w:tcW w:w="3888" w:type="dxa"/>
          </w:tcPr>
          <w:p w:rsidR="006E66DE" w:rsidRDefault="006B5E45" w:rsidP="00AC25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Chemical / Cryptosporidium"/>
                <w:tag w:val="Chemical / Cryptosporidium"/>
                <w:id w:val="-100782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03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E66DE">
              <w:rPr>
                <w:rFonts w:ascii="Arial" w:hAnsi="Arial" w:cs="Arial"/>
                <w:sz w:val="20"/>
              </w:rPr>
              <w:t xml:space="preserve">Chemical / </w:t>
            </w:r>
            <w:r w:rsidR="006E66DE" w:rsidRPr="006A7D41">
              <w:rPr>
                <w:rFonts w:ascii="Arial" w:hAnsi="Arial" w:cs="Arial"/>
                <w:i/>
                <w:sz w:val="20"/>
              </w:rPr>
              <w:t>Cryptosporidium</w:t>
            </w:r>
          </w:p>
        </w:tc>
        <w:tc>
          <w:tcPr>
            <w:tcW w:w="3420" w:type="dxa"/>
          </w:tcPr>
          <w:p w:rsidR="006E66DE" w:rsidRPr="006A7D41" w:rsidRDefault="006B5E45" w:rsidP="000A106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rPr>
                <w:rFonts w:ascii="Arial" w:hAnsi="Arial" w:cs="Arial"/>
                <w:i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Bacteriological Coliform / E. Coli"/>
                <w:tag w:val="Bacteriological Coliform / E. Coli"/>
                <w:id w:val="138630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03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E66DE">
              <w:rPr>
                <w:rFonts w:ascii="Arial" w:hAnsi="Arial" w:cs="Arial"/>
                <w:sz w:val="20"/>
              </w:rPr>
              <w:t xml:space="preserve">Bacteriological Coliform / </w:t>
            </w:r>
            <w:r w:rsidR="006E66DE">
              <w:rPr>
                <w:rFonts w:ascii="Arial" w:hAnsi="Arial" w:cs="Arial"/>
                <w:i/>
                <w:sz w:val="20"/>
              </w:rPr>
              <w:t>E. Coli</w:t>
            </w:r>
          </w:p>
        </w:tc>
        <w:tc>
          <w:tcPr>
            <w:tcW w:w="360" w:type="dxa"/>
          </w:tcPr>
          <w:p w:rsidR="006E66DE" w:rsidRDefault="006E66DE" w:rsidP="000A106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6E66DE" w:rsidRDefault="006B5E45" w:rsidP="000A106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Both Chemical / Bacteriological"/>
                <w:tag w:val="Both Chemical / Bacteriological"/>
                <w:id w:val="-11085828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03F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6E66DE">
              <w:rPr>
                <w:rFonts w:ascii="Arial" w:hAnsi="Arial" w:cs="Arial"/>
                <w:sz w:val="20"/>
              </w:rPr>
              <w:t>Both Chem</w:t>
            </w:r>
            <w:r w:rsidR="001E395D">
              <w:rPr>
                <w:rFonts w:ascii="Arial" w:hAnsi="Arial" w:cs="Arial"/>
                <w:sz w:val="20"/>
              </w:rPr>
              <w:t xml:space="preserve">ical </w:t>
            </w:r>
            <w:r w:rsidR="006E66DE">
              <w:rPr>
                <w:rFonts w:ascii="Arial" w:hAnsi="Arial" w:cs="Arial"/>
                <w:sz w:val="20"/>
              </w:rPr>
              <w:t>/</w:t>
            </w:r>
            <w:r w:rsidR="001E395D">
              <w:rPr>
                <w:rFonts w:ascii="Arial" w:hAnsi="Arial" w:cs="Arial"/>
                <w:sz w:val="20"/>
              </w:rPr>
              <w:t xml:space="preserve"> </w:t>
            </w:r>
            <w:r w:rsidR="006E66DE">
              <w:rPr>
                <w:rFonts w:ascii="Arial" w:hAnsi="Arial" w:cs="Arial"/>
                <w:sz w:val="20"/>
              </w:rPr>
              <w:t>Bact</w:t>
            </w:r>
            <w:r w:rsidR="001E395D">
              <w:rPr>
                <w:rFonts w:ascii="Arial" w:hAnsi="Arial" w:cs="Arial"/>
                <w:sz w:val="20"/>
              </w:rPr>
              <w:t>eriological</w:t>
            </w:r>
          </w:p>
        </w:tc>
      </w:tr>
    </w:tbl>
    <w:p w:rsidR="00D41A49" w:rsidRDefault="00D41A49" w:rsidP="006E66DE">
      <w:pPr>
        <w:pBdr>
          <w:bottom w:val="double" w:sz="4" w:space="1" w:color="auto"/>
        </w:pBdr>
        <w:tabs>
          <w:tab w:val="left" w:pos="0"/>
          <w:tab w:val="left" w:pos="663"/>
          <w:tab w:val="left" w:pos="10743"/>
          <w:tab w:val="left" w:pos="11463"/>
        </w:tabs>
        <w:ind w:right="-86"/>
        <w:rPr>
          <w:rFonts w:ascii="Arial" w:hAnsi="Arial" w:cs="Arial"/>
          <w:sz w:val="18"/>
        </w:rPr>
      </w:pPr>
    </w:p>
    <w:p w:rsidR="00D41A49" w:rsidRPr="00122BED" w:rsidRDefault="00AC25AB" w:rsidP="001E395D">
      <w:pPr>
        <w:numPr>
          <w:ilvl w:val="0"/>
          <w:numId w:val="1"/>
        </w:numPr>
        <w:tabs>
          <w:tab w:val="clear" w:pos="663"/>
          <w:tab w:val="left" w:pos="-57"/>
          <w:tab w:val="num" w:pos="360"/>
          <w:tab w:val="left" w:pos="10743"/>
          <w:tab w:val="left" w:pos="11463"/>
        </w:tabs>
        <w:ind w:right="-86" w:hanging="66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ter the </w:t>
      </w:r>
      <w:r w:rsidR="001E395D">
        <w:rPr>
          <w:rFonts w:ascii="Arial" w:hAnsi="Arial" w:cs="Arial"/>
          <w:sz w:val="20"/>
        </w:rPr>
        <w:t xml:space="preserve">Changes to </w:t>
      </w:r>
      <w:r w:rsidR="00D41A49">
        <w:rPr>
          <w:rFonts w:ascii="Arial" w:hAnsi="Arial" w:cs="Arial"/>
          <w:sz w:val="20"/>
        </w:rPr>
        <w:t>Service Connections and</w:t>
      </w:r>
      <w:r>
        <w:rPr>
          <w:rFonts w:ascii="Arial" w:hAnsi="Arial" w:cs="Arial"/>
          <w:sz w:val="20"/>
        </w:rPr>
        <w:t>/or</w:t>
      </w:r>
      <w:r w:rsidR="00D41A49">
        <w:rPr>
          <w:rFonts w:ascii="Arial" w:hAnsi="Arial" w:cs="Arial"/>
          <w:sz w:val="20"/>
        </w:rPr>
        <w:t xml:space="preserve"> Population Served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  <w:gridCol w:w="2070"/>
        <w:gridCol w:w="2790"/>
      </w:tblGrid>
      <w:tr w:rsidR="00122BED" w:rsidTr="008663DD">
        <w:tc>
          <w:tcPr>
            <w:tcW w:w="6030" w:type="dxa"/>
            <w:tcBorders>
              <w:top w:val="nil"/>
              <w:left w:val="nil"/>
            </w:tcBorders>
          </w:tcPr>
          <w:p w:rsidR="00122BED" w:rsidRDefault="00122BED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:rsidR="00122BED" w:rsidRDefault="00122BED" w:rsidP="00122BED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</w:t>
            </w:r>
          </w:p>
        </w:tc>
        <w:tc>
          <w:tcPr>
            <w:tcW w:w="2790" w:type="dxa"/>
          </w:tcPr>
          <w:p w:rsidR="00122BED" w:rsidRDefault="00122BED" w:rsidP="00122BED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s</w:t>
            </w:r>
          </w:p>
        </w:tc>
      </w:tr>
      <w:tr w:rsidR="00D41A49" w:rsidTr="008663DD">
        <w:tc>
          <w:tcPr>
            <w:tcW w:w="6030" w:type="dxa"/>
          </w:tcPr>
          <w:p w:rsidR="00D41A49" w:rsidRDefault="00D41A49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</w:t>
            </w:r>
            <w:r w:rsidR="00AC25AB">
              <w:rPr>
                <w:rFonts w:ascii="Arial" w:hAnsi="Arial" w:cs="Arial"/>
                <w:sz w:val="20"/>
              </w:rPr>
              <w:t>ice connections:</w:t>
            </w:r>
          </w:p>
        </w:tc>
        <w:sdt>
          <w:sdtPr>
            <w:rPr>
              <w:rFonts w:ascii="Arial" w:hAnsi="Arial" w:cs="Arial"/>
              <w:sz w:val="20"/>
            </w:rPr>
            <w:alias w:val="Number of Service Connections"/>
            <w:tag w:val="Number of Service Connections"/>
            <w:id w:val="-764602138"/>
            <w:placeholder>
              <w:docPart w:val="526B4691463E4A118CD6A8DCBFD370F5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D41A49" w:rsidRDefault="00C013F2" w:rsidP="00C013F2">
                <w:pPr>
                  <w:tabs>
                    <w:tab w:val="left" w:pos="-57"/>
                    <w:tab w:val="left" w:pos="663"/>
                    <w:tab w:val="left" w:pos="1080"/>
                    <w:tab w:val="left" w:pos="10743"/>
                    <w:tab w:val="left" w:pos="114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# </w:t>
                </w:r>
                <w:r>
                  <w:rPr>
                    <w:rStyle w:val="PlaceholderText"/>
                  </w:rPr>
                  <w:t>Connection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Service Connection Comments"/>
            <w:tag w:val="Service Connection Comments"/>
            <w:id w:val="-1284107284"/>
            <w:placeholder>
              <w:docPart w:val="AE64D7CA697C42A89CD59FF4AFBC9E29"/>
            </w:placeholder>
            <w:showingPlcHdr/>
            <w:text w:multiLine="1"/>
          </w:sdtPr>
          <w:sdtEndPr/>
          <w:sdtContent>
            <w:tc>
              <w:tcPr>
                <w:tcW w:w="2790" w:type="dxa"/>
              </w:tcPr>
              <w:p w:rsidR="00D41A49" w:rsidRDefault="00C013F2" w:rsidP="00C013F2">
                <w:pPr>
                  <w:tabs>
                    <w:tab w:val="left" w:pos="-57"/>
                    <w:tab w:val="left" w:pos="663"/>
                    <w:tab w:val="left" w:pos="1080"/>
                    <w:tab w:val="left" w:pos="10743"/>
                    <w:tab w:val="left" w:pos="114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 w:rsidRPr="0075594C">
                  <w:rPr>
                    <w:rFonts w:ascii="Courier New" w:hAnsi="Courier New" w:cs="Courier New"/>
                    <w:color w:val="808080" w:themeColor="background1" w:themeShade="80"/>
                    <w:szCs w:val="24"/>
                  </w:rPr>
                  <w:t>Enter Comments</w:t>
                </w:r>
              </w:p>
            </w:tc>
          </w:sdtContent>
        </w:sdt>
      </w:tr>
      <w:tr w:rsidR="00D41A49" w:rsidTr="008663DD">
        <w:tc>
          <w:tcPr>
            <w:tcW w:w="6030" w:type="dxa"/>
          </w:tcPr>
          <w:p w:rsidR="008663DD" w:rsidRPr="008663DD" w:rsidRDefault="00AC25AB" w:rsidP="008663DD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D41A49" w:rsidRPr="008663DD">
              <w:rPr>
                <w:rFonts w:ascii="Arial" w:hAnsi="Arial" w:cs="Arial"/>
                <w:sz w:val="20"/>
              </w:rPr>
              <w:t>omm</w:t>
            </w:r>
            <w:r w:rsidR="008663DD" w:rsidRPr="008663DD">
              <w:rPr>
                <w:rFonts w:ascii="Arial" w:hAnsi="Arial" w:cs="Arial"/>
                <w:sz w:val="20"/>
              </w:rPr>
              <w:t>unity (residential) population</w:t>
            </w:r>
            <w:r w:rsidR="008663DD">
              <w:rPr>
                <w:rFonts w:ascii="Arial" w:hAnsi="Arial" w:cs="Arial"/>
                <w:sz w:val="20"/>
              </w:rPr>
              <w:t xml:space="preserve"> (g</w:t>
            </w:r>
            <w:r w:rsidR="008663DD" w:rsidRPr="008663DD">
              <w:rPr>
                <w:rFonts w:ascii="Arial" w:hAnsi="Arial" w:cs="Arial"/>
                <w:sz w:val="20"/>
              </w:rPr>
              <w:t>enerally equal to or greater than 2.6 x service connections in use</w:t>
            </w:r>
            <w:r w:rsidR="008663DD">
              <w:rPr>
                <w:rFonts w:ascii="Arial" w:hAnsi="Arial" w:cs="Arial"/>
                <w:sz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</w:rPr>
            <w:alias w:val="Community Population"/>
            <w:tag w:val="Community Population"/>
            <w:id w:val="-115910356"/>
            <w:placeholder>
              <w:docPart w:val="4F2E9544120C48E481248A1FDBC42629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D41A49" w:rsidRDefault="00C013F2" w:rsidP="00C013F2">
                <w:pPr>
                  <w:tabs>
                    <w:tab w:val="left" w:pos="-57"/>
                    <w:tab w:val="left" w:pos="663"/>
                    <w:tab w:val="left" w:pos="1080"/>
                    <w:tab w:val="left" w:pos="10743"/>
                    <w:tab w:val="left" w:pos="114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Populatio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Population Comments"/>
            <w:tag w:val="Population Comments"/>
            <w:id w:val="600222191"/>
            <w:placeholder>
              <w:docPart w:val="8EFB07B40A944BBEAFA1DE023D54FB9B"/>
            </w:placeholder>
            <w:showingPlcHdr/>
            <w:text w:multiLine="1"/>
          </w:sdtPr>
          <w:sdtEndPr/>
          <w:sdtContent>
            <w:tc>
              <w:tcPr>
                <w:tcW w:w="2790" w:type="dxa"/>
              </w:tcPr>
              <w:p w:rsidR="00D41A49" w:rsidRDefault="00B70785" w:rsidP="00C013F2">
                <w:pPr>
                  <w:tabs>
                    <w:tab w:val="left" w:pos="-57"/>
                    <w:tab w:val="left" w:pos="663"/>
                    <w:tab w:val="left" w:pos="1080"/>
                    <w:tab w:val="left" w:pos="10743"/>
                    <w:tab w:val="left" w:pos="114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 w:rsidRPr="0075594C">
                  <w:rPr>
                    <w:rFonts w:ascii="Courier New" w:hAnsi="Courier New" w:cs="Courier New"/>
                    <w:color w:val="808080" w:themeColor="background1" w:themeShade="80"/>
                    <w:szCs w:val="24"/>
                  </w:rPr>
                  <w:t>Enter Comments</w:t>
                </w:r>
              </w:p>
            </w:tc>
          </w:sdtContent>
        </w:sdt>
      </w:tr>
      <w:tr w:rsidR="00D41A49" w:rsidTr="008663DD">
        <w:tc>
          <w:tcPr>
            <w:tcW w:w="6030" w:type="dxa"/>
          </w:tcPr>
          <w:p w:rsidR="00D41A49" w:rsidRDefault="00AC25AB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8663DD">
              <w:rPr>
                <w:rFonts w:ascii="Arial" w:hAnsi="Arial" w:cs="Arial"/>
                <w:sz w:val="20"/>
              </w:rPr>
              <w:t xml:space="preserve">on-transient </w:t>
            </w:r>
            <w:r>
              <w:rPr>
                <w:rFonts w:ascii="Arial" w:hAnsi="Arial" w:cs="Arial"/>
                <w:sz w:val="20"/>
              </w:rPr>
              <w:t xml:space="preserve">Non-Community </w:t>
            </w:r>
            <w:r w:rsidR="008663DD">
              <w:rPr>
                <w:rFonts w:ascii="Arial" w:hAnsi="Arial" w:cs="Arial"/>
                <w:sz w:val="20"/>
              </w:rPr>
              <w:t>population</w:t>
            </w:r>
          </w:p>
        </w:tc>
        <w:sdt>
          <w:sdtPr>
            <w:rPr>
              <w:rFonts w:ascii="Arial" w:hAnsi="Arial" w:cs="Arial"/>
              <w:sz w:val="20"/>
            </w:rPr>
            <w:alias w:val="Non-Transient, Non-Community Population"/>
            <w:tag w:val="Non-Transient, Non-Community Population"/>
            <w:id w:val="-1974818970"/>
            <w:placeholder>
              <w:docPart w:val="7D6BE333F655486B899FD4BD7D1577C2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D41A49" w:rsidRDefault="00C013F2" w:rsidP="00C013F2">
                <w:pPr>
                  <w:tabs>
                    <w:tab w:val="left" w:pos="-57"/>
                    <w:tab w:val="left" w:pos="663"/>
                    <w:tab w:val="left" w:pos="1080"/>
                    <w:tab w:val="left" w:pos="10743"/>
                    <w:tab w:val="left" w:pos="114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Populatio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Non-Transient, Non-Comunity Comments"/>
            <w:tag w:val="Non-Transient, Non-Comunity Comments"/>
            <w:id w:val="-580599669"/>
            <w:placeholder>
              <w:docPart w:val="FF43C16DBA0746C59B380A3AD0486709"/>
            </w:placeholder>
            <w:showingPlcHdr/>
            <w:text w:multiLine="1"/>
          </w:sdtPr>
          <w:sdtEndPr/>
          <w:sdtContent>
            <w:tc>
              <w:tcPr>
                <w:tcW w:w="2790" w:type="dxa"/>
              </w:tcPr>
              <w:p w:rsidR="00D41A49" w:rsidRDefault="00B70785" w:rsidP="00B70785">
                <w:pPr>
                  <w:tabs>
                    <w:tab w:val="left" w:pos="-57"/>
                    <w:tab w:val="left" w:pos="663"/>
                    <w:tab w:val="left" w:pos="1080"/>
                    <w:tab w:val="left" w:pos="10743"/>
                    <w:tab w:val="left" w:pos="114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 w:rsidRPr="0075594C">
                  <w:rPr>
                    <w:rFonts w:ascii="Courier New" w:hAnsi="Courier New" w:cs="Courier New"/>
                    <w:color w:val="808080" w:themeColor="background1" w:themeShade="80"/>
                    <w:szCs w:val="24"/>
                  </w:rPr>
                  <w:t>Enter Comments</w:t>
                </w:r>
              </w:p>
            </w:tc>
          </w:sdtContent>
        </w:sdt>
      </w:tr>
      <w:tr w:rsidR="00D41A49" w:rsidTr="008663DD">
        <w:tc>
          <w:tcPr>
            <w:tcW w:w="6030" w:type="dxa"/>
          </w:tcPr>
          <w:p w:rsidR="00D41A49" w:rsidRDefault="00AC25AB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8663DD">
              <w:rPr>
                <w:rFonts w:ascii="Arial" w:hAnsi="Arial" w:cs="Arial"/>
                <w:sz w:val="20"/>
              </w:rPr>
              <w:t>ransient</w:t>
            </w:r>
            <w:r>
              <w:rPr>
                <w:rFonts w:ascii="Arial" w:hAnsi="Arial" w:cs="Arial"/>
                <w:sz w:val="20"/>
              </w:rPr>
              <w:t xml:space="preserve"> non-community</w:t>
            </w:r>
            <w:r w:rsidR="008663DD">
              <w:rPr>
                <w:rFonts w:ascii="Arial" w:hAnsi="Arial" w:cs="Arial"/>
                <w:sz w:val="20"/>
              </w:rPr>
              <w:t xml:space="preserve"> population</w:t>
            </w:r>
          </w:p>
        </w:tc>
        <w:sdt>
          <w:sdtPr>
            <w:rPr>
              <w:rFonts w:ascii="Arial" w:hAnsi="Arial" w:cs="Arial"/>
              <w:sz w:val="20"/>
            </w:rPr>
            <w:alias w:val="Transient non-community population"/>
            <w:tag w:val="Transient non-community population"/>
            <w:id w:val="1270119778"/>
            <w:placeholder>
              <w:docPart w:val="97C62E6453E34C17B3F17FB1BE73230C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D41A49" w:rsidRDefault="00C013F2" w:rsidP="00C013F2">
                <w:pPr>
                  <w:tabs>
                    <w:tab w:val="left" w:pos="-57"/>
                    <w:tab w:val="left" w:pos="663"/>
                    <w:tab w:val="left" w:pos="1080"/>
                    <w:tab w:val="left" w:pos="10743"/>
                    <w:tab w:val="left" w:pos="114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Populatio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Transient non-community population comments"/>
            <w:tag w:val="Transient non-community population comments"/>
            <w:id w:val="-26331513"/>
            <w:placeholder>
              <w:docPart w:val="BB0B401F29BD41D4B28BB0FF4862E779"/>
            </w:placeholder>
            <w:showingPlcHdr/>
            <w:text w:multiLine="1"/>
          </w:sdtPr>
          <w:sdtEndPr/>
          <w:sdtContent>
            <w:tc>
              <w:tcPr>
                <w:tcW w:w="2790" w:type="dxa"/>
              </w:tcPr>
              <w:p w:rsidR="00D41A49" w:rsidRDefault="00B70785" w:rsidP="00B70785">
                <w:pPr>
                  <w:tabs>
                    <w:tab w:val="left" w:pos="-57"/>
                    <w:tab w:val="left" w:pos="663"/>
                    <w:tab w:val="left" w:pos="1080"/>
                    <w:tab w:val="left" w:pos="10743"/>
                    <w:tab w:val="left" w:pos="114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 w:rsidRPr="0075594C">
                  <w:rPr>
                    <w:rFonts w:ascii="Courier New" w:hAnsi="Courier New" w:cs="Courier New"/>
                    <w:color w:val="808080" w:themeColor="background1" w:themeShade="80"/>
                    <w:szCs w:val="24"/>
                  </w:rPr>
                  <w:t>Enter Comments</w:t>
                </w:r>
              </w:p>
            </w:tc>
          </w:sdtContent>
        </w:sdt>
      </w:tr>
      <w:tr w:rsidR="00D41A49" w:rsidTr="008663DD">
        <w:tc>
          <w:tcPr>
            <w:tcW w:w="6030" w:type="dxa"/>
          </w:tcPr>
          <w:p w:rsidR="00D41A49" w:rsidRDefault="00AC25AB" w:rsidP="008663DD">
            <w:pPr>
              <w:tabs>
                <w:tab w:val="left" w:pos="-57"/>
                <w:tab w:val="left" w:pos="663"/>
                <w:tab w:val="left" w:pos="1080"/>
                <w:tab w:val="left" w:pos="10743"/>
                <w:tab w:val="left" w:pos="11463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D41A49">
              <w:rPr>
                <w:rFonts w:ascii="Arial" w:hAnsi="Arial" w:cs="Arial"/>
                <w:sz w:val="20"/>
              </w:rPr>
              <w:t>holesale population (applies to systems providing water to another permitted water system)</w:t>
            </w:r>
          </w:p>
        </w:tc>
        <w:sdt>
          <w:sdtPr>
            <w:rPr>
              <w:rFonts w:ascii="Arial" w:hAnsi="Arial" w:cs="Arial"/>
              <w:sz w:val="20"/>
            </w:rPr>
            <w:alias w:val="Wholesale population"/>
            <w:tag w:val="Wholesale population"/>
            <w:id w:val="1781225640"/>
            <w:placeholder>
              <w:docPart w:val="9CF4CE2D577140E9B894AE330E5EDC91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D41A49" w:rsidRDefault="00B70785" w:rsidP="00B70785">
                <w:pPr>
                  <w:tabs>
                    <w:tab w:val="left" w:pos="-57"/>
                    <w:tab w:val="left" w:pos="663"/>
                    <w:tab w:val="left" w:pos="1080"/>
                    <w:tab w:val="left" w:pos="10743"/>
                    <w:tab w:val="left" w:pos="114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Populatio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Wholesale population comments"/>
            <w:tag w:val="Wholesale population comments"/>
            <w:id w:val="-449088745"/>
            <w:placeholder>
              <w:docPart w:val="4994DD219A504B32BF0D12BF92976154"/>
            </w:placeholder>
            <w:showingPlcHdr/>
            <w:text w:multiLine="1"/>
          </w:sdtPr>
          <w:sdtEndPr/>
          <w:sdtContent>
            <w:tc>
              <w:tcPr>
                <w:tcW w:w="2790" w:type="dxa"/>
              </w:tcPr>
              <w:p w:rsidR="00D41A49" w:rsidRDefault="00B70785" w:rsidP="00B70785">
                <w:pPr>
                  <w:tabs>
                    <w:tab w:val="left" w:pos="-57"/>
                    <w:tab w:val="left" w:pos="663"/>
                    <w:tab w:val="left" w:pos="1080"/>
                    <w:tab w:val="left" w:pos="10743"/>
                    <w:tab w:val="left" w:pos="114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 w:rsidRPr="0075594C">
                  <w:rPr>
                    <w:rFonts w:ascii="Courier New" w:hAnsi="Courier New" w:cs="Courier New"/>
                    <w:color w:val="808080" w:themeColor="background1" w:themeShade="80"/>
                    <w:szCs w:val="24"/>
                  </w:rPr>
                  <w:t>Enter Comments</w:t>
                </w:r>
              </w:p>
            </w:tc>
          </w:sdtContent>
        </w:sdt>
      </w:tr>
    </w:tbl>
    <w:p w:rsidR="00D41A49" w:rsidRDefault="00D41A49" w:rsidP="006E66DE">
      <w:pPr>
        <w:pBdr>
          <w:bottom w:val="double" w:sz="4" w:space="1" w:color="auto"/>
        </w:pBdr>
        <w:tabs>
          <w:tab w:val="left" w:pos="0"/>
          <w:tab w:val="left" w:pos="663"/>
          <w:tab w:val="left" w:pos="1080"/>
          <w:tab w:val="left" w:pos="10743"/>
          <w:tab w:val="left" w:pos="11463"/>
        </w:tabs>
        <w:ind w:right="-86"/>
        <w:rPr>
          <w:rFonts w:ascii="Arial" w:hAnsi="Arial" w:cs="Arial"/>
          <w:sz w:val="20"/>
        </w:rPr>
      </w:pPr>
    </w:p>
    <w:p w:rsidR="00D41A49" w:rsidRDefault="00D41A49" w:rsidP="00122BED">
      <w:pPr>
        <w:numPr>
          <w:ilvl w:val="0"/>
          <w:numId w:val="1"/>
        </w:numPr>
        <w:tabs>
          <w:tab w:val="clear" w:pos="663"/>
          <w:tab w:val="num" w:pos="360"/>
        </w:tabs>
        <w:ind w:left="360" w:right="-86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Information</w:t>
      </w:r>
      <w:r w:rsidR="00122BED">
        <w:rPr>
          <w:rFonts w:ascii="Arial" w:hAnsi="Arial" w:cs="Arial"/>
          <w:sz w:val="20"/>
        </w:rPr>
        <w:t>: List contact</w:t>
      </w:r>
      <w:r w:rsidR="00AC25AB">
        <w:rPr>
          <w:rFonts w:ascii="Arial" w:hAnsi="Arial" w:cs="Arial"/>
          <w:sz w:val="20"/>
        </w:rPr>
        <w:t xml:space="preserve"> changes</w:t>
      </w:r>
      <w:r w:rsidR="00122BED">
        <w:rPr>
          <w:rFonts w:ascii="Arial" w:hAnsi="Arial" w:cs="Arial"/>
          <w:sz w:val="20"/>
        </w:rPr>
        <w:t xml:space="preserve"> below</w:t>
      </w:r>
      <w:r w:rsidR="00D95CAF">
        <w:rPr>
          <w:rFonts w:ascii="Arial" w:hAnsi="Arial" w:cs="Arial"/>
          <w:sz w:val="20"/>
        </w:rPr>
        <w:t xml:space="preserve">.  </w:t>
      </w:r>
    </w:p>
    <w:p w:rsidR="00D41A49" w:rsidRDefault="00D41A49">
      <w:pPr>
        <w:tabs>
          <w:tab w:val="left" w:pos="663"/>
        </w:tabs>
        <w:ind w:right="-86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1"/>
        <w:gridCol w:w="2790"/>
        <w:gridCol w:w="2790"/>
        <w:gridCol w:w="2790"/>
      </w:tblGrid>
      <w:tr w:rsidR="001E395D" w:rsidTr="00122BED">
        <w:trPr>
          <w:trHeight w:val="260"/>
        </w:trPr>
        <w:tc>
          <w:tcPr>
            <w:tcW w:w="2571" w:type="dxa"/>
          </w:tcPr>
          <w:p w:rsidR="001E395D" w:rsidRDefault="006515A1" w:rsidP="006C63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eck </w:t>
            </w:r>
            <w:r w:rsidR="006C6353">
              <w:rPr>
                <w:rFonts w:ascii="Arial" w:hAnsi="Arial" w:cs="Arial"/>
                <w:sz w:val="20"/>
              </w:rPr>
              <w:t>Appropriate Box</w:t>
            </w:r>
          </w:p>
        </w:tc>
        <w:sdt>
          <w:sdtPr>
            <w:rPr>
              <w:rFonts w:ascii="Arial" w:hAnsi="Arial" w:cs="Arial"/>
              <w:sz w:val="20"/>
            </w:rPr>
            <w:alias w:val="Billing Address"/>
            <w:tag w:val="Billing Address"/>
            <w:id w:val="175817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0" w:type="dxa"/>
              </w:tcPr>
              <w:p w:rsidR="001E395D" w:rsidRDefault="00B70785" w:rsidP="008663DD">
                <w:pPr>
                  <w:tabs>
                    <w:tab w:val="left" w:pos="663"/>
                  </w:tabs>
                  <w:ind w:right="-86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Chemical Shipping Address"/>
            <w:tag w:val="Chemical Shipping Address"/>
            <w:id w:val="-83214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0" w:type="dxa"/>
              </w:tcPr>
              <w:p w:rsidR="001E395D" w:rsidRDefault="00B70785" w:rsidP="008663DD">
                <w:pPr>
                  <w:tabs>
                    <w:tab w:val="left" w:pos="663"/>
                  </w:tabs>
                  <w:ind w:right="-86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Microbiological Shipping Address"/>
            <w:tag w:val="Microbiological Shipping Address"/>
            <w:id w:val="-212976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0" w:type="dxa"/>
              </w:tcPr>
              <w:p w:rsidR="001E395D" w:rsidRDefault="00B70785" w:rsidP="008663DD">
                <w:pPr>
                  <w:tabs>
                    <w:tab w:val="left" w:pos="663"/>
                  </w:tabs>
                  <w:ind w:right="-86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D41A49" w:rsidTr="00122BED">
        <w:trPr>
          <w:trHeight w:val="260"/>
        </w:trPr>
        <w:tc>
          <w:tcPr>
            <w:tcW w:w="2571" w:type="dxa"/>
          </w:tcPr>
          <w:p w:rsidR="00D41A49" w:rsidRDefault="00D41A49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</w:tcPr>
          <w:p w:rsidR="005C09DA" w:rsidRDefault="005C09DA" w:rsidP="00122BED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ling</w:t>
            </w:r>
            <w:r w:rsidR="00157EF5">
              <w:rPr>
                <w:rFonts w:ascii="Arial" w:hAnsi="Arial" w:cs="Arial"/>
                <w:sz w:val="20"/>
              </w:rPr>
              <w:t xml:space="preserve"> Addres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157EF5" w:rsidRDefault="005C09DA" w:rsidP="00122BED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</w:t>
            </w:r>
            <w:r w:rsidR="00F82D7C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nvoices </w:t>
            </w:r>
            <w:r w:rsidR="00F82D7C">
              <w:rPr>
                <w:rFonts w:ascii="Arial" w:hAnsi="Arial" w:cs="Arial"/>
                <w:sz w:val="20"/>
              </w:rPr>
              <w:t>for Payment</w:t>
            </w:r>
          </w:p>
          <w:p w:rsidR="00157EF5" w:rsidRDefault="00AC25AB" w:rsidP="006C6353">
            <w:pPr>
              <w:tabs>
                <w:tab w:val="left" w:pos="663"/>
              </w:tabs>
              <w:ind w:left="-141"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6C6353">
              <w:rPr>
                <w:rFonts w:ascii="Arial" w:hAnsi="Arial" w:cs="Arial"/>
                <w:sz w:val="20"/>
              </w:rPr>
              <w:t>OW/</w:t>
            </w:r>
            <w:r w:rsidR="005C09DA">
              <w:rPr>
                <w:rFonts w:ascii="Arial" w:hAnsi="Arial" w:cs="Arial"/>
                <w:sz w:val="20"/>
              </w:rPr>
              <w:t>FC</w:t>
            </w:r>
            <w:r w:rsidR="00157EF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790" w:type="dxa"/>
          </w:tcPr>
          <w:p w:rsidR="00157EF5" w:rsidRDefault="00157EF5" w:rsidP="00122BED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emical Bottle </w:t>
            </w:r>
          </w:p>
          <w:p w:rsidR="00D41A49" w:rsidRDefault="00157EF5" w:rsidP="00122BED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ipping Address</w:t>
            </w:r>
            <w:r w:rsidR="00AC25AB">
              <w:rPr>
                <w:rFonts w:ascii="Arial" w:hAnsi="Arial" w:cs="Arial"/>
                <w:sz w:val="20"/>
              </w:rPr>
              <w:t>-UPS</w:t>
            </w:r>
          </w:p>
          <w:p w:rsidR="00157EF5" w:rsidRDefault="00AC25AB" w:rsidP="00AC25AB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A</w:t>
            </w:r>
            <w:r w:rsidR="00157EF5">
              <w:rPr>
                <w:rFonts w:ascii="Arial" w:hAnsi="Arial" w:cs="Arial"/>
                <w:sz w:val="20"/>
              </w:rPr>
              <w:t xml:space="preserve"> UPS)</w:t>
            </w:r>
          </w:p>
        </w:tc>
        <w:tc>
          <w:tcPr>
            <w:tcW w:w="2790" w:type="dxa"/>
          </w:tcPr>
          <w:p w:rsidR="00D41A49" w:rsidRDefault="00157EF5" w:rsidP="00122BED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crobiological </w:t>
            </w:r>
            <w:r w:rsidR="00AC25AB">
              <w:rPr>
                <w:rFonts w:ascii="Arial" w:hAnsi="Arial" w:cs="Arial"/>
                <w:sz w:val="20"/>
              </w:rPr>
              <w:t>Kit</w:t>
            </w:r>
          </w:p>
          <w:p w:rsidR="00157EF5" w:rsidRDefault="00157EF5" w:rsidP="00122BED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ipping Address</w:t>
            </w:r>
          </w:p>
          <w:p w:rsidR="00157EF5" w:rsidRDefault="005C09DA" w:rsidP="005C09DA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A)</w:t>
            </w:r>
          </w:p>
        </w:tc>
      </w:tr>
      <w:tr w:rsidR="00D41A49" w:rsidTr="00D95CAF">
        <w:trPr>
          <w:trHeight w:val="288"/>
        </w:trPr>
        <w:tc>
          <w:tcPr>
            <w:tcW w:w="2571" w:type="dxa"/>
            <w:vAlign w:val="center"/>
          </w:tcPr>
          <w:p w:rsidR="00D41A49" w:rsidRDefault="00D41A49" w:rsidP="00D95CAF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</w:rPr>
            <w:alias w:val="Billing Name"/>
            <w:tag w:val="Billing Name"/>
            <w:id w:val="-2104177216"/>
            <w:placeholder>
              <w:docPart w:val="C5CCB25F8AE541EDA8A155907EFCD7B3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D41A49" w:rsidRDefault="00B70785" w:rsidP="00B70785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 w:rsidRPr="00CF0586">
                  <w:rPr>
                    <w:rFonts w:ascii="Courier New" w:hAnsi="Courier New" w:cs="Courier New"/>
                    <w:color w:val="808080" w:themeColor="background1" w:themeShade="80"/>
                    <w:szCs w:val="24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Chemical Name"/>
            <w:tag w:val="Chemical Name"/>
            <w:id w:val="-1049754085"/>
            <w:placeholder>
              <w:docPart w:val="3E967495073942D99742A2ED07BD3EC7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D41A49" w:rsidRDefault="00B70785" w:rsidP="00B70785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 w:rsidRPr="00CF0586">
                  <w:rPr>
                    <w:rFonts w:ascii="Courier New" w:hAnsi="Courier New" w:cs="Courier New"/>
                    <w:color w:val="808080" w:themeColor="background1" w:themeShade="80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Microbiological Name"/>
            <w:tag w:val="Microbiological Name"/>
            <w:id w:val="-1641330171"/>
            <w:placeholder>
              <w:docPart w:val="0E5FD24E1F2A4409B837E2F0B239815E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D41A49" w:rsidRDefault="00B70785" w:rsidP="00B70785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 w:rsidRPr="00CF0586">
                  <w:rPr>
                    <w:color w:val="808080" w:themeColor="background1" w:themeShade="80"/>
                  </w:rPr>
                  <w:t>Name</w:t>
                </w:r>
              </w:p>
            </w:tc>
          </w:sdtContent>
        </w:sdt>
      </w:tr>
      <w:tr w:rsidR="00D41A49" w:rsidTr="00D95CAF">
        <w:trPr>
          <w:trHeight w:val="288"/>
        </w:trPr>
        <w:tc>
          <w:tcPr>
            <w:tcW w:w="2571" w:type="dxa"/>
            <w:vAlign w:val="center"/>
          </w:tcPr>
          <w:p w:rsidR="00D41A49" w:rsidRDefault="00D41A49" w:rsidP="00D95CAF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sdt>
          <w:sdtPr>
            <w:rPr>
              <w:rFonts w:ascii="Arial" w:hAnsi="Arial" w:cs="Arial"/>
              <w:sz w:val="20"/>
            </w:rPr>
            <w:alias w:val="Billing Title"/>
            <w:tag w:val="Billing Title"/>
            <w:id w:val="1435864153"/>
            <w:placeholder>
              <w:docPart w:val="3EED91873ED141779B26DD8B76C73A24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D41A49" w:rsidRDefault="00121DA0" w:rsidP="00121DA0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Chemical Title"/>
            <w:tag w:val="Chemical Title"/>
            <w:id w:val="1167986611"/>
            <w:placeholder>
              <w:docPart w:val="60E0D600D2DC414280779EDD8A5342A7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D41A49" w:rsidRDefault="00121DA0" w:rsidP="00121DA0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Microbiological Title"/>
            <w:tag w:val="Microbiological Title"/>
            <w:id w:val="-1073656157"/>
            <w:placeholder>
              <w:docPart w:val="6A61160C2A924F0387A9BBF868060DA1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D41A49" w:rsidRDefault="00121DA0" w:rsidP="00121DA0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</w:tr>
      <w:tr w:rsidR="005C09DA" w:rsidTr="00D95CAF">
        <w:trPr>
          <w:trHeight w:val="288"/>
        </w:trPr>
        <w:tc>
          <w:tcPr>
            <w:tcW w:w="2571" w:type="dxa"/>
            <w:vAlign w:val="center"/>
          </w:tcPr>
          <w:p w:rsidR="005C09DA" w:rsidRDefault="005C09DA" w:rsidP="000A1062">
            <w:pPr>
              <w:tabs>
                <w:tab w:val="left" w:pos="-57"/>
              </w:tabs>
              <w:ind w:right="-86"/>
              <w:rPr>
                <w:rFonts w:ascii="Arial" w:hAnsi="Arial" w:cs="Arial"/>
                <w:sz w:val="20"/>
              </w:rPr>
            </w:pPr>
            <w:r w:rsidRPr="00F82D7C">
              <w:rPr>
                <w:rFonts w:ascii="Arial" w:hAnsi="Arial" w:cs="Arial"/>
                <w:sz w:val="20"/>
                <w:highlight w:val="yellow"/>
              </w:rPr>
              <w:t>Email Address</w:t>
            </w:r>
          </w:p>
        </w:tc>
        <w:sdt>
          <w:sdtPr>
            <w:rPr>
              <w:rFonts w:ascii="Arial" w:hAnsi="Arial" w:cs="Arial"/>
              <w:sz w:val="20"/>
            </w:rPr>
            <w:alias w:val="Billing Email"/>
            <w:tag w:val="Billing Email"/>
            <w:id w:val="936168793"/>
            <w:placeholder>
              <w:docPart w:val="60F74C384C204C3883D2E38882626A62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5C09DA" w:rsidRDefault="00121DA0" w:rsidP="00121DA0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E 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Chemical Email"/>
            <w:tag w:val="Chemical Email"/>
            <w:id w:val="125891521"/>
            <w:placeholder>
              <w:docPart w:val="62F13DD3EF594B9BBE9D883B43838792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5C09DA" w:rsidRDefault="00121DA0" w:rsidP="00121DA0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E 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Microbiological Email"/>
            <w:tag w:val="Microbiological Email"/>
            <w:id w:val="833728611"/>
            <w:placeholder>
              <w:docPart w:val="1E2E180AC41A4953B015F82B5607A8B2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5C09DA" w:rsidRDefault="00121DA0" w:rsidP="00121DA0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E Mail</w:t>
                </w:r>
              </w:p>
            </w:tc>
          </w:sdtContent>
        </w:sdt>
      </w:tr>
      <w:tr w:rsidR="00F82D7C" w:rsidTr="00D95CAF">
        <w:trPr>
          <w:trHeight w:val="288"/>
        </w:trPr>
        <w:tc>
          <w:tcPr>
            <w:tcW w:w="2571" w:type="dxa"/>
            <w:vAlign w:val="center"/>
          </w:tcPr>
          <w:p w:rsidR="00F82D7C" w:rsidRDefault="006515A1" w:rsidP="00D95CAF">
            <w:pPr>
              <w:tabs>
                <w:tab w:val="left" w:pos="-57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Number</w:t>
            </w:r>
          </w:p>
        </w:tc>
        <w:sdt>
          <w:sdtPr>
            <w:rPr>
              <w:rFonts w:ascii="Arial" w:hAnsi="Arial" w:cs="Arial"/>
              <w:sz w:val="20"/>
            </w:rPr>
            <w:alias w:val="Billing Telephone"/>
            <w:tag w:val="Billing Telephone"/>
            <w:id w:val="894627382"/>
            <w:placeholder>
              <w:docPart w:val="F55EE38EB3D04202916306E8553029B3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F82D7C" w:rsidRDefault="00121DA0" w:rsidP="00121DA0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 w:rsidRPr="00121DA0">
                  <w:rPr>
                    <w:rStyle w:val="PlaceholderText"/>
                    <w:color w:val="808080" w:themeColor="background1" w:themeShade="80"/>
                  </w:rPr>
                  <w:t>Telephon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Chemical Telephone"/>
            <w:tag w:val="Chemical Telephone"/>
            <w:id w:val="-806855737"/>
            <w:placeholder>
              <w:docPart w:val="03D61F9DD7474BB29B2B8AF89D56F902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F82D7C" w:rsidRDefault="00121DA0" w:rsidP="00121DA0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Telephon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Microbiological Telephone"/>
            <w:tag w:val="Microbiological Telephone"/>
            <w:id w:val="1746613135"/>
            <w:placeholder>
              <w:docPart w:val="46820393F2174A76BB7D0921EB982FD4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F82D7C" w:rsidRDefault="00121DA0" w:rsidP="00121DA0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Telephone</w:t>
                </w:r>
              </w:p>
            </w:tc>
          </w:sdtContent>
        </w:sdt>
      </w:tr>
      <w:tr w:rsidR="006515A1" w:rsidTr="00D95CAF">
        <w:trPr>
          <w:trHeight w:val="288"/>
        </w:trPr>
        <w:tc>
          <w:tcPr>
            <w:tcW w:w="2571" w:type="dxa"/>
            <w:vAlign w:val="center"/>
          </w:tcPr>
          <w:p w:rsidR="006515A1" w:rsidRDefault="006515A1" w:rsidP="000A1062">
            <w:pPr>
              <w:tabs>
                <w:tab w:val="left" w:pos="-57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Number</w:t>
            </w:r>
          </w:p>
        </w:tc>
        <w:sdt>
          <w:sdtPr>
            <w:rPr>
              <w:rFonts w:ascii="Arial" w:hAnsi="Arial" w:cs="Arial"/>
              <w:sz w:val="20"/>
            </w:rPr>
            <w:alias w:val="Billing Fax Number"/>
            <w:tag w:val="Billing Fax Number"/>
            <w:id w:val="-208035770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6515A1" w:rsidRDefault="00121DA0" w:rsidP="00121DA0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 w:rsidRPr="00CF0586">
                  <w:rPr>
                    <w:rFonts w:ascii="Courier New" w:hAnsi="Courier New" w:cs="Courier New"/>
                    <w:color w:val="808080" w:themeColor="background1" w:themeShade="80"/>
                    <w:szCs w:val="24"/>
                  </w:rPr>
                  <w:t xml:space="preserve">Fax Number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Chemical Fax Number"/>
            <w:tag w:val="Chemical Fax Number"/>
            <w:id w:val="1666976301"/>
            <w:placeholder>
              <w:docPart w:val="38DD1509DECF4282BE92F028B7D199D5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6515A1" w:rsidRDefault="00121DA0" w:rsidP="00121DA0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Fax Numb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Microbiological Fax Number"/>
            <w:tag w:val="Microbiological Fax Number"/>
            <w:id w:val="-1167238640"/>
            <w:placeholder>
              <w:docPart w:val="119B68CAFBF54783A791CB0483F5EF8E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6515A1" w:rsidRDefault="00121DA0" w:rsidP="00121DA0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Fax Number</w:t>
                </w:r>
              </w:p>
            </w:tc>
          </w:sdtContent>
        </w:sdt>
      </w:tr>
      <w:tr w:rsidR="006515A1" w:rsidTr="006515A1">
        <w:trPr>
          <w:trHeight w:val="288"/>
        </w:trPr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6515A1" w:rsidRDefault="006515A1" w:rsidP="000A1062">
            <w:pPr>
              <w:tabs>
                <w:tab w:val="left" w:pos="-57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ergency Number</w:t>
            </w:r>
          </w:p>
        </w:tc>
        <w:sdt>
          <w:sdtPr>
            <w:rPr>
              <w:rFonts w:ascii="Arial" w:hAnsi="Arial" w:cs="Arial"/>
              <w:sz w:val="20"/>
            </w:rPr>
            <w:alias w:val="Billing Emergency Phone No"/>
            <w:tag w:val="Billing Emergency Phone No"/>
            <w:id w:val="-1236625009"/>
            <w:placeholder>
              <w:docPart w:val="7463AC2801F34942ACBCD6C8BD94939F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center"/>
              </w:tcPr>
              <w:p w:rsidR="006515A1" w:rsidRDefault="00A65A14" w:rsidP="00A65A14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Telephon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Chemical Emergency Phone No"/>
            <w:tag w:val="Chemical Emergency Phone No"/>
            <w:id w:val="1936556383"/>
            <w:placeholder>
              <w:docPart w:val="5C45F6D1469D490C9396BC46A71F1E20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center"/>
              </w:tcPr>
              <w:p w:rsidR="006515A1" w:rsidRDefault="00A65A14" w:rsidP="00A65A14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Telephon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Microbiological Emergency Phone No"/>
            <w:tag w:val="Microbiological Emergency Phone No"/>
            <w:id w:val="1197729711"/>
            <w:placeholder>
              <w:docPart w:val="AAEA9A0560EB4F4E9036AB9C7F733B93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center"/>
              </w:tcPr>
              <w:p w:rsidR="006515A1" w:rsidRDefault="00A65A14" w:rsidP="00A65A14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Telephone</w:t>
                </w:r>
              </w:p>
            </w:tc>
          </w:sdtContent>
        </w:sdt>
      </w:tr>
      <w:tr w:rsidR="006515A1" w:rsidTr="006515A1">
        <w:trPr>
          <w:trHeight w:val="215"/>
        </w:trPr>
        <w:tc>
          <w:tcPr>
            <w:tcW w:w="2571" w:type="dxa"/>
            <w:tcBorders>
              <w:left w:val="nil"/>
              <w:right w:val="nil"/>
            </w:tcBorders>
            <w:vAlign w:val="center"/>
          </w:tcPr>
          <w:p w:rsidR="006515A1" w:rsidRDefault="006515A1" w:rsidP="00D95CAF">
            <w:pPr>
              <w:tabs>
                <w:tab w:val="left" w:pos="-57"/>
              </w:tabs>
              <w:ind w:right="-86"/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:rsidR="006515A1" w:rsidRDefault="006515A1" w:rsidP="00D95CAF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:rsidR="006515A1" w:rsidRDefault="006515A1" w:rsidP="00D95CAF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:rsidR="006515A1" w:rsidRDefault="006515A1" w:rsidP="00D95CAF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</w:p>
        </w:tc>
      </w:tr>
      <w:tr w:rsidR="006515A1" w:rsidTr="00D95CAF">
        <w:trPr>
          <w:trHeight w:val="288"/>
        </w:trPr>
        <w:tc>
          <w:tcPr>
            <w:tcW w:w="2571" w:type="dxa"/>
            <w:vAlign w:val="center"/>
          </w:tcPr>
          <w:p w:rsidR="006515A1" w:rsidRDefault="006515A1" w:rsidP="00D95CAF">
            <w:pPr>
              <w:tabs>
                <w:tab w:val="left" w:pos="-57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ling Address</w:t>
            </w:r>
          </w:p>
        </w:tc>
        <w:sdt>
          <w:sdtPr>
            <w:rPr>
              <w:rFonts w:ascii="Arial" w:hAnsi="Arial" w:cs="Arial"/>
              <w:sz w:val="20"/>
            </w:rPr>
            <w:alias w:val="Billing Mailing Address"/>
            <w:tag w:val="Billing Mailing Address"/>
            <w:id w:val="-1862120188"/>
            <w:placeholder>
              <w:docPart w:val="CA49643A234C4A35BEBF40F13586580C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6515A1" w:rsidRDefault="0075594C" w:rsidP="0075594C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ddres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Chemical Mailing Address"/>
            <w:tag w:val="Chemical Mailing Address"/>
            <w:id w:val="-1759744014"/>
            <w:placeholder>
              <w:docPart w:val="CF686096BD0B4D0EB0CE41B8885F1EB4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6515A1" w:rsidRDefault="0075594C" w:rsidP="0075594C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ddres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Microbiological Mailing Address"/>
            <w:tag w:val="Microbiological Mailing Address"/>
            <w:id w:val="-133027609"/>
            <w:placeholder>
              <w:docPart w:val="500B97F8F2AC4286BAF2DB3ACD3C66A9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6515A1" w:rsidRDefault="0075594C" w:rsidP="0075594C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ddress</w:t>
                </w:r>
              </w:p>
            </w:tc>
          </w:sdtContent>
        </w:sdt>
      </w:tr>
      <w:tr w:rsidR="006515A1" w:rsidTr="00F82D7C">
        <w:trPr>
          <w:trHeight w:val="288"/>
        </w:trPr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6515A1" w:rsidRDefault="006515A1" w:rsidP="00D95CAF">
            <w:pPr>
              <w:tabs>
                <w:tab w:val="left" w:pos="-57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, State Zip Code</w:t>
            </w:r>
          </w:p>
        </w:tc>
        <w:sdt>
          <w:sdtPr>
            <w:rPr>
              <w:rFonts w:ascii="Arial" w:hAnsi="Arial" w:cs="Arial"/>
              <w:sz w:val="20"/>
            </w:rPr>
            <w:alias w:val="Billing Mail City, State, Zip"/>
            <w:tag w:val="Billing Mail City, State, Zip"/>
            <w:id w:val="-212744331"/>
            <w:placeholder>
              <w:docPart w:val="299538A801004E8A8CE50EFEDBA975B1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center"/>
              </w:tcPr>
              <w:p w:rsidR="006515A1" w:rsidRDefault="0075594C" w:rsidP="0075594C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City, State, Zip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Chemical Mail City, State, Zip"/>
            <w:tag w:val="Chemical Mail City, State, Zip"/>
            <w:id w:val="-1299148335"/>
            <w:placeholder>
              <w:docPart w:val="E144AF5470EB425CB7054572B688C3F8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center"/>
              </w:tcPr>
              <w:p w:rsidR="006515A1" w:rsidRDefault="0075594C" w:rsidP="0075594C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City, State, Zip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Microbiological Mail City, State, Zip"/>
            <w:tag w:val="Microbiological Mail City, State, Zip"/>
            <w:id w:val="-1345774986"/>
            <w:placeholder>
              <w:docPart w:val="A957A8E7659E49A980DEBE7CC9D075AC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center"/>
              </w:tcPr>
              <w:p w:rsidR="006515A1" w:rsidRDefault="0075594C" w:rsidP="0075594C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City, State, Zip</w:t>
                </w:r>
              </w:p>
            </w:tc>
          </w:sdtContent>
        </w:sdt>
      </w:tr>
      <w:tr w:rsidR="006515A1" w:rsidTr="006515A1">
        <w:trPr>
          <w:trHeight w:val="188"/>
        </w:trPr>
        <w:tc>
          <w:tcPr>
            <w:tcW w:w="2571" w:type="dxa"/>
            <w:tcBorders>
              <w:left w:val="nil"/>
              <w:right w:val="nil"/>
            </w:tcBorders>
            <w:vAlign w:val="center"/>
          </w:tcPr>
          <w:p w:rsidR="006515A1" w:rsidRDefault="006515A1" w:rsidP="00D95CAF">
            <w:pPr>
              <w:tabs>
                <w:tab w:val="left" w:pos="-57"/>
              </w:tabs>
              <w:ind w:right="-86"/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:rsidR="006515A1" w:rsidRDefault="006515A1" w:rsidP="00D95CAF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:rsidR="006515A1" w:rsidRDefault="006515A1" w:rsidP="00D95CAF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:rsidR="006515A1" w:rsidRDefault="006515A1" w:rsidP="00D95CAF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</w:p>
        </w:tc>
      </w:tr>
      <w:tr w:rsidR="006515A1" w:rsidTr="008663DD">
        <w:trPr>
          <w:trHeight w:val="530"/>
        </w:trPr>
        <w:tc>
          <w:tcPr>
            <w:tcW w:w="2571" w:type="dxa"/>
            <w:vAlign w:val="center"/>
          </w:tcPr>
          <w:p w:rsidR="006515A1" w:rsidRPr="00F82D7C" w:rsidRDefault="006515A1" w:rsidP="00D95CAF">
            <w:pPr>
              <w:tabs>
                <w:tab w:val="left" w:pos="-57"/>
              </w:tabs>
              <w:ind w:right="-86"/>
              <w:rPr>
                <w:rFonts w:ascii="Arial" w:hAnsi="Arial" w:cs="Arial"/>
                <w:sz w:val="20"/>
                <w:u w:val="single"/>
              </w:rPr>
            </w:pPr>
            <w:r w:rsidRPr="00F82D7C">
              <w:rPr>
                <w:rFonts w:ascii="Arial" w:hAnsi="Arial" w:cs="Arial"/>
                <w:sz w:val="20"/>
                <w:u w:val="single"/>
              </w:rPr>
              <w:t>Physical Street Address</w:t>
            </w:r>
          </w:p>
          <w:p w:rsidR="006515A1" w:rsidRDefault="006C6353" w:rsidP="006C6353">
            <w:pPr>
              <w:tabs>
                <w:tab w:val="left" w:pos="-57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6515A1">
              <w:rPr>
                <w:rFonts w:ascii="Arial" w:hAnsi="Arial" w:cs="Arial"/>
                <w:sz w:val="20"/>
              </w:rPr>
              <w:t>UPS</w:t>
            </w:r>
            <w:r>
              <w:rPr>
                <w:rFonts w:ascii="Arial" w:hAnsi="Arial" w:cs="Arial"/>
                <w:sz w:val="20"/>
              </w:rPr>
              <w:t xml:space="preserve"> delivery</w:t>
            </w:r>
            <w:r w:rsidR="006515A1">
              <w:rPr>
                <w:rFonts w:ascii="Arial" w:hAnsi="Arial" w:cs="Arial"/>
                <w:sz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</w:rPr>
            <w:alias w:val="Billing Physical Address"/>
            <w:tag w:val="Billing Physical Address"/>
            <w:id w:val="-1266218376"/>
            <w:placeholder>
              <w:docPart w:val="E729E0B82C454E32A3110CE1DE18CE9E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6515A1" w:rsidRDefault="0075594C" w:rsidP="0075594C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ddres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Chemical Physical Address"/>
            <w:tag w:val="Chemical Physical Address"/>
            <w:id w:val="-1743410190"/>
            <w:placeholder>
              <w:docPart w:val="B048999CDD644E7986C3467C8B497C9C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6515A1" w:rsidRDefault="0075594C" w:rsidP="0075594C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ddres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Microbiological Physical Address"/>
            <w:tag w:val="Microbiological Physical Address"/>
            <w:id w:val="1122344341"/>
            <w:placeholder>
              <w:docPart w:val="B75E8DEAD420444B83D504E2802A9FBA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6515A1" w:rsidRDefault="0075594C" w:rsidP="0075594C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ddress</w:t>
                </w:r>
              </w:p>
            </w:tc>
          </w:sdtContent>
        </w:sdt>
      </w:tr>
      <w:tr w:rsidR="006515A1" w:rsidTr="00D95CAF">
        <w:trPr>
          <w:trHeight w:val="288"/>
        </w:trPr>
        <w:tc>
          <w:tcPr>
            <w:tcW w:w="2571" w:type="dxa"/>
            <w:vAlign w:val="center"/>
          </w:tcPr>
          <w:p w:rsidR="006515A1" w:rsidRDefault="006515A1" w:rsidP="005C09DA">
            <w:pPr>
              <w:tabs>
                <w:tab w:val="left" w:pos="-57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, State, Zip Code</w:t>
            </w:r>
          </w:p>
        </w:tc>
        <w:sdt>
          <w:sdtPr>
            <w:rPr>
              <w:rFonts w:ascii="Arial" w:hAnsi="Arial" w:cs="Arial"/>
              <w:sz w:val="20"/>
            </w:rPr>
            <w:alias w:val="Billing Physical City, State, Zip"/>
            <w:tag w:val="Billing Physical City, State, Zip"/>
            <w:id w:val="-2050527880"/>
            <w:placeholder>
              <w:docPart w:val="9580BF80AB3F41F68C7DA011FF4E9CEF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6515A1" w:rsidRDefault="0075594C" w:rsidP="0075594C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City, State, Zip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Chemical Physical City, State, Zip"/>
            <w:tag w:val="Chemical Physical City, State, Zip"/>
            <w:id w:val="-1034113737"/>
            <w:placeholder>
              <w:docPart w:val="B24979A4F5A143B38D91CE5C02CF8917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6515A1" w:rsidRDefault="0075594C" w:rsidP="0075594C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City, State, Zip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Microbiological Physical City, State, Zip"/>
            <w:tag w:val="Microbiological Physical City, State, Zip"/>
            <w:id w:val="1879504333"/>
            <w:placeholder>
              <w:docPart w:val="262CA89E124E4EC79D175D1529233CDE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6515A1" w:rsidRDefault="0075594C" w:rsidP="0075594C">
                <w:pPr>
                  <w:tabs>
                    <w:tab w:val="left" w:pos="663"/>
                  </w:tabs>
                  <w:ind w:right="-86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City, State, Zip</w:t>
                </w:r>
              </w:p>
            </w:tc>
          </w:sdtContent>
        </w:sdt>
      </w:tr>
    </w:tbl>
    <w:p w:rsidR="00D41A49" w:rsidRDefault="00D41A49">
      <w:pPr>
        <w:tabs>
          <w:tab w:val="left" w:pos="663"/>
        </w:tabs>
        <w:ind w:right="-86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790"/>
        <w:gridCol w:w="6334"/>
      </w:tblGrid>
      <w:tr w:rsidR="00122BED" w:rsidRPr="002D54B3" w:rsidTr="00D95CAF">
        <w:trPr>
          <w:trHeight w:val="226"/>
        </w:trPr>
        <w:tc>
          <w:tcPr>
            <w:tcW w:w="1818" w:type="dxa"/>
            <w:shd w:val="clear" w:color="auto" w:fill="auto"/>
          </w:tcPr>
          <w:p w:rsidR="00122BED" w:rsidRPr="00D95CAF" w:rsidRDefault="00122BED" w:rsidP="002D54B3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 w:rsidRPr="00D95CAF">
              <w:rPr>
                <w:rFonts w:ascii="Arial" w:hAnsi="Arial" w:cs="Arial"/>
                <w:sz w:val="20"/>
              </w:rPr>
              <w:t>Abbreviation</w:t>
            </w:r>
          </w:p>
        </w:tc>
        <w:tc>
          <w:tcPr>
            <w:tcW w:w="2790" w:type="dxa"/>
            <w:shd w:val="clear" w:color="auto" w:fill="auto"/>
          </w:tcPr>
          <w:p w:rsidR="00122BED" w:rsidRPr="00D95CAF" w:rsidRDefault="00757E82" w:rsidP="00757E82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Type</w:t>
            </w:r>
          </w:p>
        </w:tc>
        <w:tc>
          <w:tcPr>
            <w:tcW w:w="6334" w:type="dxa"/>
            <w:shd w:val="clear" w:color="auto" w:fill="auto"/>
          </w:tcPr>
          <w:p w:rsidR="00122BED" w:rsidRPr="00D95CAF" w:rsidRDefault="006C6353" w:rsidP="002D54B3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122BED" w:rsidRPr="002D54B3" w:rsidTr="00D95CAF">
        <w:trPr>
          <w:trHeight w:val="170"/>
        </w:trPr>
        <w:tc>
          <w:tcPr>
            <w:tcW w:w="1818" w:type="dxa"/>
            <w:shd w:val="clear" w:color="auto" w:fill="auto"/>
            <w:vAlign w:val="center"/>
          </w:tcPr>
          <w:p w:rsidR="00122BED" w:rsidRPr="00D95CAF" w:rsidRDefault="00122BED" w:rsidP="00D95CAF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 w:rsidRPr="00D95CAF">
              <w:rPr>
                <w:rFonts w:ascii="Arial" w:hAnsi="Arial" w:cs="Arial"/>
                <w:sz w:val="20"/>
              </w:rPr>
              <w:t>OW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22BED" w:rsidRPr="00D95CAF" w:rsidRDefault="00122BED" w:rsidP="006C6353">
            <w:pPr>
              <w:tabs>
                <w:tab w:val="left" w:pos="612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 w:rsidRPr="00D95CAF">
              <w:rPr>
                <w:rFonts w:ascii="Arial" w:hAnsi="Arial" w:cs="Arial"/>
                <w:sz w:val="20"/>
              </w:rPr>
              <w:t>Owner Contact</w:t>
            </w:r>
          </w:p>
        </w:tc>
        <w:tc>
          <w:tcPr>
            <w:tcW w:w="6334" w:type="dxa"/>
            <w:shd w:val="clear" w:color="auto" w:fill="auto"/>
          </w:tcPr>
          <w:p w:rsidR="00122BED" w:rsidRPr="00D95CAF" w:rsidRDefault="005C09DA" w:rsidP="002D54B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System Owner</w:t>
            </w:r>
          </w:p>
        </w:tc>
      </w:tr>
      <w:tr w:rsidR="00122BED" w:rsidRPr="002D54B3" w:rsidTr="00D95CAF">
        <w:trPr>
          <w:trHeight w:val="197"/>
        </w:trPr>
        <w:tc>
          <w:tcPr>
            <w:tcW w:w="1818" w:type="dxa"/>
            <w:shd w:val="clear" w:color="auto" w:fill="auto"/>
            <w:vAlign w:val="center"/>
          </w:tcPr>
          <w:p w:rsidR="00122BED" w:rsidRPr="00D95CAF" w:rsidRDefault="00122BED" w:rsidP="00D95CAF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 w:rsidRPr="00D95CAF">
              <w:rPr>
                <w:rFonts w:ascii="Arial" w:hAnsi="Arial" w:cs="Arial"/>
                <w:sz w:val="20"/>
              </w:rPr>
              <w:t>FC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22BED" w:rsidRPr="00D95CAF" w:rsidRDefault="00122BED" w:rsidP="00D95CAF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 w:rsidRPr="00D95CAF">
              <w:rPr>
                <w:rFonts w:ascii="Arial" w:hAnsi="Arial" w:cs="Arial"/>
                <w:sz w:val="20"/>
              </w:rPr>
              <w:t>Financial Contact</w:t>
            </w:r>
          </w:p>
        </w:tc>
        <w:tc>
          <w:tcPr>
            <w:tcW w:w="6334" w:type="dxa"/>
            <w:shd w:val="clear" w:color="auto" w:fill="auto"/>
          </w:tcPr>
          <w:p w:rsidR="00122BED" w:rsidRPr="00D95CAF" w:rsidRDefault="005C09DA" w:rsidP="006C6353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eives EPD Laboratory</w:t>
            </w:r>
            <w:r w:rsidR="00122BED" w:rsidRPr="00D95CAF">
              <w:rPr>
                <w:rFonts w:ascii="Arial" w:hAnsi="Arial" w:cs="Arial"/>
                <w:sz w:val="20"/>
              </w:rPr>
              <w:t xml:space="preserve"> </w:t>
            </w:r>
            <w:r w:rsidRPr="005C09DA">
              <w:rPr>
                <w:rFonts w:ascii="Arial" w:hAnsi="Arial" w:cs="Arial"/>
                <w:b/>
                <w:sz w:val="20"/>
              </w:rPr>
              <w:t>i</w:t>
            </w:r>
            <w:r w:rsidR="00122BED" w:rsidRPr="005C09DA">
              <w:rPr>
                <w:rFonts w:ascii="Arial" w:hAnsi="Arial" w:cs="Arial"/>
                <w:b/>
                <w:sz w:val="20"/>
              </w:rPr>
              <w:t>nvoices</w:t>
            </w:r>
            <w:r w:rsidRPr="005C09DA">
              <w:rPr>
                <w:rFonts w:ascii="Arial" w:hAnsi="Arial" w:cs="Arial"/>
                <w:b/>
                <w:sz w:val="20"/>
              </w:rPr>
              <w:t xml:space="preserve"> for payment</w:t>
            </w:r>
            <w:r w:rsidR="006C6353">
              <w:rPr>
                <w:rFonts w:ascii="Arial" w:hAnsi="Arial" w:cs="Arial"/>
                <w:sz w:val="20"/>
              </w:rPr>
              <w:t>.</w:t>
            </w:r>
          </w:p>
        </w:tc>
      </w:tr>
      <w:tr w:rsidR="00122BED" w:rsidRPr="002D54B3" w:rsidTr="00D95CAF">
        <w:trPr>
          <w:trHeight w:val="332"/>
        </w:trPr>
        <w:tc>
          <w:tcPr>
            <w:tcW w:w="1818" w:type="dxa"/>
            <w:shd w:val="clear" w:color="auto" w:fill="auto"/>
            <w:vAlign w:val="center"/>
          </w:tcPr>
          <w:p w:rsidR="00122BED" w:rsidRPr="00D95CAF" w:rsidRDefault="005C09DA" w:rsidP="005C09DA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22BED" w:rsidRPr="00D95CAF" w:rsidRDefault="00122BED" w:rsidP="00D95CAF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 w:rsidRPr="00D95CAF">
              <w:rPr>
                <w:rFonts w:ascii="Arial" w:hAnsi="Arial" w:cs="Arial"/>
                <w:sz w:val="20"/>
              </w:rPr>
              <w:t>Sampler Contact</w:t>
            </w:r>
          </w:p>
        </w:tc>
        <w:tc>
          <w:tcPr>
            <w:tcW w:w="6334" w:type="dxa"/>
            <w:shd w:val="clear" w:color="auto" w:fill="auto"/>
          </w:tcPr>
          <w:p w:rsidR="00122BED" w:rsidRPr="00D95CAF" w:rsidRDefault="00122BED" w:rsidP="005C09DA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r w:rsidRPr="00D95CAF">
              <w:rPr>
                <w:rFonts w:ascii="Arial" w:hAnsi="Arial" w:cs="Arial"/>
                <w:sz w:val="20"/>
              </w:rPr>
              <w:t xml:space="preserve">Shipping address used for </w:t>
            </w:r>
            <w:r w:rsidR="005C09DA" w:rsidRPr="005C09DA">
              <w:rPr>
                <w:rFonts w:ascii="Arial" w:hAnsi="Arial" w:cs="Arial"/>
                <w:b/>
                <w:sz w:val="20"/>
              </w:rPr>
              <w:t>microbiological</w:t>
            </w:r>
            <w:r w:rsidRPr="00D95CAF">
              <w:rPr>
                <w:rFonts w:ascii="Arial" w:hAnsi="Arial" w:cs="Arial"/>
                <w:sz w:val="20"/>
              </w:rPr>
              <w:t xml:space="preserve"> sample </w:t>
            </w:r>
            <w:r w:rsidR="005C09DA">
              <w:rPr>
                <w:rFonts w:ascii="Arial" w:hAnsi="Arial" w:cs="Arial"/>
                <w:sz w:val="20"/>
              </w:rPr>
              <w:t>bottles</w:t>
            </w:r>
            <w:r w:rsidR="00D95CAF" w:rsidRPr="00D95CAF">
              <w:rPr>
                <w:rFonts w:ascii="Arial" w:hAnsi="Arial" w:cs="Arial"/>
                <w:sz w:val="20"/>
              </w:rPr>
              <w:t xml:space="preserve">.  </w:t>
            </w:r>
            <w:r w:rsidRPr="00D95CAF">
              <w:rPr>
                <w:rFonts w:ascii="Arial" w:hAnsi="Arial" w:cs="Arial"/>
                <w:sz w:val="20"/>
              </w:rPr>
              <w:t xml:space="preserve">This address can be a physical </w:t>
            </w:r>
            <w:r w:rsidR="005C09DA">
              <w:rPr>
                <w:rFonts w:ascii="Arial" w:hAnsi="Arial" w:cs="Arial"/>
                <w:sz w:val="20"/>
              </w:rPr>
              <w:t xml:space="preserve">street </w:t>
            </w:r>
            <w:r w:rsidRPr="00D95CAF">
              <w:rPr>
                <w:rFonts w:ascii="Arial" w:hAnsi="Arial" w:cs="Arial"/>
                <w:sz w:val="20"/>
              </w:rPr>
              <w:t>address or a P.O. Box.</w:t>
            </w:r>
          </w:p>
        </w:tc>
      </w:tr>
      <w:tr w:rsidR="00122BED" w:rsidRPr="002D54B3" w:rsidTr="00D95CAF">
        <w:trPr>
          <w:trHeight w:val="143"/>
        </w:trPr>
        <w:tc>
          <w:tcPr>
            <w:tcW w:w="1818" w:type="dxa"/>
            <w:shd w:val="clear" w:color="auto" w:fill="auto"/>
            <w:vAlign w:val="center"/>
          </w:tcPr>
          <w:p w:rsidR="00122BED" w:rsidRPr="00D95CAF" w:rsidRDefault="006C6353" w:rsidP="006C6353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 </w:t>
            </w:r>
            <w:r w:rsidR="00122BED" w:rsidRPr="00D95CAF">
              <w:rPr>
                <w:rFonts w:ascii="Arial" w:hAnsi="Arial" w:cs="Arial"/>
                <w:sz w:val="20"/>
              </w:rPr>
              <w:t>UPS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22BED" w:rsidRPr="00D95CAF" w:rsidRDefault="00122BED" w:rsidP="00D95CAF">
            <w:pPr>
              <w:tabs>
                <w:tab w:val="left" w:pos="663"/>
              </w:tabs>
              <w:ind w:right="-86"/>
              <w:jc w:val="center"/>
              <w:rPr>
                <w:rFonts w:ascii="Arial" w:hAnsi="Arial" w:cs="Arial"/>
                <w:sz w:val="20"/>
              </w:rPr>
            </w:pPr>
            <w:r w:rsidRPr="00D95CAF">
              <w:rPr>
                <w:rFonts w:ascii="Arial" w:hAnsi="Arial" w:cs="Arial"/>
                <w:sz w:val="20"/>
              </w:rPr>
              <w:t>Sampler Contact</w:t>
            </w:r>
          </w:p>
        </w:tc>
        <w:tc>
          <w:tcPr>
            <w:tcW w:w="6334" w:type="dxa"/>
            <w:shd w:val="clear" w:color="auto" w:fill="auto"/>
          </w:tcPr>
          <w:p w:rsidR="00122BED" w:rsidRPr="00D95CAF" w:rsidRDefault="00122BED" w:rsidP="005C09DA">
            <w:pPr>
              <w:tabs>
                <w:tab w:val="left" w:pos="663"/>
              </w:tabs>
              <w:ind w:right="-86"/>
              <w:rPr>
                <w:rFonts w:ascii="Arial" w:hAnsi="Arial" w:cs="Arial"/>
                <w:sz w:val="20"/>
              </w:rPr>
            </w:pPr>
            <w:r w:rsidRPr="00D95CAF">
              <w:rPr>
                <w:rFonts w:ascii="Arial" w:hAnsi="Arial" w:cs="Arial"/>
                <w:sz w:val="20"/>
              </w:rPr>
              <w:t xml:space="preserve">Shipping address used for </w:t>
            </w:r>
            <w:r w:rsidR="005C09DA" w:rsidRPr="005C09DA">
              <w:rPr>
                <w:rFonts w:ascii="Arial" w:hAnsi="Arial" w:cs="Arial"/>
                <w:b/>
                <w:sz w:val="20"/>
              </w:rPr>
              <w:t>c</w:t>
            </w:r>
            <w:r w:rsidRPr="005C09DA">
              <w:rPr>
                <w:rFonts w:ascii="Arial" w:hAnsi="Arial" w:cs="Arial"/>
                <w:b/>
                <w:sz w:val="20"/>
              </w:rPr>
              <w:t>hemical</w:t>
            </w:r>
            <w:r w:rsidRPr="00D95CAF">
              <w:rPr>
                <w:rFonts w:ascii="Arial" w:hAnsi="Arial" w:cs="Arial"/>
                <w:sz w:val="20"/>
              </w:rPr>
              <w:t xml:space="preserve"> sample </w:t>
            </w:r>
            <w:r w:rsidR="005C09DA">
              <w:rPr>
                <w:rFonts w:ascii="Arial" w:hAnsi="Arial" w:cs="Arial"/>
                <w:sz w:val="20"/>
              </w:rPr>
              <w:t>bottles</w:t>
            </w:r>
            <w:r w:rsidR="00D95CAF" w:rsidRPr="00D95CAF">
              <w:rPr>
                <w:rFonts w:ascii="Arial" w:hAnsi="Arial" w:cs="Arial"/>
                <w:sz w:val="20"/>
              </w:rPr>
              <w:t xml:space="preserve">.  </w:t>
            </w:r>
            <w:r w:rsidRPr="00D95CAF">
              <w:rPr>
                <w:rFonts w:ascii="Arial" w:hAnsi="Arial" w:cs="Arial"/>
                <w:sz w:val="20"/>
              </w:rPr>
              <w:t xml:space="preserve">This address </w:t>
            </w:r>
            <w:r w:rsidR="005C09DA">
              <w:rPr>
                <w:rFonts w:ascii="Arial" w:hAnsi="Arial" w:cs="Arial"/>
                <w:sz w:val="20"/>
              </w:rPr>
              <w:t xml:space="preserve">must be a physical street address and </w:t>
            </w:r>
            <w:r w:rsidR="005C09DA" w:rsidRPr="005C09DA">
              <w:rPr>
                <w:rFonts w:ascii="Arial" w:hAnsi="Arial" w:cs="Arial"/>
                <w:b/>
                <w:sz w:val="20"/>
                <w:u w:val="single"/>
              </w:rPr>
              <w:t>cannot</w:t>
            </w:r>
            <w:r w:rsidRPr="00D95CAF">
              <w:rPr>
                <w:rFonts w:ascii="Arial" w:hAnsi="Arial" w:cs="Arial"/>
                <w:sz w:val="20"/>
              </w:rPr>
              <w:t xml:space="preserve"> </w:t>
            </w:r>
            <w:r w:rsidR="005C09DA">
              <w:rPr>
                <w:rFonts w:ascii="Arial" w:hAnsi="Arial" w:cs="Arial"/>
                <w:sz w:val="20"/>
              </w:rPr>
              <w:t xml:space="preserve">be </w:t>
            </w:r>
            <w:r w:rsidRPr="00D95CAF">
              <w:rPr>
                <w:rFonts w:ascii="Arial" w:hAnsi="Arial" w:cs="Arial"/>
                <w:sz w:val="20"/>
              </w:rPr>
              <w:t>a P.O. Box.</w:t>
            </w:r>
          </w:p>
        </w:tc>
      </w:tr>
    </w:tbl>
    <w:p w:rsidR="00D41A49" w:rsidRDefault="00D41A49">
      <w:pPr>
        <w:pBdr>
          <w:bottom w:val="double" w:sz="4" w:space="1" w:color="auto"/>
        </w:pBdr>
        <w:tabs>
          <w:tab w:val="left" w:pos="720"/>
          <w:tab w:val="left" w:pos="2790"/>
          <w:tab w:val="left" w:pos="5490"/>
          <w:tab w:val="left" w:pos="7650"/>
        </w:tabs>
        <w:rPr>
          <w:rFonts w:ascii="Arial" w:hAnsi="Arial" w:cs="Arial"/>
          <w:sz w:val="20"/>
        </w:rPr>
      </w:pPr>
    </w:p>
    <w:p w:rsidR="008D2844" w:rsidRDefault="00157EF5" w:rsidP="001E395D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br w:type="page"/>
      </w:r>
      <w:r w:rsidR="001E395D">
        <w:rPr>
          <w:rFonts w:ascii="Arial" w:hAnsi="Arial" w:cs="Arial"/>
          <w:sz w:val="18"/>
        </w:rPr>
        <w:lastRenderedPageBreak/>
        <w:t>5</w:t>
      </w:r>
      <w:r w:rsidR="00D41A49">
        <w:rPr>
          <w:rFonts w:ascii="Arial" w:hAnsi="Arial" w:cs="Arial"/>
          <w:sz w:val="18"/>
        </w:rPr>
        <w:t>.</w:t>
      </w:r>
      <w:r w:rsidR="00D41A49">
        <w:rPr>
          <w:rFonts w:ascii="Arial" w:hAnsi="Arial" w:cs="Arial"/>
          <w:sz w:val="18"/>
        </w:rPr>
        <w:tab/>
      </w:r>
      <w:r w:rsidR="006C6353">
        <w:rPr>
          <w:rFonts w:ascii="Arial" w:hAnsi="Arial" w:cs="Arial"/>
          <w:sz w:val="18"/>
        </w:rPr>
        <w:t>W</w:t>
      </w:r>
      <w:r w:rsidR="001E395D">
        <w:rPr>
          <w:rFonts w:ascii="Arial" w:hAnsi="Arial" w:cs="Arial"/>
          <w:sz w:val="20"/>
        </w:rPr>
        <w:t xml:space="preserve">ells and/or </w:t>
      </w:r>
      <w:r w:rsidR="00F82D7C">
        <w:rPr>
          <w:rFonts w:ascii="Arial" w:hAnsi="Arial" w:cs="Arial"/>
          <w:sz w:val="20"/>
        </w:rPr>
        <w:t>treatment plants</w:t>
      </w:r>
      <w:r w:rsidR="001E395D">
        <w:rPr>
          <w:rFonts w:ascii="Arial" w:hAnsi="Arial" w:cs="Arial"/>
          <w:sz w:val="20"/>
        </w:rPr>
        <w:t>:</w:t>
      </w:r>
      <w:r w:rsidR="006C6353">
        <w:rPr>
          <w:rFonts w:ascii="Arial" w:hAnsi="Arial" w:cs="Arial"/>
          <w:sz w:val="20"/>
        </w:rPr>
        <w:t xml:space="preserve"> Enter the changes below</w:t>
      </w:r>
    </w:p>
    <w:p w:rsidR="008D2844" w:rsidRDefault="008D2844">
      <w:pPr>
        <w:tabs>
          <w:tab w:val="left" w:pos="0"/>
          <w:tab w:val="left" w:pos="720"/>
          <w:tab w:val="left" w:pos="2250"/>
          <w:tab w:val="left" w:pos="3600"/>
        </w:tabs>
        <w:rPr>
          <w:rFonts w:ascii="Arial" w:hAnsi="Arial" w:cs="Arial"/>
          <w:sz w:val="20"/>
        </w:rPr>
      </w:pPr>
    </w:p>
    <w:p w:rsidR="00D41A49" w:rsidRDefault="00D41A49">
      <w:pPr>
        <w:tabs>
          <w:tab w:val="left" w:pos="0"/>
          <w:tab w:val="left" w:pos="720"/>
          <w:tab w:val="left" w:pos="2250"/>
          <w:tab w:val="left" w:pos="360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Groundwater Sour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800"/>
        <w:gridCol w:w="1980"/>
        <w:gridCol w:w="5490"/>
      </w:tblGrid>
      <w:tr w:rsidR="001E395D" w:rsidTr="001E395D">
        <w:trPr>
          <w:trHeight w:val="737"/>
        </w:trPr>
        <w:tc>
          <w:tcPr>
            <w:tcW w:w="1638" w:type="dxa"/>
            <w:vAlign w:val="center"/>
          </w:tcPr>
          <w:p w:rsidR="001E395D" w:rsidRDefault="001E395D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rce #</w:t>
            </w:r>
          </w:p>
        </w:tc>
        <w:tc>
          <w:tcPr>
            <w:tcW w:w="1800" w:type="dxa"/>
            <w:vAlign w:val="center"/>
          </w:tcPr>
          <w:p w:rsidR="001E395D" w:rsidRDefault="001E395D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l #</w:t>
            </w:r>
          </w:p>
        </w:tc>
        <w:tc>
          <w:tcPr>
            <w:tcW w:w="1980" w:type="dxa"/>
            <w:vAlign w:val="center"/>
          </w:tcPr>
          <w:p w:rsidR="001E395D" w:rsidRDefault="001E395D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eatment Plant #</w:t>
            </w:r>
          </w:p>
        </w:tc>
        <w:tc>
          <w:tcPr>
            <w:tcW w:w="5490" w:type="dxa"/>
            <w:vAlign w:val="center"/>
          </w:tcPr>
          <w:p w:rsidR="001E395D" w:rsidRDefault="001E395D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tion</w:t>
            </w:r>
          </w:p>
        </w:tc>
      </w:tr>
      <w:tr w:rsidR="001E395D" w:rsidTr="001E395D">
        <w:trPr>
          <w:trHeight w:val="288"/>
        </w:trPr>
        <w:sdt>
          <w:sdtPr>
            <w:rPr>
              <w:rFonts w:ascii="Courier New" w:hAnsi="Courier New" w:cs="Courier New"/>
              <w:color w:val="808080" w:themeColor="background1" w:themeShade="80"/>
              <w:szCs w:val="24"/>
            </w:rPr>
            <w:alias w:val="Groundwater Source 01"/>
            <w:tag w:val="Groundwater Source 01"/>
            <w:id w:val="85392523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38" w:type="dxa"/>
              </w:tcPr>
              <w:p w:rsidR="001E395D" w:rsidRPr="00086C7F" w:rsidRDefault="00086C7F" w:rsidP="00086C7F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Courier New" w:hAnsi="Courier New" w:cs="Courier New"/>
                    <w:szCs w:val="24"/>
                  </w:rPr>
                </w:pPr>
                <w:r w:rsidRPr="00086C7F">
                  <w:rPr>
                    <w:rFonts w:ascii="Courier New" w:hAnsi="Courier New" w:cs="Courier New"/>
                    <w:color w:val="808080" w:themeColor="background1" w:themeShade="80"/>
                    <w:szCs w:val="24"/>
                  </w:rPr>
                  <w:t>Source 1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Well 01"/>
            <w:tag w:val="Well 01"/>
            <w:id w:val="787776504"/>
            <w:placeholder>
              <w:docPart w:val="1BCD4E5A9FE848FAAFBC3CEF2B57C6F9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:rsidR="001E395D" w:rsidRDefault="00606CC0" w:rsidP="00606CC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Well 1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Treatment Plant 01"/>
            <w:tag w:val="Treatment Plant 01"/>
            <w:id w:val="1860621662"/>
            <w:placeholder>
              <w:docPart w:val="3B2ACCC5D653425E99C9AAEA43B79760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1E395D" w:rsidRDefault="00AA459F" w:rsidP="00AA459F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Treatment Plant 1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Location 01"/>
            <w:tag w:val="Location 01"/>
            <w:id w:val="-493955342"/>
            <w:placeholder>
              <w:docPart w:val="57331211EF264E3C861D3017D71CB22D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:rsidR="001E395D" w:rsidRDefault="00CD3BCD" w:rsidP="00CD3BCD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Location 1</w:t>
                </w:r>
              </w:p>
            </w:tc>
          </w:sdtContent>
        </w:sdt>
      </w:tr>
      <w:tr w:rsidR="001E395D" w:rsidTr="001E395D">
        <w:trPr>
          <w:trHeight w:val="288"/>
        </w:trPr>
        <w:sdt>
          <w:sdtPr>
            <w:rPr>
              <w:rFonts w:ascii="Courier New" w:hAnsi="Courier New" w:cs="Courier New"/>
              <w:color w:val="808080" w:themeColor="background1" w:themeShade="80"/>
              <w:szCs w:val="24"/>
            </w:rPr>
            <w:alias w:val="Groundwater Source 02"/>
            <w:tag w:val="Groundwater Source 02"/>
            <w:id w:val="178816624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38" w:type="dxa"/>
              </w:tcPr>
              <w:p w:rsidR="001E395D" w:rsidRDefault="00086C7F" w:rsidP="00086C7F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 w:rsidRPr="00086C7F">
                  <w:rPr>
                    <w:rFonts w:ascii="Courier New" w:hAnsi="Courier New" w:cs="Courier New"/>
                    <w:color w:val="808080" w:themeColor="background1" w:themeShade="80"/>
                    <w:szCs w:val="24"/>
                  </w:rPr>
                  <w:t>Source 2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Well 02"/>
            <w:tag w:val="Well 02"/>
            <w:id w:val="-1105661339"/>
            <w:placeholder>
              <w:docPart w:val="FB84FF8C814C4BC69F9FFE7BDD8D0178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:rsidR="001E395D" w:rsidRDefault="00606CC0" w:rsidP="00606CC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Well 2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Treatment Plant 02"/>
            <w:tag w:val="Treatment Plant 02"/>
            <w:id w:val="-1224675936"/>
            <w:placeholder>
              <w:docPart w:val="E569B6C71E8A4796A6E13958698BAC67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1E395D" w:rsidRDefault="00AA459F" w:rsidP="00AA459F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Treatment Plant 2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Location 02"/>
            <w:tag w:val="Location 02"/>
            <w:id w:val="443583981"/>
            <w:placeholder>
              <w:docPart w:val="87B797B4DB104FDDA0C89526B01B7E22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:rsidR="001E395D" w:rsidRDefault="00CD3BCD" w:rsidP="00CD3BCD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Location 2</w:t>
                </w:r>
              </w:p>
            </w:tc>
          </w:sdtContent>
        </w:sdt>
      </w:tr>
      <w:tr w:rsidR="001E395D" w:rsidTr="001E395D">
        <w:trPr>
          <w:trHeight w:val="288"/>
        </w:trPr>
        <w:sdt>
          <w:sdtPr>
            <w:rPr>
              <w:rFonts w:ascii="Courier New" w:hAnsi="Courier New" w:cs="Courier New"/>
              <w:color w:val="808080" w:themeColor="background1" w:themeShade="80"/>
              <w:szCs w:val="24"/>
            </w:rPr>
            <w:alias w:val="Groundwater Source 03"/>
            <w:tag w:val="Groundwater Source 03"/>
            <w:id w:val="-206408805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38" w:type="dxa"/>
              </w:tcPr>
              <w:p w:rsidR="001E395D" w:rsidRDefault="00086C7F" w:rsidP="00086C7F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 w:rsidRPr="00086C7F">
                  <w:rPr>
                    <w:rFonts w:ascii="Courier New" w:hAnsi="Courier New" w:cs="Courier New"/>
                    <w:color w:val="808080" w:themeColor="background1" w:themeShade="80"/>
                    <w:szCs w:val="24"/>
                  </w:rPr>
                  <w:t>Source 3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Well 03"/>
            <w:tag w:val="Well 03"/>
            <w:id w:val="497543312"/>
            <w:placeholder>
              <w:docPart w:val="4E6A1EE23C584164974691E28137E5EA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:rsidR="001E395D" w:rsidRDefault="00606CC0" w:rsidP="00606CC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Well 3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Treatment Plant 03"/>
            <w:tag w:val="Treatment Plant 03"/>
            <w:id w:val="443654682"/>
            <w:placeholder>
              <w:docPart w:val="0AEA0112FA954170931B9F13B2915B1B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1E395D" w:rsidRDefault="00AA459F" w:rsidP="00AA459F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Treatment Plant 3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Location 03"/>
            <w:tag w:val="Location 03"/>
            <w:id w:val="-311954403"/>
            <w:placeholder>
              <w:docPart w:val="A7B84268CA3D4AE5A1116196782263FC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:rsidR="001E395D" w:rsidRDefault="00CD3BCD" w:rsidP="00CD3BCD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Location 3</w:t>
                </w:r>
              </w:p>
            </w:tc>
          </w:sdtContent>
        </w:sdt>
      </w:tr>
      <w:tr w:rsidR="001E395D" w:rsidTr="001E395D">
        <w:trPr>
          <w:trHeight w:val="288"/>
        </w:trPr>
        <w:tc>
          <w:tcPr>
            <w:tcW w:w="1638" w:type="dxa"/>
          </w:tcPr>
          <w:p w:rsidR="001E395D" w:rsidRDefault="006B5E45" w:rsidP="00606CC0">
            <w:pPr>
              <w:tabs>
                <w:tab w:val="left" w:pos="0"/>
                <w:tab w:val="left" w:pos="720"/>
                <w:tab w:val="left" w:pos="2250"/>
                <w:tab w:val="left" w:pos="360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Groundwater Source 04"/>
                <w:tag w:val="Groundwater Source 04"/>
                <w:id w:val="1292399796"/>
                <w:placeholder>
                  <w:docPart w:val="DE5AC688625D48EBA965019F67306D88"/>
                </w:placeholder>
                <w:showingPlcHdr/>
                <w:text/>
              </w:sdtPr>
              <w:sdtEndPr/>
              <w:sdtContent>
                <w:r w:rsidR="00606CC0">
                  <w:rPr>
                    <w:rStyle w:val="PlaceholderText"/>
                  </w:rPr>
                  <w:t>Source 4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alias w:val="Well 04"/>
            <w:tag w:val="Well 04"/>
            <w:id w:val="752013027"/>
            <w:placeholder>
              <w:docPart w:val="01C0FCBD97E840EA9D53811970BD19AD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:rsidR="001E395D" w:rsidRDefault="00606CC0" w:rsidP="00606CC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Well 4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Treatment Plant 04"/>
            <w:tag w:val="Treatment Plant 04"/>
            <w:id w:val="35629874"/>
            <w:placeholder>
              <w:docPart w:val="69C370E34A8F45C0802DD8AFD4EFC09B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1E395D" w:rsidRDefault="00AA459F" w:rsidP="00AA459F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Treatment Plant 4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Location 04"/>
            <w:tag w:val="Location 04"/>
            <w:id w:val="628744597"/>
            <w:placeholder>
              <w:docPart w:val="8B49374B631B4F2FA4606E1A0A1A79CA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:rsidR="001E395D" w:rsidRDefault="00CD3BCD" w:rsidP="00CD3BCD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Location 4</w:t>
                </w:r>
              </w:p>
            </w:tc>
          </w:sdtContent>
        </w:sdt>
      </w:tr>
      <w:tr w:rsidR="001E395D" w:rsidTr="001E395D">
        <w:trPr>
          <w:trHeight w:val="288"/>
        </w:trPr>
        <w:sdt>
          <w:sdtPr>
            <w:rPr>
              <w:rFonts w:ascii="Arial" w:hAnsi="Arial" w:cs="Arial"/>
              <w:sz w:val="20"/>
            </w:rPr>
            <w:alias w:val="Groundwater Source 05"/>
            <w:tag w:val="Groundwater Source 05"/>
            <w:id w:val="980268174"/>
            <w:placeholder>
              <w:docPart w:val="CF12BAAF0BC942D48045A8240E8F64D6"/>
            </w:placeholder>
            <w:showingPlcHdr/>
            <w:text/>
          </w:sdtPr>
          <w:sdtEndPr/>
          <w:sdtContent>
            <w:tc>
              <w:tcPr>
                <w:tcW w:w="1638" w:type="dxa"/>
              </w:tcPr>
              <w:p w:rsidR="001E395D" w:rsidRDefault="00606CC0" w:rsidP="00606CC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ource 5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Well 05"/>
            <w:tag w:val="Well 05"/>
            <w:id w:val="-1629617673"/>
            <w:placeholder>
              <w:docPart w:val="F6E5027A36F84AE19DA6B6C1AC272EAE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:rsidR="001E395D" w:rsidRDefault="00606CC0" w:rsidP="00606CC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Well 5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Treatment Plant 05"/>
            <w:tag w:val="Treatment Plant 05"/>
            <w:id w:val="712010009"/>
            <w:placeholder>
              <w:docPart w:val="5AA66A00DE2E4122AFDFA5C42EBCD530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1E395D" w:rsidRDefault="00AA459F" w:rsidP="00AA459F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Treatment Plant 5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Location 05"/>
            <w:tag w:val="Location 05"/>
            <w:id w:val="622887802"/>
            <w:placeholder>
              <w:docPart w:val="EC985BBF045B44ED97368A79756FD54E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:rsidR="001E395D" w:rsidRDefault="00CD3BCD" w:rsidP="00CD3BCD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Location 5</w:t>
                </w:r>
              </w:p>
            </w:tc>
          </w:sdtContent>
        </w:sdt>
      </w:tr>
      <w:tr w:rsidR="001E395D" w:rsidTr="001E395D">
        <w:trPr>
          <w:trHeight w:val="288"/>
        </w:trPr>
        <w:sdt>
          <w:sdtPr>
            <w:rPr>
              <w:rFonts w:ascii="Arial" w:hAnsi="Arial" w:cs="Arial"/>
              <w:sz w:val="20"/>
            </w:rPr>
            <w:alias w:val="Groundwater Source 06"/>
            <w:tag w:val="Groundwater Source 06"/>
            <w:id w:val="1956984754"/>
            <w:placeholder>
              <w:docPart w:val="F59B6BAB75EA419D9D995418E33514A2"/>
            </w:placeholder>
            <w:showingPlcHdr/>
            <w:text/>
          </w:sdtPr>
          <w:sdtEndPr/>
          <w:sdtContent>
            <w:tc>
              <w:tcPr>
                <w:tcW w:w="1638" w:type="dxa"/>
              </w:tcPr>
              <w:p w:rsidR="001E395D" w:rsidRDefault="00606CC0" w:rsidP="00606CC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ource 6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Well 06"/>
            <w:tag w:val="Well 06"/>
            <w:id w:val="997768859"/>
            <w:placeholder>
              <w:docPart w:val="3E744193F0B944E2915A1A4854BCF543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:rsidR="001E395D" w:rsidRDefault="00606CC0" w:rsidP="00606CC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Well 6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Treatment Plant 06"/>
            <w:tag w:val="Treatment Plant 06"/>
            <w:id w:val="-1343629679"/>
            <w:placeholder>
              <w:docPart w:val="3358192B918241DF9A84AA7C61EA7BD5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1E395D" w:rsidRDefault="00AA459F" w:rsidP="00AA459F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Treatment Plant 6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Location 06"/>
            <w:tag w:val="Location 06"/>
            <w:id w:val="-284890135"/>
            <w:placeholder>
              <w:docPart w:val="0ACD876B0D97421AB5FD8433E57DDB97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:rsidR="001E395D" w:rsidRDefault="00CD3BCD" w:rsidP="00CD3BCD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Location 6</w:t>
                </w:r>
              </w:p>
            </w:tc>
          </w:sdtContent>
        </w:sdt>
      </w:tr>
      <w:tr w:rsidR="001E395D" w:rsidTr="001E395D">
        <w:trPr>
          <w:trHeight w:val="288"/>
        </w:trPr>
        <w:sdt>
          <w:sdtPr>
            <w:rPr>
              <w:rFonts w:ascii="Arial" w:hAnsi="Arial" w:cs="Arial"/>
              <w:sz w:val="20"/>
            </w:rPr>
            <w:alias w:val="Groundwater Source 07"/>
            <w:tag w:val="Groundwater Source 07"/>
            <w:id w:val="-2101023185"/>
            <w:placeholder>
              <w:docPart w:val="05A826366E804878ACA66C27E6B92937"/>
            </w:placeholder>
            <w:showingPlcHdr/>
            <w:text/>
          </w:sdtPr>
          <w:sdtEndPr/>
          <w:sdtContent>
            <w:tc>
              <w:tcPr>
                <w:tcW w:w="1638" w:type="dxa"/>
              </w:tcPr>
              <w:p w:rsidR="001E395D" w:rsidRDefault="00606CC0" w:rsidP="00606CC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ource 7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Well 07"/>
            <w:tag w:val="Well 07"/>
            <w:id w:val="1073092680"/>
            <w:placeholder>
              <w:docPart w:val="188A0F233CC24BFDB3216E666B8D9465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:rsidR="001E395D" w:rsidRDefault="00606CC0" w:rsidP="00606CC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Well 7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Treatment Plant 07"/>
            <w:tag w:val="Treatment Plant 07"/>
            <w:id w:val="-1886330256"/>
            <w:placeholder>
              <w:docPart w:val="18934DF7BD3E496DB1AD749D56476BE5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1E395D" w:rsidRDefault="00AA459F" w:rsidP="00AA459F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Treatment Plant 7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Location 07"/>
            <w:tag w:val="Location 07"/>
            <w:id w:val="-58946727"/>
            <w:placeholder>
              <w:docPart w:val="1321CE3CED3240E4AA2DA360413542B2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:rsidR="001E395D" w:rsidRDefault="00CD3BCD" w:rsidP="00CD3BCD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Location 7</w:t>
                </w:r>
              </w:p>
            </w:tc>
          </w:sdtContent>
        </w:sdt>
      </w:tr>
      <w:tr w:rsidR="001E395D" w:rsidTr="001E395D">
        <w:trPr>
          <w:trHeight w:val="288"/>
        </w:trPr>
        <w:sdt>
          <w:sdtPr>
            <w:rPr>
              <w:rFonts w:ascii="Arial" w:hAnsi="Arial" w:cs="Arial"/>
              <w:sz w:val="20"/>
            </w:rPr>
            <w:alias w:val="Groundwater Source 08"/>
            <w:tag w:val="Groundwater Source 08"/>
            <w:id w:val="-1728214542"/>
            <w:placeholder>
              <w:docPart w:val="4EF5B625E1D041CF9F7C7446349D60DC"/>
            </w:placeholder>
            <w:showingPlcHdr/>
            <w:text/>
          </w:sdtPr>
          <w:sdtEndPr/>
          <w:sdtContent>
            <w:tc>
              <w:tcPr>
                <w:tcW w:w="1638" w:type="dxa"/>
              </w:tcPr>
              <w:p w:rsidR="001E395D" w:rsidRDefault="00606CC0" w:rsidP="00606CC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ource 8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Well 08"/>
            <w:tag w:val="Well 08"/>
            <w:id w:val="463866597"/>
            <w:placeholder>
              <w:docPart w:val="6919A4DB2E5840EC9C5551DD41522401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:rsidR="001E395D" w:rsidRDefault="00606CC0" w:rsidP="00606CC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Well 8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Treatment Plant 08"/>
            <w:tag w:val="Treatment Plant 08"/>
            <w:id w:val="1515344150"/>
            <w:placeholder>
              <w:docPart w:val="99C3A62139E547BE9EE2B46AAA3F7135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1E395D" w:rsidRDefault="00AA459F" w:rsidP="00AA459F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Treatment Plant 8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Location 08"/>
            <w:tag w:val="Location 08"/>
            <w:id w:val="-2131151014"/>
            <w:placeholder>
              <w:docPart w:val="D6AB6BD4ED5C4E1E996C548EBF878A8B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:rsidR="001E395D" w:rsidRDefault="00CD3BCD" w:rsidP="00CD3BCD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Location 8</w:t>
                </w:r>
              </w:p>
            </w:tc>
          </w:sdtContent>
        </w:sdt>
      </w:tr>
      <w:tr w:rsidR="001E395D" w:rsidTr="001E395D">
        <w:trPr>
          <w:trHeight w:val="288"/>
        </w:trPr>
        <w:sdt>
          <w:sdtPr>
            <w:rPr>
              <w:rFonts w:ascii="Arial" w:hAnsi="Arial" w:cs="Arial"/>
              <w:sz w:val="20"/>
            </w:rPr>
            <w:alias w:val="Groundwater Source 09"/>
            <w:tag w:val="Groundwater Source 09"/>
            <w:id w:val="-1356735536"/>
            <w:placeholder>
              <w:docPart w:val="077FB7310D5F4B92B9E5607EB0103A44"/>
            </w:placeholder>
            <w:showingPlcHdr/>
            <w:text/>
          </w:sdtPr>
          <w:sdtEndPr/>
          <w:sdtContent>
            <w:tc>
              <w:tcPr>
                <w:tcW w:w="1638" w:type="dxa"/>
              </w:tcPr>
              <w:p w:rsidR="001E395D" w:rsidRDefault="00606CC0" w:rsidP="00606CC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ource 9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Well 09"/>
            <w:tag w:val="Well 09"/>
            <w:id w:val="359708796"/>
            <w:placeholder>
              <w:docPart w:val="DBC25F93457B4FEAB941DD4A5B24AAF8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:rsidR="001E395D" w:rsidRDefault="00606CC0" w:rsidP="00606CC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Well 9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Treatment Plant 09"/>
            <w:tag w:val="Treatment Plant 09"/>
            <w:id w:val="-2141259593"/>
            <w:placeholder>
              <w:docPart w:val="1891BC3AC2044FA894736E56188DB3B5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1E395D" w:rsidRDefault="00AA459F" w:rsidP="00AA459F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Treatment Plant 9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Location 09"/>
            <w:tag w:val="Location 09"/>
            <w:id w:val="704835414"/>
            <w:placeholder>
              <w:docPart w:val="A3A3BB7A81674633A76E6D059C018775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:rsidR="001E395D" w:rsidRDefault="00CD3BCD" w:rsidP="00CD3BCD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Location 9</w:t>
                </w:r>
              </w:p>
            </w:tc>
          </w:sdtContent>
        </w:sdt>
      </w:tr>
      <w:tr w:rsidR="001E395D" w:rsidTr="001E395D">
        <w:trPr>
          <w:trHeight w:val="288"/>
        </w:trPr>
        <w:sdt>
          <w:sdtPr>
            <w:rPr>
              <w:rFonts w:ascii="Arial" w:hAnsi="Arial" w:cs="Arial"/>
              <w:sz w:val="20"/>
            </w:rPr>
            <w:alias w:val="Groundwater Source 10"/>
            <w:tag w:val="Groundwater Source 10"/>
            <w:id w:val="825010693"/>
            <w:placeholder>
              <w:docPart w:val="12E9A0A6680C46D3B09937C0374C4BDF"/>
            </w:placeholder>
            <w:showingPlcHdr/>
            <w:text/>
          </w:sdtPr>
          <w:sdtEndPr/>
          <w:sdtContent>
            <w:tc>
              <w:tcPr>
                <w:tcW w:w="1638" w:type="dxa"/>
              </w:tcPr>
              <w:p w:rsidR="001E395D" w:rsidRDefault="00606CC0" w:rsidP="00606CC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ource 10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Well 10"/>
            <w:tag w:val="Well 10"/>
            <w:id w:val="121498516"/>
            <w:placeholder>
              <w:docPart w:val="3BE43E7FCD96470FB00F389014091B05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:rsidR="001E395D" w:rsidRDefault="00606CC0" w:rsidP="00606CC0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Well 10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Treatment Plant 10"/>
            <w:tag w:val="Treatment Plant 10"/>
            <w:id w:val="-551919977"/>
            <w:placeholder>
              <w:docPart w:val="379BFB174C154217BB12369B097CAD29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1E395D" w:rsidRDefault="00AA459F" w:rsidP="00AA459F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Treatment Plant 10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Location 10"/>
            <w:tag w:val="Location 10"/>
            <w:id w:val="1444190080"/>
            <w:placeholder>
              <w:docPart w:val="BBD202C1C1374699B91FC3EE728568CC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:rsidR="001E395D" w:rsidRDefault="00CD3BCD" w:rsidP="00CD3BCD">
                <w:pPr>
                  <w:tabs>
                    <w:tab w:val="left" w:pos="0"/>
                    <w:tab w:val="left" w:pos="720"/>
                    <w:tab w:val="left" w:pos="2250"/>
                    <w:tab w:val="left" w:pos="360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Location 10</w:t>
                </w:r>
              </w:p>
            </w:tc>
          </w:sdtContent>
        </w:sdt>
      </w:tr>
    </w:tbl>
    <w:p w:rsidR="00D41A49" w:rsidRDefault="00D41A49">
      <w:pPr>
        <w:tabs>
          <w:tab w:val="left" w:pos="0"/>
          <w:tab w:val="left" w:pos="720"/>
          <w:tab w:val="left" w:pos="2250"/>
          <w:tab w:val="left" w:pos="3600"/>
        </w:tabs>
        <w:rPr>
          <w:rFonts w:ascii="Arial" w:hAnsi="Arial" w:cs="Arial"/>
          <w:sz w:val="20"/>
        </w:rPr>
      </w:pPr>
    </w:p>
    <w:p w:rsidR="00D41A49" w:rsidRPr="008D2844" w:rsidRDefault="00D41A49" w:rsidP="00D95CAF">
      <w:pPr>
        <w:pBdr>
          <w:bottom w:val="double" w:sz="4" w:space="0" w:color="auto"/>
        </w:pBdr>
        <w:rPr>
          <w:rFonts w:ascii="Arial" w:hAnsi="Arial" w:cs="Arial"/>
          <w:sz w:val="16"/>
          <w:szCs w:val="16"/>
        </w:rPr>
      </w:pPr>
    </w:p>
    <w:p w:rsidR="00401633" w:rsidRDefault="00401633" w:rsidP="00401633">
      <w:pPr>
        <w:tabs>
          <w:tab w:val="left" w:pos="0"/>
          <w:tab w:val="left" w:pos="630"/>
        </w:tabs>
        <w:rPr>
          <w:rFonts w:ascii="Arial" w:hAnsi="Arial" w:cs="Arial"/>
          <w:sz w:val="20"/>
        </w:rPr>
      </w:pPr>
    </w:p>
    <w:p w:rsidR="00401633" w:rsidRDefault="00401633" w:rsidP="00401633">
      <w:pPr>
        <w:tabs>
          <w:tab w:val="left" w:pos="0"/>
          <w:tab w:val="left" w:pos="630"/>
        </w:tabs>
        <w:rPr>
          <w:rFonts w:ascii="Arial" w:hAnsi="Arial" w:cs="Arial"/>
          <w:sz w:val="20"/>
        </w:rPr>
      </w:pPr>
    </w:p>
    <w:p w:rsidR="00401633" w:rsidRDefault="00401633" w:rsidP="00401633">
      <w:pPr>
        <w:tabs>
          <w:tab w:val="left" w:pos="0"/>
          <w:tab w:val="left" w:pos="630"/>
        </w:tabs>
        <w:rPr>
          <w:rFonts w:ascii="Arial" w:hAnsi="Arial" w:cs="Arial"/>
          <w:sz w:val="20"/>
        </w:rPr>
      </w:pPr>
      <w:r w:rsidRPr="008663DD">
        <w:rPr>
          <w:rFonts w:ascii="Arial" w:hAnsi="Arial" w:cs="Arial"/>
          <w:sz w:val="20"/>
        </w:rPr>
        <w:t xml:space="preserve">By signing this </w:t>
      </w:r>
      <w:r>
        <w:rPr>
          <w:rFonts w:ascii="Arial" w:hAnsi="Arial" w:cs="Arial"/>
          <w:sz w:val="20"/>
        </w:rPr>
        <w:t>form</w:t>
      </w:r>
      <w:r w:rsidRPr="008663DD">
        <w:rPr>
          <w:rFonts w:ascii="Arial" w:hAnsi="Arial" w:cs="Arial"/>
          <w:sz w:val="20"/>
        </w:rPr>
        <w:t>, I hereby certify that the above information is current and correct.</w:t>
      </w:r>
    </w:p>
    <w:p w:rsidR="00401633" w:rsidRDefault="00401633">
      <w:pPr>
        <w:rPr>
          <w:rFonts w:ascii="Arial" w:hAnsi="Arial" w:cs="Arial"/>
          <w:sz w:val="20"/>
        </w:rPr>
      </w:pPr>
    </w:p>
    <w:p w:rsidR="00F82D7C" w:rsidRPr="00401633" w:rsidRDefault="00F82D7C">
      <w:pPr>
        <w:rPr>
          <w:rFonts w:ascii="Arial" w:hAnsi="Arial" w:cs="Arial"/>
          <w:sz w:val="20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888"/>
        <w:gridCol w:w="3600"/>
        <w:gridCol w:w="720"/>
        <w:gridCol w:w="2520"/>
      </w:tblGrid>
      <w:tr w:rsidR="00F82D7C" w:rsidTr="00C25772">
        <w:tc>
          <w:tcPr>
            <w:tcW w:w="3888" w:type="dxa"/>
            <w:vAlign w:val="bottom"/>
          </w:tcPr>
          <w:p w:rsidR="00F82D7C" w:rsidRPr="00F82D7C" w:rsidRDefault="00F82D7C" w:rsidP="00F82D7C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wner’s or Authorized Agent’s Signature:</w:t>
            </w:r>
            <w:r w:rsidR="00C2577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2D7C" w:rsidRDefault="00F82D7C" w:rsidP="00F82D7C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bottom"/>
          </w:tcPr>
          <w:p w:rsidR="00F82D7C" w:rsidRDefault="00F82D7C" w:rsidP="006515A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82D7C" w:rsidRDefault="00F82D7C" w:rsidP="00F82D7C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sz w:val="20"/>
              </w:rPr>
            </w:pPr>
          </w:p>
        </w:tc>
      </w:tr>
      <w:tr w:rsidR="00F82D7C" w:rsidTr="00C25772">
        <w:tc>
          <w:tcPr>
            <w:tcW w:w="3888" w:type="dxa"/>
            <w:vAlign w:val="bottom"/>
          </w:tcPr>
          <w:p w:rsidR="00F82D7C" w:rsidRDefault="00F82D7C" w:rsidP="00F82D7C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bottom"/>
          </w:tcPr>
          <w:p w:rsidR="00F82D7C" w:rsidRDefault="00F82D7C" w:rsidP="00F82D7C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bottom"/>
          </w:tcPr>
          <w:p w:rsidR="00F82D7C" w:rsidRDefault="00F82D7C" w:rsidP="00F82D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F82D7C" w:rsidRDefault="00F82D7C" w:rsidP="00F82D7C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sz w:val="20"/>
              </w:rPr>
            </w:pPr>
          </w:p>
        </w:tc>
      </w:tr>
      <w:tr w:rsidR="00F82D7C" w:rsidTr="00C25772">
        <w:tc>
          <w:tcPr>
            <w:tcW w:w="3888" w:type="dxa"/>
            <w:vAlign w:val="bottom"/>
          </w:tcPr>
          <w:p w:rsidR="00F82D7C" w:rsidRDefault="00F82D7C" w:rsidP="00C25772">
            <w:pPr>
              <w:tabs>
                <w:tab w:val="left" w:pos="0"/>
                <w:tab w:val="left" w:pos="63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nt Nam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2D7C" w:rsidRDefault="00F82D7C" w:rsidP="00F82D7C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bottom"/>
          </w:tcPr>
          <w:p w:rsidR="00F82D7C" w:rsidRDefault="00F82D7C" w:rsidP="006515A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82D7C" w:rsidRDefault="00F82D7C" w:rsidP="006515A1">
            <w:pPr>
              <w:tabs>
                <w:tab w:val="left" w:pos="0"/>
                <w:tab w:val="left" w:pos="63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195BC1" w:rsidRPr="00F82D7C" w:rsidRDefault="00195BC1" w:rsidP="00195BC1">
      <w:pPr>
        <w:pBdr>
          <w:bottom w:val="double" w:sz="4" w:space="1" w:color="auto"/>
        </w:pBdr>
        <w:tabs>
          <w:tab w:val="left" w:pos="0"/>
        </w:tabs>
        <w:rPr>
          <w:rFonts w:ascii="Arial" w:hAnsi="Arial" w:cs="Arial"/>
          <w:sz w:val="20"/>
        </w:rPr>
      </w:pPr>
    </w:p>
    <w:p w:rsidR="00F82D7C" w:rsidRPr="00F82D7C" w:rsidRDefault="00F82D7C" w:rsidP="00195BC1">
      <w:pPr>
        <w:pBdr>
          <w:bottom w:val="double" w:sz="4" w:space="1" w:color="auto"/>
        </w:pBdr>
        <w:tabs>
          <w:tab w:val="left" w:pos="0"/>
        </w:tabs>
        <w:rPr>
          <w:rFonts w:ascii="Arial" w:hAnsi="Arial" w:cs="Arial"/>
          <w:sz w:val="20"/>
        </w:rPr>
      </w:pPr>
    </w:p>
    <w:sectPr w:rsidR="00F82D7C" w:rsidRPr="00F82D7C">
      <w:footerReference w:type="default" r:id="rId9"/>
      <w:endnotePr>
        <w:numFmt w:val="decimal"/>
      </w:endnotePr>
      <w:pgSz w:w="12240" w:h="15840"/>
      <w:pgMar w:top="720" w:right="720" w:bottom="720" w:left="720" w:header="720" w:footer="4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45" w:rsidRDefault="006B5E45">
      <w:r>
        <w:separator/>
      </w:r>
    </w:p>
  </w:endnote>
  <w:endnote w:type="continuationSeparator" w:id="0">
    <w:p w:rsidR="006B5E45" w:rsidRDefault="006B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01" w:rsidRDefault="00C93201">
    <w:pPr>
      <w:pStyle w:val="Footer"/>
      <w:tabs>
        <w:tab w:val="clear" w:pos="4320"/>
        <w:tab w:val="clear" w:pos="8640"/>
        <w:tab w:val="right" w:pos="10800"/>
      </w:tabs>
    </w:pPr>
    <w:r>
      <w:rPr>
        <w:rFonts w:ascii="Arial" w:hAnsi="Arial" w:cs="Arial"/>
        <w:sz w:val="16"/>
      </w:rPr>
      <w:t xml:space="preserve">DNR/EPD/DWPP Application Rev </w:t>
    </w:r>
    <w:r w:rsidR="00D95CAF">
      <w:rPr>
        <w:rFonts w:ascii="Arial" w:hAnsi="Arial" w:cs="Arial"/>
        <w:sz w:val="16"/>
      </w:rPr>
      <w:t>0</w:t>
    </w:r>
    <w:r w:rsidR="0031055D">
      <w:rPr>
        <w:rFonts w:ascii="Arial" w:hAnsi="Arial" w:cs="Arial"/>
        <w:sz w:val="16"/>
      </w:rPr>
      <w:t>3</w:t>
    </w:r>
    <w:r w:rsidR="00D95CAF">
      <w:rPr>
        <w:rFonts w:ascii="Arial" w:hAnsi="Arial" w:cs="Arial"/>
        <w:sz w:val="16"/>
      </w:rPr>
      <w:t>/2016</w:t>
    </w:r>
    <w:r>
      <w:rPr>
        <w:rFonts w:ascii="Arial" w:hAnsi="Arial" w:cs="Arial"/>
        <w:sz w:val="16"/>
      </w:rPr>
      <w:tab/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A8603F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A8603F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45" w:rsidRDefault="006B5E45">
      <w:r>
        <w:separator/>
      </w:r>
    </w:p>
  </w:footnote>
  <w:footnote w:type="continuationSeparator" w:id="0">
    <w:p w:rsidR="006B5E45" w:rsidRDefault="006B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33B"/>
    <w:multiLevelType w:val="hybridMultilevel"/>
    <w:tmpl w:val="5BF2EA6A"/>
    <w:lvl w:ilvl="0" w:tplc="B4966D30">
      <w:start w:val="2"/>
      <w:numFmt w:val="decimal"/>
      <w:lvlText w:val="%1."/>
      <w:lvlJc w:val="left"/>
      <w:pPr>
        <w:tabs>
          <w:tab w:val="num" w:pos="723"/>
        </w:tabs>
        <w:ind w:left="723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>
    <w:nsid w:val="15E369BB"/>
    <w:multiLevelType w:val="hybridMultilevel"/>
    <w:tmpl w:val="696A9B32"/>
    <w:lvl w:ilvl="0" w:tplc="AAE6B8BA">
      <w:start w:val="3"/>
      <w:numFmt w:val="decimal"/>
      <w:lvlText w:val="%1."/>
      <w:lvlJc w:val="left"/>
      <w:pPr>
        <w:tabs>
          <w:tab w:val="num" w:pos="663"/>
        </w:tabs>
        <w:ind w:left="663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2">
    <w:nsid w:val="3057423E"/>
    <w:multiLevelType w:val="hybridMultilevel"/>
    <w:tmpl w:val="854AD94A"/>
    <w:lvl w:ilvl="0" w:tplc="6D52576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3100FE3"/>
    <w:multiLevelType w:val="hybridMultilevel"/>
    <w:tmpl w:val="D936721E"/>
    <w:lvl w:ilvl="0" w:tplc="E522F552">
      <w:start w:val="1"/>
      <w:numFmt w:val="decimal"/>
      <w:lvlText w:val="%1."/>
      <w:lvlJc w:val="left"/>
      <w:pPr>
        <w:tabs>
          <w:tab w:val="num" w:pos="723"/>
        </w:tabs>
        <w:ind w:left="723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4">
    <w:nsid w:val="457C7B95"/>
    <w:multiLevelType w:val="hybridMultilevel"/>
    <w:tmpl w:val="E182CF46"/>
    <w:lvl w:ilvl="0" w:tplc="2842C6A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activeWritingStyle w:appName="MSWord" w:lang="en-US" w:vendorID="8" w:dllVersion="513" w:checkStyle="1"/>
  <w:proofState w:spelling="clean" w:grammar="clean"/>
  <w:documentProtection w:edit="forms" w:enforcement="1" w:cryptProviderType="rsaFull" w:cryptAlgorithmClass="hash" w:cryptAlgorithmType="typeAny" w:cryptAlgorithmSid="4" w:cryptSpinCount="100000" w:hash="1IPuHVoKjstGtxoSgWwzv1CMD38=" w:salt="vnfX7R5o44p48J2TvaeIN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BD"/>
    <w:rsid w:val="00027D3E"/>
    <w:rsid w:val="00086C7F"/>
    <w:rsid w:val="000A1062"/>
    <w:rsid w:val="000B3E78"/>
    <w:rsid w:val="00121DA0"/>
    <w:rsid w:val="00122BED"/>
    <w:rsid w:val="00157EF5"/>
    <w:rsid w:val="00195BC1"/>
    <w:rsid w:val="001A3D1C"/>
    <w:rsid w:val="001E395D"/>
    <w:rsid w:val="001F4A31"/>
    <w:rsid w:val="00274584"/>
    <w:rsid w:val="002A6712"/>
    <w:rsid w:val="002D54B3"/>
    <w:rsid w:val="0031055D"/>
    <w:rsid w:val="00351D06"/>
    <w:rsid w:val="00354BF4"/>
    <w:rsid w:val="00401633"/>
    <w:rsid w:val="00455EBC"/>
    <w:rsid w:val="004664A0"/>
    <w:rsid w:val="00467F37"/>
    <w:rsid w:val="00470FEC"/>
    <w:rsid w:val="004D58C2"/>
    <w:rsid w:val="00521AA3"/>
    <w:rsid w:val="005C09DA"/>
    <w:rsid w:val="005E694F"/>
    <w:rsid w:val="00606CC0"/>
    <w:rsid w:val="0061437E"/>
    <w:rsid w:val="0063728C"/>
    <w:rsid w:val="006515A1"/>
    <w:rsid w:val="006A7D41"/>
    <w:rsid w:val="006B5E45"/>
    <w:rsid w:val="006C6353"/>
    <w:rsid w:val="006E66DE"/>
    <w:rsid w:val="006F3537"/>
    <w:rsid w:val="00704A33"/>
    <w:rsid w:val="0075594C"/>
    <w:rsid w:val="00757E82"/>
    <w:rsid w:val="007C0808"/>
    <w:rsid w:val="007D10EC"/>
    <w:rsid w:val="008335BA"/>
    <w:rsid w:val="008349B4"/>
    <w:rsid w:val="008663DD"/>
    <w:rsid w:val="008D2844"/>
    <w:rsid w:val="009352BC"/>
    <w:rsid w:val="009522EC"/>
    <w:rsid w:val="009D0F23"/>
    <w:rsid w:val="009F20B7"/>
    <w:rsid w:val="00A14F06"/>
    <w:rsid w:val="00A303F2"/>
    <w:rsid w:val="00A321BD"/>
    <w:rsid w:val="00A403FB"/>
    <w:rsid w:val="00A44DF3"/>
    <w:rsid w:val="00A65A14"/>
    <w:rsid w:val="00A8603F"/>
    <w:rsid w:val="00AA459F"/>
    <w:rsid w:val="00AC25AB"/>
    <w:rsid w:val="00AD7972"/>
    <w:rsid w:val="00B37231"/>
    <w:rsid w:val="00B70785"/>
    <w:rsid w:val="00BA2B7A"/>
    <w:rsid w:val="00BB48D5"/>
    <w:rsid w:val="00BC0553"/>
    <w:rsid w:val="00BE4380"/>
    <w:rsid w:val="00C013F2"/>
    <w:rsid w:val="00C04052"/>
    <w:rsid w:val="00C06E1E"/>
    <w:rsid w:val="00C23199"/>
    <w:rsid w:val="00C25772"/>
    <w:rsid w:val="00C304D6"/>
    <w:rsid w:val="00C57FD3"/>
    <w:rsid w:val="00C76A30"/>
    <w:rsid w:val="00C82A49"/>
    <w:rsid w:val="00C93201"/>
    <w:rsid w:val="00CD227F"/>
    <w:rsid w:val="00CD3BCD"/>
    <w:rsid w:val="00CF0586"/>
    <w:rsid w:val="00CF675D"/>
    <w:rsid w:val="00D41A49"/>
    <w:rsid w:val="00D811F8"/>
    <w:rsid w:val="00D92EC7"/>
    <w:rsid w:val="00D95CAF"/>
    <w:rsid w:val="00DF5B78"/>
    <w:rsid w:val="00E11302"/>
    <w:rsid w:val="00E25B33"/>
    <w:rsid w:val="00E53685"/>
    <w:rsid w:val="00F32AE0"/>
    <w:rsid w:val="00F51A5A"/>
    <w:rsid w:val="00F602B3"/>
    <w:rsid w:val="00F81042"/>
    <w:rsid w:val="00F8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6DE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lockText">
    <w:name w:val="Block Text"/>
    <w:basedOn w:val="Normal"/>
    <w:semiHidden/>
    <w:pPr>
      <w:tabs>
        <w:tab w:val="left" w:pos="-57"/>
        <w:tab w:val="left" w:pos="663"/>
        <w:tab w:val="left" w:pos="1383"/>
        <w:tab w:val="left" w:pos="2103"/>
        <w:tab w:val="left" w:pos="2823"/>
        <w:tab w:val="left" w:pos="3543"/>
        <w:tab w:val="left" w:pos="4263"/>
        <w:tab w:val="left" w:pos="4983"/>
        <w:tab w:val="left" w:pos="5703"/>
        <w:tab w:val="left" w:pos="6603"/>
        <w:tab w:val="left" w:pos="7143"/>
        <w:tab w:val="left" w:pos="7863"/>
        <w:tab w:val="left" w:pos="8583"/>
        <w:tab w:val="left" w:pos="9303"/>
        <w:tab w:val="left" w:pos="10023"/>
        <w:tab w:val="left" w:pos="10743"/>
        <w:tab w:val="left" w:pos="11463"/>
      </w:tabs>
      <w:ind w:left="-57" w:right="-86"/>
      <w:jc w:val="both"/>
    </w:pPr>
    <w:rPr>
      <w:rFonts w:ascii="CG Times" w:hAnsi="CG Times"/>
      <w:sz w:val="20"/>
    </w:rPr>
  </w:style>
  <w:style w:type="paragraph" w:styleId="BodyTextIndent">
    <w:name w:val="Body Text Indent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60"/>
      </w:tabs>
      <w:ind w:firstLine="720"/>
    </w:pPr>
    <w:rPr>
      <w:rFonts w:ascii="Arial" w:hAnsi="Arial" w:cs="Arial"/>
      <w:sz w:val="18"/>
    </w:rPr>
  </w:style>
  <w:style w:type="paragraph" w:styleId="BodyText">
    <w:name w:val="Body Text"/>
    <w:basedOn w:val="Normal"/>
    <w:semiHidden/>
    <w:rPr>
      <w:rFonts w:ascii="Arial" w:hAnsi="Arial" w:cs="Arial"/>
      <w:sz w:val="18"/>
    </w:rPr>
  </w:style>
  <w:style w:type="paragraph" w:styleId="BodyText2">
    <w:name w:val="Body Text 2"/>
    <w:basedOn w:val="Normal"/>
    <w:link w:val="BodyText2Char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60"/>
      </w:tabs>
    </w:pPr>
    <w:rPr>
      <w:rFonts w:ascii="Arial" w:hAnsi="Arial" w:cs="Arial"/>
      <w:sz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tabs>
        <w:tab w:val="left" w:pos="1383"/>
        <w:tab w:val="left" w:pos="2103"/>
        <w:tab w:val="left" w:pos="2823"/>
        <w:tab w:val="left" w:pos="3543"/>
        <w:tab w:val="left" w:pos="4263"/>
        <w:tab w:val="left" w:pos="4983"/>
        <w:tab w:val="left" w:pos="5703"/>
        <w:tab w:val="left" w:pos="6603"/>
        <w:tab w:val="left" w:pos="7143"/>
        <w:tab w:val="left" w:pos="7863"/>
        <w:tab w:val="left" w:pos="8583"/>
        <w:tab w:val="left" w:pos="9303"/>
        <w:tab w:val="left" w:pos="10023"/>
        <w:tab w:val="left" w:pos="10743"/>
        <w:tab w:val="left" w:pos="11463"/>
      </w:tabs>
      <w:ind w:right="-86" w:hanging="57"/>
    </w:pPr>
    <w:rPr>
      <w:rFonts w:ascii="Arial" w:hAnsi="Arial" w:cs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FEC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12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semiHidden/>
    <w:rsid w:val="006E66DE"/>
    <w:rPr>
      <w:rFonts w:ascii="Arial" w:hAnsi="Arial" w:cs="Arial"/>
      <w:snapToGrid w:val="0"/>
      <w:sz w:val="16"/>
    </w:rPr>
  </w:style>
  <w:style w:type="character" w:styleId="PlaceholderText">
    <w:name w:val="Placeholder Text"/>
    <w:basedOn w:val="DefaultParagraphFont"/>
    <w:uiPriority w:val="99"/>
    <w:semiHidden/>
    <w:rsid w:val="00C06E1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A6712"/>
    <w:pPr>
      <w:widowControl/>
    </w:pPr>
    <w:rPr>
      <w:rFonts w:ascii="Consolas" w:eastAsiaTheme="minorHAnsi" w:hAnsi="Consolas" w:cs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6712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6DE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lockText">
    <w:name w:val="Block Text"/>
    <w:basedOn w:val="Normal"/>
    <w:semiHidden/>
    <w:pPr>
      <w:tabs>
        <w:tab w:val="left" w:pos="-57"/>
        <w:tab w:val="left" w:pos="663"/>
        <w:tab w:val="left" w:pos="1383"/>
        <w:tab w:val="left" w:pos="2103"/>
        <w:tab w:val="left" w:pos="2823"/>
        <w:tab w:val="left" w:pos="3543"/>
        <w:tab w:val="left" w:pos="4263"/>
        <w:tab w:val="left" w:pos="4983"/>
        <w:tab w:val="left" w:pos="5703"/>
        <w:tab w:val="left" w:pos="6603"/>
        <w:tab w:val="left" w:pos="7143"/>
        <w:tab w:val="left" w:pos="7863"/>
        <w:tab w:val="left" w:pos="8583"/>
        <w:tab w:val="left" w:pos="9303"/>
        <w:tab w:val="left" w:pos="10023"/>
        <w:tab w:val="left" w:pos="10743"/>
        <w:tab w:val="left" w:pos="11463"/>
      </w:tabs>
      <w:ind w:left="-57" w:right="-86"/>
      <w:jc w:val="both"/>
    </w:pPr>
    <w:rPr>
      <w:rFonts w:ascii="CG Times" w:hAnsi="CG Times"/>
      <w:sz w:val="20"/>
    </w:rPr>
  </w:style>
  <w:style w:type="paragraph" w:styleId="BodyTextIndent">
    <w:name w:val="Body Text Indent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60"/>
      </w:tabs>
      <w:ind w:firstLine="720"/>
    </w:pPr>
    <w:rPr>
      <w:rFonts w:ascii="Arial" w:hAnsi="Arial" w:cs="Arial"/>
      <w:sz w:val="18"/>
    </w:rPr>
  </w:style>
  <w:style w:type="paragraph" w:styleId="BodyText">
    <w:name w:val="Body Text"/>
    <w:basedOn w:val="Normal"/>
    <w:semiHidden/>
    <w:rPr>
      <w:rFonts w:ascii="Arial" w:hAnsi="Arial" w:cs="Arial"/>
      <w:sz w:val="18"/>
    </w:rPr>
  </w:style>
  <w:style w:type="paragraph" w:styleId="BodyText2">
    <w:name w:val="Body Text 2"/>
    <w:basedOn w:val="Normal"/>
    <w:link w:val="BodyText2Char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60"/>
      </w:tabs>
    </w:pPr>
    <w:rPr>
      <w:rFonts w:ascii="Arial" w:hAnsi="Arial" w:cs="Arial"/>
      <w:sz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tabs>
        <w:tab w:val="left" w:pos="1383"/>
        <w:tab w:val="left" w:pos="2103"/>
        <w:tab w:val="left" w:pos="2823"/>
        <w:tab w:val="left" w:pos="3543"/>
        <w:tab w:val="left" w:pos="4263"/>
        <w:tab w:val="left" w:pos="4983"/>
        <w:tab w:val="left" w:pos="5703"/>
        <w:tab w:val="left" w:pos="6603"/>
        <w:tab w:val="left" w:pos="7143"/>
        <w:tab w:val="left" w:pos="7863"/>
        <w:tab w:val="left" w:pos="8583"/>
        <w:tab w:val="left" w:pos="9303"/>
        <w:tab w:val="left" w:pos="10023"/>
        <w:tab w:val="left" w:pos="10743"/>
        <w:tab w:val="left" w:pos="11463"/>
      </w:tabs>
      <w:ind w:right="-86" w:hanging="57"/>
    </w:pPr>
    <w:rPr>
      <w:rFonts w:ascii="Arial" w:hAnsi="Arial" w:cs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FEC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12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semiHidden/>
    <w:rsid w:val="006E66DE"/>
    <w:rPr>
      <w:rFonts w:ascii="Arial" w:hAnsi="Arial" w:cs="Arial"/>
      <w:snapToGrid w:val="0"/>
      <w:sz w:val="16"/>
    </w:rPr>
  </w:style>
  <w:style w:type="character" w:styleId="PlaceholderText">
    <w:name w:val="Placeholder Text"/>
    <w:basedOn w:val="DefaultParagraphFont"/>
    <w:uiPriority w:val="99"/>
    <w:semiHidden/>
    <w:rsid w:val="00C06E1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A6712"/>
    <w:pPr>
      <w:widowControl/>
    </w:pPr>
    <w:rPr>
      <w:rFonts w:ascii="Consolas" w:eastAsiaTheme="minorHAnsi" w:hAnsi="Consolas" w:cs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6712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E387-DB8B-41C3-97E9-55A3993BB938}"/>
      </w:docPartPr>
      <w:docPartBody>
        <w:p w:rsidR="0065298A" w:rsidRDefault="005C0EC6">
          <w:r w:rsidRPr="00E765CF">
            <w:rPr>
              <w:rStyle w:val="PlaceholderText"/>
            </w:rPr>
            <w:t>Click here to enter text.</w:t>
          </w:r>
        </w:p>
      </w:docPartBody>
    </w:docPart>
    <w:docPart>
      <w:docPartPr>
        <w:name w:val="BA445BDF861A4EB0B5297F8FB7BD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035A-7D1F-4912-B315-69CD3A90DA58}"/>
      </w:docPartPr>
      <w:docPartBody>
        <w:p w:rsidR="0065298A" w:rsidRDefault="005C0EC6" w:rsidP="005C0EC6">
          <w:pPr>
            <w:pStyle w:val="BA445BDF861A4EB0B5297F8FB7BD4F7314"/>
          </w:pPr>
          <w:r w:rsidRPr="00E765CF">
            <w:rPr>
              <w:rStyle w:val="PlaceholderText"/>
            </w:rPr>
            <w:t>Click here to enter text.</w:t>
          </w:r>
        </w:p>
      </w:docPartBody>
    </w:docPart>
    <w:docPart>
      <w:docPartPr>
        <w:name w:val="A4F45200882845C69CC0617062AAA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F0AF-619E-413B-B236-24D55C4060A7}"/>
      </w:docPartPr>
      <w:docPartBody>
        <w:p w:rsidR="0065298A" w:rsidRDefault="005C0EC6" w:rsidP="005C0EC6">
          <w:pPr>
            <w:pStyle w:val="A4F45200882845C69CC0617062AAA5AF16"/>
          </w:pPr>
          <w:r>
            <w:rPr>
              <w:rStyle w:val="PlaceholderText"/>
            </w:rPr>
            <w:t>Georgia County</w:t>
          </w:r>
        </w:p>
      </w:docPartBody>
    </w:docPart>
    <w:docPart>
      <w:docPartPr>
        <w:name w:val="526B4691463E4A118CD6A8DCBFD37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538-C42F-4444-B4F5-F56C01BB7D09}"/>
      </w:docPartPr>
      <w:docPartBody>
        <w:p w:rsidR="0065298A" w:rsidRDefault="005C0EC6" w:rsidP="005C0EC6">
          <w:pPr>
            <w:pStyle w:val="526B4691463E4A118CD6A8DCBFD370F512"/>
          </w:pPr>
          <w:r>
            <w:rPr>
              <w:rFonts w:ascii="Arial" w:hAnsi="Arial" w:cs="Arial"/>
              <w:sz w:val="20"/>
            </w:rPr>
            <w:t xml:space="preserve"># </w:t>
          </w:r>
          <w:r>
            <w:rPr>
              <w:rStyle w:val="PlaceholderText"/>
            </w:rPr>
            <w:t>Connections</w:t>
          </w:r>
        </w:p>
      </w:docPartBody>
    </w:docPart>
    <w:docPart>
      <w:docPartPr>
        <w:name w:val="AE64D7CA697C42A89CD59FF4AFBC9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F646A-1052-4A08-B4C9-1DDD499DB4D9}"/>
      </w:docPartPr>
      <w:docPartBody>
        <w:p w:rsidR="0065298A" w:rsidRDefault="005C0EC6" w:rsidP="005C0EC6">
          <w:pPr>
            <w:pStyle w:val="AE64D7CA697C42A89CD59FF4AFBC9E2912"/>
          </w:pPr>
          <w:r w:rsidRPr="0075594C">
            <w:rPr>
              <w:rFonts w:ascii="Courier New" w:hAnsi="Courier New" w:cs="Courier New"/>
              <w:color w:val="808080" w:themeColor="background1" w:themeShade="80"/>
              <w:szCs w:val="24"/>
            </w:rPr>
            <w:t>Enter Comments</w:t>
          </w:r>
        </w:p>
      </w:docPartBody>
    </w:docPart>
    <w:docPart>
      <w:docPartPr>
        <w:name w:val="4F2E9544120C48E481248A1FDBC42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B823-0717-47C3-AB9C-ED6F614FEABF}"/>
      </w:docPartPr>
      <w:docPartBody>
        <w:p w:rsidR="0065298A" w:rsidRDefault="005C0EC6" w:rsidP="005C0EC6">
          <w:pPr>
            <w:pStyle w:val="4F2E9544120C48E481248A1FDBC426299"/>
          </w:pPr>
          <w:r>
            <w:rPr>
              <w:rStyle w:val="PlaceholderText"/>
            </w:rPr>
            <w:t>Population</w:t>
          </w:r>
        </w:p>
      </w:docPartBody>
    </w:docPart>
    <w:docPart>
      <w:docPartPr>
        <w:name w:val="8EFB07B40A944BBEAFA1DE023D54F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D7F95-6551-4551-9C06-1D50D3039B7C}"/>
      </w:docPartPr>
      <w:docPartBody>
        <w:p w:rsidR="0065298A" w:rsidRDefault="005C0EC6" w:rsidP="005C0EC6">
          <w:pPr>
            <w:pStyle w:val="8EFB07B40A944BBEAFA1DE023D54FB9B9"/>
          </w:pPr>
          <w:r w:rsidRPr="0075594C">
            <w:rPr>
              <w:rFonts w:ascii="Courier New" w:hAnsi="Courier New" w:cs="Courier New"/>
              <w:color w:val="808080" w:themeColor="background1" w:themeShade="80"/>
              <w:szCs w:val="24"/>
            </w:rPr>
            <w:t>Enter Comments</w:t>
          </w:r>
        </w:p>
      </w:docPartBody>
    </w:docPart>
    <w:docPart>
      <w:docPartPr>
        <w:name w:val="7D6BE333F655486B899FD4BD7D157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CA5EE-B9A3-4AF4-AE01-48FE084D712C}"/>
      </w:docPartPr>
      <w:docPartBody>
        <w:p w:rsidR="0065298A" w:rsidRDefault="005C0EC6" w:rsidP="005C0EC6">
          <w:pPr>
            <w:pStyle w:val="7D6BE333F655486B899FD4BD7D1577C29"/>
          </w:pPr>
          <w:r>
            <w:rPr>
              <w:rStyle w:val="PlaceholderText"/>
            </w:rPr>
            <w:t>Population</w:t>
          </w:r>
        </w:p>
      </w:docPartBody>
    </w:docPart>
    <w:docPart>
      <w:docPartPr>
        <w:name w:val="FF43C16DBA0746C59B380A3AD0486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F0C9-56AF-4985-B486-BA783A14B982}"/>
      </w:docPartPr>
      <w:docPartBody>
        <w:p w:rsidR="0065298A" w:rsidRDefault="005C0EC6" w:rsidP="005C0EC6">
          <w:pPr>
            <w:pStyle w:val="FF43C16DBA0746C59B380A3AD04867099"/>
          </w:pPr>
          <w:r w:rsidRPr="0075594C">
            <w:rPr>
              <w:rFonts w:ascii="Courier New" w:hAnsi="Courier New" w:cs="Courier New"/>
              <w:color w:val="808080" w:themeColor="background1" w:themeShade="80"/>
              <w:szCs w:val="24"/>
            </w:rPr>
            <w:t>Enter Comments</w:t>
          </w:r>
        </w:p>
      </w:docPartBody>
    </w:docPart>
    <w:docPart>
      <w:docPartPr>
        <w:name w:val="97C62E6453E34C17B3F17FB1BE73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5A62-D432-4A40-9BD0-912742B5053D}"/>
      </w:docPartPr>
      <w:docPartBody>
        <w:p w:rsidR="0065298A" w:rsidRDefault="005C0EC6" w:rsidP="005C0EC6">
          <w:pPr>
            <w:pStyle w:val="97C62E6453E34C17B3F17FB1BE73230C8"/>
          </w:pPr>
          <w:r>
            <w:rPr>
              <w:rStyle w:val="PlaceholderText"/>
            </w:rPr>
            <w:t>Population</w:t>
          </w:r>
        </w:p>
      </w:docPartBody>
    </w:docPart>
    <w:docPart>
      <w:docPartPr>
        <w:name w:val="BB0B401F29BD41D4B28BB0FF4862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DE04-20F6-4693-A898-2AF292185FCD}"/>
      </w:docPartPr>
      <w:docPartBody>
        <w:p w:rsidR="0065298A" w:rsidRDefault="005C0EC6" w:rsidP="005C0EC6">
          <w:pPr>
            <w:pStyle w:val="BB0B401F29BD41D4B28BB0FF4862E7798"/>
          </w:pPr>
          <w:r w:rsidRPr="0075594C">
            <w:rPr>
              <w:rFonts w:ascii="Courier New" w:hAnsi="Courier New" w:cs="Courier New"/>
              <w:color w:val="808080" w:themeColor="background1" w:themeShade="80"/>
              <w:szCs w:val="24"/>
            </w:rPr>
            <w:t>Enter Comments</w:t>
          </w:r>
        </w:p>
      </w:docPartBody>
    </w:docPart>
    <w:docPart>
      <w:docPartPr>
        <w:name w:val="9CF4CE2D577140E9B894AE330E5E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C03EA-4EAE-4199-BDA9-46D101D1E491}"/>
      </w:docPartPr>
      <w:docPartBody>
        <w:p w:rsidR="0065298A" w:rsidRDefault="005C0EC6" w:rsidP="005C0EC6">
          <w:pPr>
            <w:pStyle w:val="9CF4CE2D577140E9B894AE330E5EDC918"/>
          </w:pPr>
          <w:r>
            <w:rPr>
              <w:rStyle w:val="PlaceholderText"/>
            </w:rPr>
            <w:t>Population</w:t>
          </w:r>
        </w:p>
      </w:docPartBody>
    </w:docPart>
    <w:docPart>
      <w:docPartPr>
        <w:name w:val="4994DD219A504B32BF0D12BF92976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5F81B-0988-4D4C-A1AB-AD7B6877383D}"/>
      </w:docPartPr>
      <w:docPartBody>
        <w:p w:rsidR="0065298A" w:rsidRDefault="005C0EC6" w:rsidP="005C0EC6">
          <w:pPr>
            <w:pStyle w:val="4994DD219A504B32BF0D12BF929761548"/>
          </w:pPr>
          <w:r w:rsidRPr="0075594C">
            <w:rPr>
              <w:rFonts w:ascii="Courier New" w:hAnsi="Courier New" w:cs="Courier New"/>
              <w:color w:val="808080" w:themeColor="background1" w:themeShade="80"/>
              <w:szCs w:val="24"/>
            </w:rPr>
            <w:t>Enter Comments</w:t>
          </w:r>
        </w:p>
      </w:docPartBody>
    </w:docPart>
    <w:docPart>
      <w:docPartPr>
        <w:name w:val="C5CCB25F8AE541EDA8A155907EFCD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7170-A097-4309-946A-2E76E81BD0F9}"/>
      </w:docPartPr>
      <w:docPartBody>
        <w:p w:rsidR="0065298A" w:rsidRDefault="005C0EC6" w:rsidP="005C0EC6">
          <w:pPr>
            <w:pStyle w:val="C5CCB25F8AE541EDA8A155907EFCD7B37"/>
          </w:pPr>
          <w:r w:rsidRPr="00CF0586">
            <w:rPr>
              <w:rFonts w:ascii="Courier New" w:hAnsi="Courier New" w:cs="Courier New"/>
              <w:color w:val="808080" w:themeColor="background1" w:themeShade="80"/>
              <w:szCs w:val="24"/>
            </w:rPr>
            <w:t>Name</w:t>
          </w:r>
        </w:p>
      </w:docPartBody>
    </w:docPart>
    <w:docPart>
      <w:docPartPr>
        <w:name w:val="3E967495073942D99742A2ED07BD3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E3599-636E-44D3-8D09-E4865FCDF014}"/>
      </w:docPartPr>
      <w:docPartBody>
        <w:p w:rsidR="0065298A" w:rsidRDefault="005C0EC6" w:rsidP="005C0EC6">
          <w:pPr>
            <w:pStyle w:val="3E967495073942D99742A2ED07BD3EC74"/>
          </w:pPr>
          <w:r w:rsidRPr="00CF0586">
            <w:rPr>
              <w:rFonts w:ascii="Courier New" w:hAnsi="Courier New" w:cs="Courier New"/>
              <w:color w:val="808080" w:themeColor="background1" w:themeShade="80"/>
            </w:rPr>
            <w:t>Name</w:t>
          </w:r>
        </w:p>
      </w:docPartBody>
    </w:docPart>
    <w:docPart>
      <w:docPartPr>
        <w:name w:val="0E5FD24E1F2A4409B837E2F0B2398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7EE2-0C69-4509-87F5-72033BB9CFB1}"/>
      </w:docPartPr>
      <w:docPartBody>
        <w:p w:rsidR="0065298A" w:rsidRDefault="005C0EC6" w:rsidP="005C0EC6">
          <w:pPr>
            <w:pStyle w:val="0E5FD24E1F2A4409B837E2F0B239815E3"/>
          </w:pPr>
          <w:r w:rsidRPr="00CF0586"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3EED91873ED141779B26DD8B76C7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6AD0-5854-40D6-9D8C-02F1045B3FDB}"/>
      </w:docPartPr>
      <w:docPartBody>
        <w:p w:rsidR="0065298A" w:rsidRDefault="005C0EC6" w:rsidP="005C0EC6">
          <w:pPr>
            <w:pStyle w:val="3EED91873ED141779B26DD8B76C73A24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60E0D600D2DC414280779EDD8A53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4DF2-1308-4087-A84C-0B257FA030D7}"/>
      </w:docPartPr>
      <w:docPartBody>
        <w:p w:rsidR="0065298A" w:rsidRDefault="005C0EC6" w:rsidP="005C0EC6">
          <w:pPr>
            <w:pStyle w:val="60E0D600D2DC414280779EDD8A5342A7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6A61160C2A924F0387A9BBF86806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461EC-0B63-43CD-961E-64BB8FC6C890}"/>
      </w:docPartPr>
      <w:docPartBody>
        <w:p w:rsidR="0065298A" w:rsidRDefault="005C0EC6" w:rsidP="005C0EC6">
          <w:pPr>
            <w:pStyle w:val="6A61160C2A924F0387A9BBF868060DA1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60F74C384C204C3883D2E3888262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7D17F-EC62-456C-A887-ABF0479A4EC8}"/>
      </w:docPartPr>
      <w:docPartBody>
        <w:p w:rsidR="0065298A" w:rsidRDefault="005C0EC6" w:rsidP="005C0EC6">
          <w:pPr>
            <w:pStyle w:val="60F74C384C204C3883D2E38882626A625"/>
          </w:pPr>
          <w:r>
            <w:rPr>
              <w:rStyle w:val="PlaceholderText"/>
            </w:rPr>
            <w:t>E Mail</w:t>
          </w:r>
        </w:p>
      </w:docPartBody>
    </w:docPart>
    <w:docPart>
      <w:docPartPr>
        <w:name w:val="62F13DD3EF594B9BBE9D883B4383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8DB02-1C79-41DC-A3BF-960EAF761CEF}"/>
      </w:docPartPr>
      <w:docPartBody>
        <w:p w:rsidR="0065298A" w:rsidRDefault="005C0EC6" w:rsidP="005C0EC6">
          <w:pPr>
            <w:pStyle w:val="62F13DD3EF594B9BBE9D883B438387925"/>
          </w:pPr>
          <w:r>
            <w:rPr>
              <w:rStyle w:val="PlaceholderText"/>
            </w:rPr>
            <w:t>E Mail</w:t>
          </w:r>
        </w:p>
      </w:docPartBody>
    </w:docPart>
    <w:docPart>
      <w:docPartPr>
        <w:name w:val="1E2E180AC41A4953B015F82B5607A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3E44-DB77-4D17-A128-CF3DFB13719E}"/>
      </w:docPartPr>
      <w:docPartBody>
        <w:p w:rsidR="0065298A" w:rsidRDefault="005C0EC6" w:rsidP="005C0EC6">
          <w:pPr>
            <w:pStyle w:val="1E2E180AC41A4953B015F82B5607A8B25"/>
          </w:pPr>
          <w:r>
            <w:rPr>
              <w:rStyle w:val="PlaceholderText"/>
            </w:rPr>
            <w:t>E Mail</w:t>
          </w:r>
        </w:p>
      </w:docPartBody>
    </w:docPart>
    <w:docPart>
      <w:docPartPr>
        <w:name w:val="F55EE38EB3D04202916306E85530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49642-11C5-4651-ADF7-B394E3B94926}"/>
      </w:docPartPr>
      <w:docPartBody>
        <w:p w:rsidR="0065298A" w:rsidRDefault="005C0EC6" w:rsidP="005C0EC6">
          <w:pPr>
            <w:pStyle w:val="F55EE38EB3D04202916306E8553029B34"/>
          </w:pPr>
          <w:r w:rsidRPr="00121DA0">
            <w:rPr>
              <w:rStyle w:val="PlaceholderText"/>
              <w:color w:val="808080" w:themeColor="background1" w:themeShade="80"/>
            </w:rPr>
            <w:t>Telephone</w:t>
          </w:r>
        </w:p>
      </w:docPartBody>
    </w:docPart>
    <w:docPart>
      <w:docPartPr>
        <w:name w:val="03D61F9DD7474BB29B2B8AF89D56F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F5F1-0F8F-48E2-A376-D60177F8E17D}"/>
      </w:docPartPr>
      <w:docPartBody>
        <w:p w:rsidR="0065298A" w:rsidRDefault="005C0EC6" w:rsidP="005C0EC6">
          <w:pPr>
            <w:pStyle w:val="03D61F9DD7474BB29B2B8AF89D56F9024"/>
          </w:pPr>
          <w:r>
            <w:rPr>
              <w:rStyle w:val="PlaceholderText"/>
            </w:rPr>
            <w:t>Telephone</w:t>
          </w:r>
        </w:p>
      </w:docPartBody>
    </w:docPart>
    <w:docPart>
      <w:docPartPr>
        <w:name w:val="46820393F2174A76BB7D0921EB98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DCFA3-B283-47CC-AC38-17D12CCBF147}"/>
      </w:docPartPr>
      <w:docPartBody>
        <w:p w:rsidR="0065298A" w:rsidRDefault="005C0EC6" w:rsidP="005C0EC6">
          <w:pPr>
            <w:pStyle w:val="46820393F2174A76BB7D0921EB982FD44"/>
          </w:pPr>
          <w:r>
            <w:rPr>
              <w:rStyle w:val="PlaceholderText"/>
            </w:rPr>
            <w:t>Telephone</w:t>
          </w:r>
        </w:p>
      </w:docPartBody>
    </w:docPart>
    <w:docPart>
      <w:docPartPr>
        <w:name w:val="38DD1509DECF4282BE92F028B7D19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68951-748B-4CFA-AB79-9BBBCBB8CED2}"/>
      </w:docPartPr>
      <w:docPartBody>
        <w:p w:rsidR="0065298A" w:rsidRDefault="005C0EC6" w:rsidP="005C0EC6">
          <w:pPr>
            <w:pStyle w:val="38DD1509DECF4282BE92F028B7D199D53"/>
          </w:pPr>
          <w:r>
            <w:rPr>
              <w:rStyle w:val="PlaceholderText"/>
            </w:rPr>
            <w:t>Fax Number</w:t>
          </w:r>
        </w:p>
      </w:docPartBody>
    </w:docPart>
    <w:docPart>
      <w:docPartPr>
        <w:name w:val="119B68CAFBF54783A791CB0483F5E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97CFC-8FAF-452E-8210-800D72517DD7}"/>
      </w:docPartPr>
      <w:docPartBody>
        <w:p w:rsidR="0065298A" w:rsidRDefault="005C0EC6" w:rsidP="005C0EC6">
          <w:pPr>
            <w:pStyle w:val="119B68CAFBF54783A791CB0483F5EF8E3"/>
          </w:pPr>
          <w:r>
            <w:rPr>
              <w:rStyle w:val="PlaceholderText"/>
            </w:rPr>
            <w:t>Fax Number</w:t>
          </w:r>
        </w:p>
      </w:docPartBody>
    </w:docPart>
    <w:docPart>
      <w:docPartPr>
        <w:name w:val="7463AC2801F34942ACBCD6C8BD949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952BD-F8D6-4429-81D7-524155FEC88B}"/>
      </w:docPartPr>
      <w:docPartBody>
        <w:p w:rsidR="0065298A" w:rsidRDefault="005C0EC6" w:rsidP="005C0EC6">
          <w:pPr>
            <w:pStyle w:val="7463AC2801F34942ACBCD6C8BD94939F3"/>
          </w:pPr>
          <w:r>
            <w:rPr>
              <w:rStyle w:val="PlaceholderText"/>
            </w:rPr>
            <w:t>Telephone</w:t>
          </w:r>
        </w:p>
      </w:docPartBody>
    </w:docPart>
    <w:docPart>
      <w:docPartPr>
        <w:name w:val="5C45F6D1469D490C9396BC46A71F1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E20A-111A-4338-8C90-21A92F5D6A93}"/>
      </w:docPartPr>
      <w:docPartBody>
        <w:p w:rsidR="0065298A" w:rsidRDefault="005C0EC6" w:rsidP="005C0EC6">
          <w:pPr>
            <w:pStyle w:val="5C45F6D1469D490C9396BC46A71F1E203"/>
          </w:pPr>
          <w:r>
            <w:rPr>
              <w:rStyle w:val="PlaceholderText"/>
            </w:rPr>
            <w:t>Telephone</w:t>
          </w:r>
        </w:p>
      </w:docPartBody>
    </w:docPart>
    <w:docPart>
      <w:docPartPr>
        <w:name w:val="AAEA9A0560EB4F4E9036AB9C7F73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0AB7E-68BC-4486-BD91-00AF1AA91F70}"/>
      </w:docPartPr>
      <w:docPartBody>
        <w:p w:rsidR="0065298A" w:rsidRDefault="005C0EC6" w:rsidP="005C0EC6">
          <w:pPr>
            <w:pStyle w:val="AAEA9A0560EB4F4E9036AB9C7F733B933"/>
          </w:pPr>
          <w:r>
            <w:rPr>
              <w:rStyle w:val="PlaceholderText"/>
            </w:rPr>
            <w:t>Telephone</w:t>
          </w:r>
        </w:p>
      </w:docPartBody>
    </w:docPart>
    <w:docPart>
      <w:docPartPr>
        <w:name w:val="CA49643A234C4A35BEBF40F13586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1BD5D-B795-4F89-925B-CEC81FBD878B}"/>
      </w:docPartPr>
      <w:docPartBody>
        <w:p w:rsidR="0065298A" w:rsidRDefault="005C0EC6" w:rsidP="005C0EC6">
          <w:pPr>
            <w:pStyle w:val="CA49643A234C4A35BEBF40F13586580C3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CF686096BD0B4D0EB0CE41B8885F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5866-74AD-4782-8ADA-33FA98A9AAA8}"/>
      </w:docPartPr>
      <w:docPartBody>
        <w:p w:rsidR="0065298A" w:rsidRDefault="005C0EC6" w:rsidP="005C0EC6">
          <w:pPr>
            <w:pStyle w:val="CF686096BD0B4D0EB0CE41B8885F1EB43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500B97F8F2AC4286BAF2DB3ACD3C6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E724-D323-4D31-827A-6AE5F614C3C6}"/>
      </w:docPartPr>
      <w:docPartBody>
        <w:p w:rsidR="0065298A" w:rsidRDefault="005C0EC6" w:rsidP="005C0EC6">
          <w:pPr>
            <w:pStyle w:val="500B97F8F2AC4286BAF2DB3ACD3C66A93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299538A801004E8A8CE50EFEDBA97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CDED-B5D3-4A40-B3F8-295984E1BD8F}"/>
      </w:docPartPr>
      <w:docPartBody>
        <w:p w:rsidR="0065298A" w:rsidRDefault="005C0EC6" w:rsidP="005C0EC6">
          <w:pPr>
            <w:pStyle w:val="299538A801004E8A8CE50EFEDBA975B13"/>
          </w:pPr>
          <w:r>
            <w:rPr>
              <w:rStyle w:val="PlaceholderText"/>
            </w:rPr>
            <w:t>City, State, Zip</w:t>
          </w:r>
        </w:p>
      </w:docPartBody>
    </w:docPart>
    <w:docPart>
      <w:docPartPr>
        <w:name w:val="E144AF5470EB425CB7054572B688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40AF-4320-4B5B-A1D8-0D2FA9BB3FC8}"/>
      </w:docPartPr>
      <w:docPartBody>
        <w:p w:rsidR="0065298A" w:rsidRDefault="005C0EC6" w:rsidP="005C0EC6">
          <w:pPr>
            <w:pStyle w:val="E144AF5470EB425CB7054572B688C3F83"/>
          </w:pPr>
          <w:r>
            <w:rPr>
              <w:rStyle w:val="PlaceholderText"/>
            </w:rPr>
            <w:t>City, State, Zip</w:t>
          </w:r>
        </w:p>
      </w:docPartBody>
    </w:docPart>
    <w:docPart>
      <w:docPartPr>
        <w:name w:val="A957A8E7659E49A980DEBE7CC9D07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58159-00E0-4E5C-8169-D0B50415F086}"/>
      </w:docPartPr>
      <w:docPartBody>
        <w:p w:rsidR="0065298A" w:rsidRDefault="005C0EC6" w:rsidP="005C0EC6">
          <w:pPr>
            <w:pStyle w:val="A957A8E7659E49A980DEBE7CC9D075AC3"/>
          </w:pPr>
          <w:r>
            <w:rPr>
              <w:rStyle w:val="PlaceholderText"/>
            </w:rPr>
            <w:t>City, State, Zip</w:t>
          </w:r>
        </w:p>
      </w:docPartBody>
    </w:docPart>
    <w:docPart>
      <w:docPartPr>
        <w:name w:val="E729E0B82C454E32A3110CE1DE18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66D9-D71D-49AA-8FD9-87F816D64C48}"/>
      </w:docPartPr>
      <w:docPartBody>
        <w:p w:rsidR="0065298A" w:rsidRDefault="005C0EC6" w:rsidP="005C0EC6">
          <w:pPr>
            <w:pStyle w:val="E729E0B82C454E32A3110CE1DE18CE9E3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B048999CDD644E7986C3467C8B49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3B9B-BA67-4532-AC8B-746F152E3340}"/>
      </w:docPartPr>
      <w:docPartBody>
        <w:p w:rsidR="0065298A" w:rsidRDefault="005C0EC6" w:rsidP="005C0EC6">
          <w:pPr>
            <w:pStyle w:val="B048999CDD644E7986C3467C8B497C9C3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B75E8DEAD420444B83D504E2802A9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A89D-BB8D-4184-8092-8F7437BAFA66}"/>
      </w:docPartPr>
      <w:docPartBody>
        <w:p w:rsidR="0065298A" w:rsidRDefault="005C0EC6" w:rsidP="005C0EC6">
          <w:pPr>
            <w:pStyle w:val="B75E8DEAD420444B83D504E2802A9FBA3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9580BF80AB3F41F68C7DA011FF4E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D955-A246-4D50-A531-660511EE1B63}"/>
      </w:docPartPr>
      <w:docPartBody>
        <w:p w:rsidR="0065298A" w:rsidRDefault="005C0EC6" w:rsidP="005C0EC6">
          <w:pPr>
            <w:pStyle w:val="9580BF80AB3F41F68C7DA011FF4E9CEF3"/>
          </w:pPr>
          <w:r>
            <w:rPr>
              <w:rStyle w:val="PlaceholderText"/>
            </w:rPr>
            <w:t>City, State, Zip</w:t>
          </w:r>
        </w:p>
      </w:docPartBody>
    </w:docPart>
    <w:docPart>
      <w:docPartPr>
        <w:name w:val="B24979A4F5A143B38D91CE5C02CF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4FA6-D90D-46B1-984D-A9F0D71EBBF3}"/>
      </w:docPartPr>
      <w:docPartBody>
        <w:p w:rsidR="0065298A" w:rsidRDefault="005C0EC6" w:rsidP="005C0EC6">
          <w:pPr>
            <w:pStyle w:val="B24979A4F5A143B38D91CE5C02CF89173"/>
          </w:pPr>
          <w:r>
            <w:rPr>
              <w:rStyle w:val="PlaceholderText"/>
            </w:rPr>
            <w:t>City, State, Zip</w:t>
          </w:r>
        </w:p>
      </w:docPartBody>
    </w:docPart>
    <w:docPart>
      <w:docPartPr>
        <w:name w:val="262CA89E124E4EC79D175D1529233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24BC-52FA-4C86-810E-4F23998662D8}"/>
      </w:docPartPr>
      <w:docPartBody>
        <w:p w:rsidR="0065298A" w:rsidRDefault="005C0EC6" w:rsidP="005C0EC6">
          <w:pPr>
            <w:pStyle w:val="262CA89E124E4EC79D175D1529233CDE3"/>
          </w:pPr>
          <w:r>
            <w:rPr>
              <w:rStyle w:val="PlaceholderText"/>
            </w:rPr>
            <w:t>City, State, Zip</w:t>
          </w:r>
        </w:p>
      </w:docPartBody>
    </w:docPart>
    <w:docPart>
      <w:docPartPr>
        <w:name w:val="36E753E92231402F852E98A1ADDB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DEF00-9490-44A1-891A-636A42A4CB42}"/>
      </w:docPartPr>
      <w:docPartBody>
        <w:p w:rsidR="0065298A" w:rsidRDefault="005C0EC6" w:rsidP="005C0EC6">
          <w:pPr>
            <w:pStyle w:val="36E753E92231402F852E98A1ADDB2CAE1"/>
          </w:pPr>
          <w:r>
            <w:rPr>
              <w:rStyle w:val="PlaceholderText"/>
            </w:rPr>
            <w:t>Water System Name</w:t>
          </w:r>
        </w:p>
      </w:docPartBody>
    </w:docPart>
    <w:docPart>
      <w:docPartPr>
        <w:name w:val="1BCD4E5A9FE848FAAFBC3CEF2B57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26F0-33AC-43EA-A6B0-4772DD9361DA}"/>
      </w:docPartPr>
      <w:docPartBody>
        <w:p w:rsidR="0065298A" w:rsidRDefault="005C0EC6" w:rsidP="005C0EC6">
          <w:pPr>
            <w:pStyle w:val="1BCD4E5A9FE848FAAFBC3CEF2B57C6F9"/>
          </w:pPr>
          <w:r>
            <w:rPr>
              <w:rStyle w:val="PlaceholderText"/>
            </w:rPr>
            <w:t>Well 1</w:t>
          </w:r>
        </w:p>
      </w:docPartBody>
    </w:docPart>
    <w:docPart>
      <w:docPartPr>
        <w:name w:val="3B2ACCC5D653425E99C9AAEA43B79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98318-5FFE-409B-8D65-070C6A8D452F}"/>
      </w:docPartPr>
      <w:docPartBody>
        <w:p w:rsidR="0065298A" w:rsidRDefault="005C0EC6" w:rsidP="005C0EC6">
          <w:pPr>
            <w:pStyle w:val="3B2ACCC5D653425E99C9AAEA43B79760"/>
          </w:pPr>
          <w:r>
            <w:rPr>
              <w:rStyle w:val="PlaceholderText"/>
            </w:rPr>
            <w:t>Treatment Plant 1</w:t>
          </w:r>
        </w:p>
      </w:docPartBody>
    </w:docPart>
    <w:docPart>
      <w:docPartPr>
        <w:name w:val="57331211EF264E3C861D3017D71CB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870AB-0E44-4F85-8992-7FDA7C4B4741}"/>
      </w:docPartPr>
      <w:docPartBody>
        <w:p w:rsidR="0065298A" w:rsidRDefault="005C0EC6" w:rsidP="005C0EC6">
          <w:pPr>
            <w:pStyle w:val="57331211EF264E3C861D3017D71CB22D"/>
          </w:pPr>
          <w:r>
            <w:rPr>
              <w:rStyle w:val="PlaceholderText"/>
            </w:rPr>
            <w:t>Location 1</w:t>
          </w:r>
        </w:p>
      </w:docPartBody>
    </w:docPart>
    <w:docPart>
      <w:docPartPr>
        <w:name w:val="FB84FF8C814C4BC69F9FFE7BDD8D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0651-B734-4E35-BB4C-4A5208112F71}"/>
      </w:docPartPr>
      <w:docPartBody>
        <w:p w:rsidR="0065298A" w:rsidRDefault="005C0EC6" w:rsidP="005C0EC6">
          <w:pPr>
            <w:pStyle w:val="FB84FF8C814C4BC69F9FFE7BDD8D0178"/>
          </w:pPr>
          <w:r>
            <w:rPr>
              <w:rStyle w:val="PlaceholderText"/>
            </w:rPr>
            <w:t>Well 2</w:t>
          </w:r>
        </w:p>
      </w:docPartBody>
    </w:docPart>
    <w:docPart>
      <w:docPartPr>
        <w:name w:val="E569B6C71E8A4796A6E13958698BA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66E31-66D6-449F-BA82-07196378F245}"/>
      </w:docPartPr>
      <w:docPartBody>
        <w:p w:rsidR="0065298A" w:rsidRDefault="005C0EC6" w:rsidP="005C0EC6">
          <w:pPr>
            <w:pStyle w:val="E569B6C71E8A4796A6E13958698BAC67"/>
          </w:pPr>
          <w:r>
            <w:rPr>
              <w:rStyle w:val="PlaceholderText"/>
            </w:rPr>
            <w:t>Treatment Plant 2</w:t>
          </w:r>
        </w:p>
      </w:docPartBody>
    </w:docPart>
    <w:docPart>
      <w:docPartPr>
        <w:name w:val="87B797B4DB104FDDA0C89526B01B7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232BE-61DB-41C0-BA7B-1032D16EA32F}"/>
      </w:docPartPr>
      <w:docPartBody>
        <w:p w:rsidR="0065298A" w:rsidRDefault="005C0EC6" w:rsidP="005C0EC6">
          <w:pPr>
            <w:pStyle w:val="87B797B4DB104FDDA0C89526B01B7E22"/>
          </w:pPr>
          <w:r>
            <w:rPr>
              <w:rStyle w:val="PlaceholderText"/>
            </w:rPr>
            <w:t>Location 2</w:t>
          </w:r>
        </w:p>
      </w:docPartBody>
    </w:docPart>
    <w:docPart>
      <w:docPartPr>
        <w:name w:val="4E6A1EE23C584164974691E28137E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5DDF1-1D3C-4FC0-8EDA-A932630A1CE8}"/>
      </w:docPartPr>
      <w:docPartBody>
        <w:p w:rsidR="0065298A" w:rsidRDefault="005C0EC6" w:rsidP="005C0EC6">
          <w:pPr>
            <w:pStyle w:val="4E6A1EE23C584164974691E28137E5EA"/>
          </w:pPr>
          <w:r>
            <w:rPr>
              <w:rStyle w:val="PlaceholderText"/>
            </w:rPr>
            <w:t>Well 3</w:t>
          </w:r>
        </w:p>
      </w:docPartBody>
    </w:docPart>
    <w:docPart>
      <w:docPartPr>
        <w:name w:val="0AEA0112FA954170931B9F13B2915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E755A-7C85-4B85-A220-6C9229353C4C}"/>
      </w:docPartPr>
      <w:docPartBody>
        <w:p w:rsidR="0065298A" w:rsidRDefault="005C0EC6" w:rsidP="005C0EC6">
          <w:pPr>
            <w:pStyle w:val="0AEA0112FA954170931B9F13B2915B1B"/>
          </w:pPr>
          <w:r>
            <w:rPr>
              <w:rStyle w:val="PlaceholderText"/>
            </w:rPr>
            <w:t>Treatment Plant 3</w:t>
          </w:r>
        </w:p>
      </w:docPartBody>
    </w:docPart>
    <w:docPart>
      <w:docPartPr>
        <w:name w:val="A7B84268CA3D4AE5A111619678226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5B28-9EF1-43C8-85F0-CE39E3D7D9DB}"/>
      </w:docPartPr>
      <w:docPartBody>
        <w:p w:rsidR="0065298A" w:rsidRDefault="005C0EC6" w:rsidP="005C0EC6">
          <w:pPr>
            <w:pStyle w:val="A7B84268CA3D4AE5A1116196782263FC"/>
          </w:pPr>
          <w:r>
            <w:rPr>
              <w:rStyle w:val="PlaceholderText"/>
            </w:rPr>
            <w:t>Location 3</w:t>
          </w:r>
        </w:p>
      </w:docPartBody>
    </w:docPart>
    <w:docPart>
      <w:docPartPr>
        <w:name w:val="DE5AC688625D48EBA965019F6730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8E6E-9754-4501-BEE1-5F28513DE795}"/>
      </w:docPartPr>
      <w:docPartBody>
        <w:p w:rsidR="0065298A" w:rsidRDefault="005C0EC6" w:rsidP="005C0EC6">
          <w:pPr>
            <w:pStyle w:val="DE5AC688625D48EBA965019F67306D88"/>
          </w:pPr>
          <w:r>
            <w:rPr>
              <w:rStyle w:val="PlaceholderText"/>
            </w:rPr>
            <w:t>Source 4</w:t>
          </w:r>
        </w:p>
      </w:docPartBody>
    </w:docPart>
    <w:docPart>
      <w:docPartPr>
        <w:name w:val="01C0FCBD97E840EA9D53811970BD1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D028-F73F-46ED-947A-85864B062305}"/>
      </w:docPartPr>
      <w:docPartBody>
        <w:p w:rsidR="0065298A" w:rsidRDefault="005C0EC6" w:rsidP="005C0EC6">
          <w:pPr>
            <w:pStyle w:val="01C0FCBD97E840EA9D53811970BD19AD"/>
          </w:pPr>
          <w:r>
            <w:rPr>
              <w:rStyle w:val="PlaceholderText"/>
            </w:rPr>
            <w:t>Well 4</w:t>
          </w:r>
        </w:p>
      </w:docPartBody>
    </w:docPart>
    <w:docPart>
      <w:docPartPr>
        <w:name w:val="69C370E34A8F45C0802DD8AFD4EF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40AC-881A-40B3-9B1F-8A7818D33D88}"/>
      </w:docPartPr>
      <w:docPartBody>
        <w:p w:rsidR="0065298A" w:rsidRDefault="005C0EC6" w:rsidP="005C0EC6">
          <w:pPr>
            <w:pStyle w:val="69C370E34A8F45C0802DD8AFD4EFC09B"/>
          </w:pPr>
          <w:r>
            <w:rPr>
              <w:rStyle w:val="PlaceholderText"/>
            </w:rPr>
            <w:t>Treatment Plant 4</w:t>
          </w:r>
        </w:p>
      </w:docPartBody>
    </w:docPart>
    <w:docPart>
      <w:docPartPr>
        <w:name w:val="8B49374B631B4F2FA4606E1A0A1A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6B317-8B1B-4118-BBBC-75BC6D0F3784}"/>
      </w:docPartPr>
      <w:docPartBody>
        <w:p w:rsidR="0065298A" w:rsidRDefault="005C0EC6" w:rsidP="005C0EC6">
          <w:pPr>
            <w:pStyle w:val="8B49374B631B4F2FA4606E1A0A1A79CA"/>
          </w:pPr>
          <w:r>
            <w:rPr>
              <w:rStyle w:val="PlaceholderText"/>
            </w:rPr>
            <w:t>Location 4</w:t>
          </w:r>
        </w:p>
      </w:docPartBody>
    </w:docPart>
    <w:docPart>
      <w:docPartPr>
        <w:name w:val="CF12BAAF0BC942D48045A8240E8F6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AC58-ADD5-4478-88C6-C70A064F8B2B}"/>
      </w:docPartPr>
      <w:docPartBody>
        <w:p w:rsidR="0065298A" w:rsidRDefault="005C0EC6" w:rsidP="005C0EC6">
          <w:pPr>
            <w:pStyle w:val="CF12BAAF0BC942D48045A8240E8F64D6"/>
          </w:pPr>
          <w:r>
            <w:rPr>
              <w:rStyle w:val="PlaceholderText"/>
            </w:rPr>
            <w:t>Source 5</w:t>
          </w:r>
        </w:p>
      </w:docPartBody>
    </w:docPart>
    <w:docPart>
      <w:docPartPr>
        <w:name w:val="F6E5027A36F84AE19DA6B6C1AC27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0D915-6F31-49C3-9BA1-27DF7D96EB1B}"/>
      </w:docPartPr>
      <w:docPartBody>
        <w:p w:rsidR="0065298A" w:rsidRDefault="005C0EC6" w:rsidP="005C0EC6">
          <w:pPr>
            <w:pStyle w:val="F6E5027A36F84AE19DA6B6C1AC272EAE"/>
          </w:pPr>
          <w:r>
            <w:rPr>
              <w:rStyle w:val="PlaceholderText"/>
            </w:rPr>
            <w:t>Well 5</w:t>
          </w:r>
        </w:p>
      </w:docPartBody>
    </w:docPart>
    <w:docPart>
      <w:docPartPr>
        <w:name w:val="5AA66A00DE2E4122AFDFA5C42EBC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60BD-3803-49BD-A7DD-5090B1C914F7}"/>
      </w:docPartPr>
      <w:docPartBody>
        <w:p w:rsidR="0065298A" w:rsidRDefault="005C0EC6" w:rsidP="005C0EC6">
          <w:pPr>
            <w:pStyle w:val="5AA66A00DE2E4122AFDFA5C42EBCD530"/>
          </w:pPr>
          <w:r>
            <w:rPr>
              <w:rStyle w:val="PlaceholderText"/>
            </w:rPr>
            <w:t>Treatment Plant 5</w:t>
          </w:r>
        </w:p>
      </w:docPartBody>
    </w:docPart>
    <w:docPart>
      <w:docPartPr>
        <w:name w:val="EC985BBF045B44ED97368A79756FD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4519-9583-455D-B0C8-DAA810724377}"/>
      </w:docPartPr>
      <w:docPartBody>
        <w:p w:rsidR="0065298A" w:rsidRDefault="005C0EC6" w:rsidP="005C0EC6">
          <w:pPr>
            <w:pStyle w:val="EC985BBF045B44ED97368A79756FD54E"/>
          </w:pPr>
          <w:r>
            <w:rPr>
              <w:rStyle w:val="PlaceholderText"/>
            </w:rPr>
            <w:t>Location 5</w:t>
          </w:r>
        </w:p>
      </w:docPartBody>
    </w:docPart>
    <w:docPart>
      <w:docPartPr>
        <w:name w:val="F59B6BAB75EA419D9D995418E3351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4D0D6-B318-459C-83FE-C19E168C29DC}"/>
      </w:docPartPr>
      <w:docPartBody>
        <w:p w:rsidR="0065298A" w:rsidRDefault="005C0EC6" w:rsidP="005C0EC6">
          <w:pPr>
            <w:pStyle w:val="F59B6BAB75EA419D9D995418E33514A2"/>
          </w:pPr>
          <w:r>
            <w:rPr>
              <w:rStyle w:val="PlaceholderText"/>
            </w:rPr>
            <w:t>Source 6</w:t>
          </w:r>
        </w:p>
      </w:docPartBody>
    </w:docPart>
    <w:docPart>
      <w:docPartPr>
        <w:name w:val="3E744193F0B944E2915A1A4854BC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2152B-5BBE-4B99-8AC8-E1B6FC5AEB60}"/>
      </w:docPartPr>
      <w:docPartBody>
        <w:p w:rsidR="0065298A" w:rsidRDefault="005C0EC6" w:rsidP="005C0EC6">
          <w:pPr>
            <w:pStyle w:val="3E744193F0B944E2915A1A4854BCF543"/>
          </w:pPr>
          <w:r>
            <w:rPr>
              <w:rStyle w:val="PlaceholderText"/>
            </w:rPr>
            <w:t>Well 6</w:t>
          </w:r>
        </w:p>
      </w:docPartBody>
    </w:docPart>
    <w:docPart>
      <w:docPartPr>
        <w:name w:val="3358192B918241DF9A84AA7C61EA7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5701-1CEA-42BE-9864-2B328DEF29EC}"/>
      </w:docPartPr>
      <w:docPartBody>
        <w:p w:rsidR="0065298A" w:rsidRDefault="005C0EC6" w:rsidP="005C0EC6">
          <w:pPr>
            <w:pStyle w:val="3358192B918241DF9A84AA7C61EA7BD5"/>
          </w:pPr>
          <w:r>
            <w:rPr>
              <w:rStyle w:val="PlaceholderText"/>
            </w:rPr>
            <w:t>Treatment Plant 6</w:t>
          </w:r>
        </w:p>
      </w:docPartBody>
    </w:docPart>
    <w:docPart>
      <w:docPartPr>
        <w:name w:val="0ACD876B0D97421AB5FD8433E57D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0D79A-5290-4245-8DA3-5159415D2643}"/>
      </w:docPartPr>
      <w:docPartBody>
        <w:p w:rsidR="0065298A" w:rsidRDefault="005C0EC6" w:rsidP="005C0EC6">
          <w:pPr>
            <w:pStyle w:val="0ACD876B0D97421AB5FD8433E57DDB97"/>
          </w:pPr>
          <w:r>
            <w:rPr>
              <w:rStyle w:val="PlaceholderText"/>
            </w:rPr>
            <w:t>Location 6</w:t>
          </w:r>
        </w:p>
      </w:docPartBody>
    </w:docPart>
    <w:docPart>
      <w:docPartPr>
        <w:name w:val="05A826366E804878ACA66C27E6B9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8A05-0D1F-407D-9D59-BE76E92453A4}"/>
      </w:docPartPr>
      <w:docPartBody>
        <w:p w:rsidR="0065298A" w:rsidRDefault="005C0EC6" w:rsidP="005C0EC6">
          <w:pPr>
            <w:pStyle w:val="05A826366E804878ACA66C27E6B92937"/>
          </w:pPr>
          <w:r>
            <w:rPr>
              <w:rStyle w:val="PlaceholderText"/>
            </w:rPr>
            <w:t>Source 7</w:t>
          </w:r>
        </w:p>
      </w:docPartBody>
    </w:docPart>
    <w:docPart>
      <w:docPartPr>
        <w:name w:val="188A0F233CC24BFDB3216E666B8D9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07051-4816-4A70-AE3F-663B964B3B77}"/>
      </w:docPartPr>
      <w:docPartBody>
        <w:p w:rsidR="0065298A" w:rsidRDefault="005C0EC6" w:rsidP="005C0EC6">
          <w:pPr>
            <w:pStyle w:val="188A0F233CC24BFDB3216E666B8D9465"/>
          </w:pPr>
          <w:r>
            <w:rPr>
              <w:rStyle w:val="PlaceholderText"/>
            </w:rPr>
            <w:t>Well 7</w:t>
          </w:r>
        </w:p>
      </w:docPartBody>
    </w:docPart>
    <w:docPart>
      <w:docPartPr>
        <w:name w:val="18934DF7BD3E496DB1AD749D56476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0FF4-1D63-47F8-9F92-9FF451F5A410}"/>
      </w:docPartPr>
      <w:docPartBody>
        <w:p w:rsidR="0065298A" w:rsidRDefault="005C0EC6" w:rsidP="005C0EC6">
          <w:pPr>
            <w:pStyle w:val="18934DF7BD3E496DB1AD749D56476BE5"/>
          </w:pPr>
          <w:r>
            <w:rPr>
              <w:rStyle w:val="PlaceholderText"/>
            </w:rPr>
            <w:t>Treatment Plant 7</w:t>
          </w:r>
        </w:p>
      </w:docPartBody>
    </w:docPart>
    <w:docPart>
      <w:docPartPr>
        <w:name w:val="1321CE3CED3240E4AA2DA3604135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26A76-B97B-427D-8EF0-FDCF66B002C8}"/>
      </w:docPartPr>
      <w:docPartBody>
        <w:p w:rsidR="0065298A" w:rsidRDefault="005C0EC6" w:rsidP="005C0EC6">
          <w:pPr>
            <w:pStyle w:val="1321CE3CED3240E4AA2DA360413542B2"/>
          </w:pPr>
          <w:r>
            <w:rPr>
              <w:rStyle w:val="PlaceholderText"/>
            </w:rPr>
            <w:t>Location 7</w:t>
          </w:r>
        </w:p>
      </w:docPartBody>
    </w:docPart>
    <w:docPart>
      <w:docPartPr>
        <w:name w:val="4EF5B625E1D041CF9F7C7446349D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4493-62EF-497D-941A-5398894F799F}"/>
      </w:docPartPr>
      <w:docPartBody>
        <w:p w:rsidR="0065298A" w:rsidRDefault="005C0EC6" w:rsidP="005C0EC6">
          <w:pPr>
            <w:pStyle w:val="4EF5B625E1D041CF9F7C7446349D60DC"/>
          </w:pPr>
          <w:r>
            <w:rPr>
              <w:rStyle w:val="PlaceholderText"/>
            </w:rPr>
            <w:t>Source 8</w:t>
          </w:r>
        </w:p>
      </w:docPartBody>
    </w:docPart>
    <w:docPart>
      <w:docPartPr>
        <w:name w:val="6919A4DB2E5840EC9C5551DD41522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56006-1E7C-4DAD-90B1-570F27A056BF}"/>
      </w:docPartPr>
      <w:docPartBody>
        <w:p w:rsidR="0065298A" w:rsidRDefault="005C0EC6" w:rsidP="005C0EC6">
          <w:pPr>
            <w:pStyle w:val="6919A4DB2E5840EC9C5551DD41522401"/>
          </w:pPr>
          <w:r>
            <w:rPr>
              <w:rStyle w:val="PlaceholderText"/>
            </w:rPr>
            <w:t>Well 8</w:t>
          </w:r>
        </w:p>
      </w:docPartBody>
    </w:docPart>
    <w:docPart>
      <w:docPartPr>
        <w:name w:val="99C3A62139E547BE9EE2B46AAA3F7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6DA64-03AB-4828-B6AA-6C8C7A86F1E4}"/>
      </w:docPartPr>
      <w:docPartBody>
        <w:p w:rsidR="0065298A" w:rsidRDefault="005C0EC6" w:rsidP="005C0EC6">
          <w:pPr>
            <w:pStyle w:val="99C3A62139E547BE9EE2B46AAA3F7135"/>
          </w:pPr>
          <w:r>
            <w:rPr>
              <w:rStyle w:val="PlaceholderText"/>
            </w:rPr>
            <w:t>Treatment Plant 8</w:t>
          </w:r>
        </w:p>
      </w:docPartBody>
    </w:docPart>
    <w:docPart>
      <w:docPartPr>
        <w:name w:val="D6AB6BD4ED5C4E1E996C548EBF878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B335F-6A21-45EB-A52E-C4594396AE11}"/>
      </w:docPartPr>
      <w:docPartBody>
        <w:p w:rsidR="0065298A" w:rsidRDefault="005C0EC6" w:rsidP="005C0EC6">
          <w:pPr>
            <w:pStyle w:val="D6AB6BD4ED5C4E1E996C548EBF878A8B"/>
          </w:pPr>
          <w:r>
            <w:rPr>
              <w:rStyle w:val="PlaceholderText"/>
            </w:rPr>
            <w:t>Location 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C6"/>
    <w:rsid w:val="00406305"/>
    <w:rsid w:val="005C0EC6"/>
    <w:rsid w:val="0065298A"/>
    <w:rsid w:val="00F0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EC6"/>
    <w:rPr>
      <w:color w:val="808080"/>
    </w:rPr>
  </w:style>
  <w:style w:type="paragraph" w:customStyle="1" w:styleId="703712F91017487CB25FF8A6D162867B">
    <w:name w:val="703712F91017487CB25FF8A6D162867B"/>
    <w:rsid w:val="005C0EC6"/>
  </w:style>
  <w:style w:type="paragraph" w:customStyle="1" w:styleId="8F00ECD3A2764EA2BDF0DC244E7A4570">
    <w:name w:val="8F00ECD3A2764EA2BDF0DC244E7A4570"/>
    <w:rsid w:val="005C0EC6"/>
  </w:style>
  <w:style w:type="paragraph" w:customStyle="1" w:styleId="EC4ED3B5A6AE428F9B1DF49F80270AD0">
    <w:name w:val="EC4ED3B5A6AE428F9B1DF49F80270AD0"/>
    <w:rsid w:val="005C0EC6"/>
  </w:style>
  <w:style w:type="paragraph" w:customStyle="1" w:styleId="B5AACF094E0C45D69E7C8A601205590A">
    <w:name w:val="B5AACF094E0C45D69E7C8A601205590A"/>
    <w:rsid w:val="005C0EC6"/>
  </w:style>
  <w:style w:type="paragraph" w:styleId="BodyText2">
    <w:name w:val="Body Text 2"/>
    <w:basedOn w:val="Normal"/>
    <w:link w:val="BodyText2Char"/>
    <w:semiHidden/>
    <w:rsid w:val="005C0EC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60"/>
      </w:tabs>
      <w:spacing w:after="0" w:line="240" w:lineRule="auto"/>
    </w:pPr>
    <w:rPr>
      <w:rFonts w:ascii="Arial" w:eastAsia="Times New Roman" w:hAnsi="Arial" w:cs="Arial"/>
      <w:snapToGrid w:val="0"/>
      <w:sz w:val="16"/>
      <w:szCs w:val="20"/>
    </w:rPr>
  </w:style>
  <w:style w:type="character" w:customStyle="1" w:styleId="BodyText2Char">
    <w:name w:val="Body Text 2 Char"/>
    <w:link w:val="BodyText2"/>
    <w:semiHidden/>
    <w:rsid w:val="005C0EC6"/>
    <w:rPr>
      <w:rFonts w:ascii="Arial" w:eastAsia="Times New Roman" w:hAnsi="Arial" w:cs="Arial"/>
      <w:snapToGrid w:val="0"/>
      <w:sz w:val="16"/>
      <w:szCs w:val="20"/>
    </w:rPr>
  </w:style>
  <w:style w:type="paragraph" w:customStyle="1" w:styleId="B5AACF094E0C45D69E7C8A601205590A1">
    <w:name w:val="B5AACF094E0C45D69E7C8A601205590A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5C0EC6"/>
    <w:pPr>
      <w:widowControl w:val="0"/>
      <w:tabs>
        <w:tab w:val="left" w:pos="1383"/>
        <w:tab w:val="left" w:pos="2103"/>
        <w:tab w:val="left" w:pos="2823"/>
        <w:tab w:val="left" w:pos="3543"/>
        <w:tab w:val="left" w:pos="4263"/>
        <w:tab w:val="left" w:pos="4983"/>
        <w:tab w:val="left" w:pos="5703"/>
        <w:tab w:val="left" w:pos="6603"/>
        <w:tab w:val="left" w:pos="7143"/>
        <w:tab w:val="left" w:pos="7863"/>
        <w:tab w:val="left" w:pos="8583"/>
        <w:tab w:val="left" w:pos="9303"/>
        <w:tab w:val="left" w:pos="10023"/>
        <w:tab w:val="left" w:pos="10743"/>
        <w:tab w:val="left" w:pos="11463"/>
      </w:tabs>
      <w:spacing w:after="0" w:line="240" w:lineRule="auto"/>
      <w:ind w:right="-86" w:hanging="57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C0EC6"/>
    <w:rPr>
      <w:rFonts w:ascii="Arial" w:eastAsia="Times New Roman" w:hAnsi="Arial" w:cs="Arial"/>
      <w:b/>
      <w:bCs/>
      <w:snapToGrid w:val="0"/>
      <w:sz w:val="20"/>
      <w:szCs w:val="20"/>
    </w:rPr>
  </w:style>
  <w:style w:type="paragraph" w:customStyle="1" w:styleId="B5AACF094E0C45D69E7C8A601205590A2">
    <w:name w:val="B5AACF094E0C45D69E7C8A601205590A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C0764FC84684A53967CAB286AB6C210">
    <w:name w:val="7C0764FC84684A53967CAB286AB6C210"/>
    <w:rsid w:val="005C0EC6"/>
  </w:style>
  <w:style w:type="paragraph" w:customStyle="1" w:styleId="7C0764FC84684A53967CAB286AB6C2101">
    <w:name w:val="7C0764FC84684A53967CAB286AB6C210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F8E2CCA19F948708180652F55A9D361">
    <w:name w:val="7F8E2CCA19F948708180652F55A9D361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4740E4F3EAC3471F8F0D18703446743C">
    <w:name w:val="4740E4F3EAC3471F8F0D18703446743C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BA445BDF861A4EB0B5297F8FB7BD4F73">
    <w:name w:val="BA445BDF861A4EB0B5297F8FB7BD4F7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">
    <w:name w:val="3E88986EFB344793B93F70BF41764D3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">
    <w:name w:val="A4F45200882845C69CC0617062AAA5AF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BA445BDF861A4EB0B5297F8FB7BD4F731">
    <w:name w:val="BA445BDF861A4EB0B5297F8FB7BD4F73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1">
    <w:name w:val="3E88986EFB344793B93F70BF41764D36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1">
    <w:name w:val="A4F45200882845C69CC0617062AAA5AF1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BA445BDF861A4EB0B5297F8FB7BD4F732">
    <w:name w:val="BA445BDF861A4EB0B5297F8FB7BD4F73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2">
    <w:name w:val="3E88986EFB344793B93F70BF41764D36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2">
    <w:name w:val="A4F45200882845C69CC0617062AAA5AF2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BA445BDF861A4EB0B5297F8FB7BD4F733">
    <w:name w:val="BA445BDF861A4EB0B5297F8FB7BD4F73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3">
    <w:name w:val="3E88986EFB344793B93F70BF41764D36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3">
    <w:name w:val="A4F45200882845C69CC0617062AAA5AF3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BA445BDF861A4EB0B5297F8FB7BD4F734">
    <w:name w:val="BA445BDF861A4EB0B5297F8FB7BD4F73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4">
    <w:name w:val="3E88986EFB344793B93F70BF41764D36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4">
    <w:name w:val="A4F45200882845C69CC0617062AAA5AF4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">
    <w:name w:val="526B4691463E4A118CD6A8DCBFD370F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">
    <w:name w:val="AE64D7CA697C42A89CD59FF4AFBC9E2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445BDF861A4EB0B5297F8FB7BD4F735">
    <w:name w:val="BA445BDF861A4EB0B5297F8FB7BD4F73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5">
    <w:name w:val="3E88986EFB344793B93F70BF41764D36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5">
    <w:name w:val="A4F45200882845C69CC0617062AAA5AF5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1">
    <w:name w:val="526B4691463E4A118CD6A8DCBFD370F5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1">
    <w:name w:val="AE64D7CA697C42A89CD59FF4AFBC9E29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445BDF861A4EB0B5297F8FB7BD4F736">
    <w:name w:val="BA445BDF861A4EB0B5297F8FB7BD4F73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6">
    <w:name w:val="3E88986EFB344793B93F70BF41764D36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6">
    <w:name w:val="A4F45200882845C69CC0617062AAA5AF6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2">
    <w:name w:val="526B4691463E4A118CD6A8DCBFD370F5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2">
    <w:name w:val="AE64D7CA697C42A89CD59FF4AFBC9E29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445BDF861A4EB0B5297F8FB7BD4F737">
    <w:name w:val="BA445BDF861A4EB0B5297F8FB7BD4F73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7">
    <w:name w:val="3E88986EFB344793B93F70BF41764D36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7">
    <w:name w:val="A4F45200882845C69CC0617062AAA5AF7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3">
    <w:name w:val="526B4691463E4A118CD6A8DCBFD370F5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3">
    <w:name w:val="AE64D7CA697C42A89CD59FF4AFBC9E29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F2E9544120C48E481248A1FDBC42629">
    <w:name w:val="4F2E9544120C48E481248A1FDBC4262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FB07B40A944BBEAFA1DE023D54FB9B">
    <w:name w:val="8EFB07B40A944BBEAFA1DE023D54FB9B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D6BE333F655486B899FD4BD7D1577C2">
    <w:name w:val="7D6BE333F655486B899FD4BD7D1577C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43C16DBA0746C59B380A3AD0486709">
    <w:name w:val="FF43C16DBA0746C59B380A3AD048670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4D5DF94F4664DEF84355EAB947F20EC">
    <w:name w:val="54D5DF94F4664DEF84355EAB947F20EC"/>
    <w:rsid w:val="005C0EC6"/>
  </w:style>
  <w:style w:type="paragraph" w:customStyle="1" w:styleId="BAB10DC582F84C04B3F88C50DD7F8EC5">
    <w:name w:val="BAB10DC582F84C04B3F88C50DD7F8EC5"/>
    <w:rsid w:val="005C0EC6"/>
  </w:style>
  <w:style w:type="paragraph" w:customStyle="1" w:styleId="BA445BDF861A4EB0B5297F8FB7BD4F738">
    <w:name w:val="BA445BDF861A4EB0B5297F8FB7BD4F73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8">
    <w:name w:val="3E88986EFB344793B93F70BF41764D36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8">
    <w:name w:val="A4F45200882845C69CC0617062AAA5AF8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4">
    <w:name w:val="526B4691463E4A118CD6A8DCBFD370F5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4">
    <w:name w:val="AE64D7CA697C42A89CD59FF4AFBC9E29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F2E9544120C48E481248A1FDBC426291">
    <w:name w:val="4F2E9544120C48E481248A1FDBC42629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FB07B40A944BBEAFA1DE023D54FB9B1">
    <w:name w:val="8EFB07B40A944BBEAFA1DE023D54FB9B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D6BE333F655486B899FD4BD7D1577C21">
    <w:name w:val="7D6BE333F655486B899FD4BD7D1577C2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43C16DBA0746C59B380A3AD04867091">
    <w:name w:val="FF43C16DBA0746C59B380A3AD0486709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7C62E6453E34C17B3F17FB1BE73230C">
    <w:name w:val="97C62E6453E34C17B3F17FB1BE73230C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0B401F29BD41D4B28BB0FF4862E779">
    <w:name w:val="BB0B401F29BD41D4B28BB0FF4862E77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CF4CE2D577140E9B894AE330E5EDC91">
    <w:name w:val="9CF4CE2D577140E9B894AE330E5EDC9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94DD219A504B32BF0D12BF92976154">
    <w:name w:val="4994DD219A504B32BF0D12BF9297615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445BDF861A4EB0B5297F8FB7BD4F739">
    <w:name w:val="BA445BDF861A4EB0B5297F8FB7BD4F73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9">
    <w:name w:val="3E88986EFB344793B93F70BF41764D36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9">
    <w:name w:val="A4F45200882845C69CC0617062AAA5AF9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5">
    <w:name w:val="526B4691463E4A118CD6A8DCBFD370F5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5">
    <w:name w:val="AE64D7CA697C42A89CD59FF4AFBC9E29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F2E9544120C48E481248A1FDBC426292">
    <w:name w:val="4F2E9544120C48E481248A1FDBC42629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FB07B40A944BBEAFA1DE023D54FB9B2">
    <w:name w:val="8EFB07B40A944BBEAFA1DE023D54FB9B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D6BE333F655486B899FD4BD7D1577C22">
    <w:name w:val="7D6BE333F655486B899FD4BD7D1577C2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43C16DBA0746C59B380A3AD04867092">
    <w:name w:val="FF43C16DBA0746C59B380A3AD0486709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7C62E6453E34C17B3F17FB1BE73230C1">
    <w:name w:val="97C62E6453E34C17B3F17FB1BE73230C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0B401F29BD41D4B28BB0FF4862E7791">
    <w:name w:val="BB0B401F29BD41D4B28BB0FF4862E779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CF4CE2D577140E9B894AE330E5EDC911">
    <w:name w:val="9CF4CE2D577140E9B894AE330E5EDC91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94DD219A504B32BF0D12BF929761541">
    <w:name w:val="4994DD219A504B32BF0D12BF92976154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5CCB25F8AE541EDA8A155907EFCD7B3">
    <w:name w:val="C5CCB25F8AE541EDA8A155907EFCD7B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445BDF861A4EB0B5297F8FB7BD4F7310">
    <w:name w:val="BA445BDF861A4EB0B5297F8FB7BD4F7310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10">
    <w:name w:val="3E88986EFB344793B93F70BF41764D3610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10">
    <w:name w:val="A4F45200882845C69CC0617062AAA5AF10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6">
    <w:name w:val="526B4691463E4A118CD6A8DCBFD370F5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6">
    <w:name w:val="AE64D7CA697C42A89CD59FF4AFBC9E29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F2E9544120C48E481248A1FDBC426293">
    <w:name w:val="4F2E9544120C48E481248A1FDBC42629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FB07B40A944BBEAFA1DE023D54FB9B3">
    <w:name w:val="8EFB07B40A944BBEAFA1DE023D54FB9B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D6BE333F655486B899FD4BD7D1577C23">
    <w:name w:val="7D6BE333F655486B899FD4BD7D1577C2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43C16DBA0746C59B380A3AD04867093">
    <w:name w:val="FF43C16DBA0746C59B380A3AD0486709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7C62E6453E34C17B3F17FB1BE73230C2">
    <w:name w:val="97C62E6453E34C17B3F17FB1BE73230C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0B401F29BD41D4B28BB0FF4862E7792">
    <w:name w:val="BB0B401F29BD41D4B28BB0FF4862E779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CF4CE2D577140E9B894AE330E5EDC912">
    <w:name w:val="9CF4CE2D577140E9B894AE330E5EDC91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94DD219A504B32BF0D12BF929761542">
    <w:name w:val="4994DD219A504B32BF0D12BF92976154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5CCB25F8AE541EDA8A155907EFCD7B31">
    <w:name w:val="C5CCB25F8AE541EDA8A155907EFCD7B3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967495073942D99742A2ED07BD3EC7">
    <w:name w:val="3E967495073942D99742A2ED07BD3EC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445BDF861A4EB0B5297F8FB7BD4F7311">
    <w:name w:val="BA445BDF861A4EB0B5297F8FB7BD4F731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11">
    <w:name w:val="3E88986EFB344793B93F70BF41764D361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11">
    <w:name w:val="A4F45200882845C69CC0617062AAA5AF11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7">
    <w:name w:val="526B4691463E4A118CD6A8DCBFD370F5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7">
    <w:name w:val="AE64D7CA697C42A89CD59FF4AFBC9E29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F2E9544120C48E481248A1FDBC426294">
    <w:name w:val="4F2E9544120C48E481248A1FDBC42629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FB07B40A944BBEAFA1DE023D54FB9B4">
    <w:name w:val="8EFB07B40A944BBEAFA1DE023D54FB9B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D6BE333F655486B899FD4BD7D1577C24">
    <w:name w:val="7D6BE333F655486B899FD4BD7D1577C2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43C16DBA0746C59B380A3AD04867094">
    <w:name w:val="FF43C16DBA0746C59B380A3AD0486709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7C62E6453E34C17B3F17FB1BE73230C3">
    <w:name w:val="97C62E6453E34C17B3F17FB1BE73230C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0B401F29BD41D4B28BB0FF4862E7793">
    <w:name w:val="BB0B401F29BD41D4B28BB0FF4862E779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CF4CE2D577140E9B894AE330E5EDC913">
    <w:name w:val="9CF4CE2D577140E9B894AE330E5EDC91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94DD219A504B32BF0D12BF929761543">
    <w:name w:val="4994DD219A504B32BF0D12BF92976154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5CCB25F8AE541EDA8A155907EFCD7B32">
    <w:name w:val="C5CCB25F8AE541EDA8A155907EFCD7B3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ED91873ED141779B26DD8B76C73A24">
    <w:name w:val="3EED91873ED141779B26DD8B76C73A2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E0D600D2DC414280779EDD8A5342A7">
    <w:name w:val="60E0D600D2DC414280779EDD8A5342A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A61160C2A924F0387A9BBF868060DA1">
    <w:name w:val="6A61160C2A924F0387A9BBF868060DA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F74C384C204C3883D2E38882626A62">
    <w:name w:val="60F74C384C204C3883D2E38882626A6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F13DD3EF594B9BBE9D883B43838792">
    <w:name w:val="62F13DD3EF594B9BBE9D883B4383879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E2E180AC41A4953B015F82B5607A8B2">
    <w:name w:val="1E2E180AC41A4953B015F82B5607A8B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445BDF861A4EB0B5297F8FB7BD4F7312">
    <w:name w:val="BA445BDF861A4EB0B5297F8FB7BD4F731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12">
    <w:name w:val="3E88986EFB344793B93F70BF41764D361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12">
    <w:name w:val="A4F45200882845C69CC0617062AAA5AF12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8">
    <w:name w:val="526B4691463E4A118CD6A8DCBFD370F5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8">
    <w:name w:val="AE64D7CA697C42A89CD59FF4AFBC9E29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F2E9544120C48E481248A1FDBC426295">
    <w:name w:val="4F2E9544120C48E481248A1FDBC42629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FB07B40A944BBEAFA1DE023D54FB9B5">
    <w:name w:val="8EFB07B40A944BBEAFA1DE023D54FB9B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D6BE333F655486B899FD4BD7D1577C25">
    <w:name w:val="7D6BE333F655486B899FD4BD7D1577C2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43C16DBA0746C59B380A3AD04867095">
    <w:name w:val="FF43C16DBA0746C59B380A3AD0486709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7C62E6453E34C17B3F17FB1BE73230C4">
    <w:name w:val="97C62E6453E34C17B3F17FB1BE73230C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0B401F29BD41D4B28BB0FF4862E7794">
    <w:name w:val="BB0B401F29BD41D4B28BB0FF4862E779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CF4CE2D577140E9B894AE330E5EDC914">
    <w:name w:val="9CF4CE2D577140E9B894AE330E5EDC91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94DD219A504B32BF0D12BF929761544">
    <w:name w:val="4994DD219A504B32BF0D12BF92976154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5CCB25F8AE541EDA8A155907EFCD7B33">
    <w:name w:val="C5CCB25F8AE541EDA8A155907EFCD7B3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ED91873ED141779B26DD8B76C73A241">
    <w:name w:val="3EED91873ED141779B26DD8B76C73A24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E0D600D2DC414280779EDD8A5342A71">
    <w:name w:val="60E0D600D2DC414280779EDD8A5342A7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A61160C2A924F0387A9BBF868060DA11">
    <w:name w:val="6A61160C2A924F0387A9BBF868060DA1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F74C384C204C3883D2E38882626A621">
    <w:name w:val="60F74C384C204C3883D2E38882626A62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F13DD3EF594B9BBE9D883B438387921">
    <w:name w:val="62F13DD3EF594B9BBE9D883B43838792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E2E180AC41A4953B015F82B5607A8B21">
    <w:name w:val="1E2E180AC41A4953B015F82B5607A8B2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55EE38EB3D04202916306E8553029B3">
    <w:name w:val="F55EE38EB3D04202916306E8553029B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3D61F9DD7474BB29B2B8AF89D56F902">
    <w:name w:val="03D61F9DD7474BB29B2B8AF89D56F90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6820393F2174A76BB7D0921EB982FD4">
    <w:name w:val="46820393F2174A76BB7D0921EB982FD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445BDF861A4EB0B5297F8FB7BD4F7313">
    <w:name w:val="BA445BDF861A4EB0B5297F8FB7BD4F731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13">
    <w:name w:val="3E88986EFB344793B93F70BF41764D361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13">
    <w:name w:val="A4F45200882845C69CC0617062AAA5AF13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9">
    <w:name w:val="526B4691463E4A118CD6A8DCBFD370F5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9">
    <w:name w:val="AE64D7CA697C42A89CD59FF4AFBC9E29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F2E9544120C48E481248A1FDBC426296">
    <w:name w:val="4F2E9544120C48E481248A1FDBC42629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FB07B40A944BBEAFA1DE023D54FB9B6">
    <w:name w:val="8EFB07B40A944BBEAFA1DE023D54FB9B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D6BE333F655486B899FD4BD7D1577C26">
    <w:name w:val="7D6BE333F655486B899FD4BD7D1577C2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43C16DBA0746C59B380A3AD04867096">
    <w:name w:val="FF43C16DBA0746C59B380A3AD0486709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7C62E6453E34C17B3F17FB1BE73230C5">
    <w:name w:val="97C62E6453E34C17B3F17FB1BE73230C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0B401F29BD41D4B28BB0FF4862E7795">
    <w:name w:val="BB0B401F29BD41D4B28BB0FF4862E779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CF4CE2D577140E9B894AE330E5EDC915">
    <w:name w:val="9CF4CE2D577140E9B894AE330E5EDC91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94DD219A504B32BF0D12BF929761545">
    <w:name w:val="4994DD219A504B32BF0D12BF92976154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5CCB25F8AE541EDA8A155907EFCD7B34">
    <w:name w:val="C5CCB25F8AE541EDA8A155907EFCD7B3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967495073942D99742A2ED07BD3EC71">
    <w:name w:val="3E967495073942D99742A2ED07BD3EC7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E5FD24E1F2A4409B837E2F0B239815E">
    <w:name w:val="0E5FD24E1F2A4409B837E2F0B239815E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ED91873ED141779B26DD8B76C73A242">
    <w:name w:val="3EED91873ED141779B26DD8B76C73A24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E0D600D2DC414280779EDD8A5342A72">
    <w:name w:val="60E0D600D2DC414280779EDD8A5342A7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A61160C2A924F0387A9BBF868060DA12">
    <w:name w:val="6A61160C2A924F0387A9BBF868060DA1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F74C384C204C3883D2E38882626A622">
    <w:name w:val="60F74C384C204C3883D2E38882626A62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F13DD3EF594B9BBE9D883B438387922">
    <w:name w:val="62F13DD3EF594B9BBE9D883B43838792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E2E180AC41A4953B015F82B5607A8B22">
    <w:name w:val="1E2E180AC41A4953B015F82B5607A8B2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55EE38EB3D04202916306E8553029B31">
    <w:name w:val="F55EE38EB3D04202916306E8553029B3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3D61F9DD7474BB29B2B8AF89D56F9021">
    <w:name w:val="03D61F9DD7474BB29B2B8AF89D56F902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6820393F2174A76BB7D0921EB982FD41">
    <w:name w:val="46820393F2174A76BB7D0921EB982FD4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8DD1509DECF4282BE92F028B7D199D5">
    <w:name w:val="38DD1509DECF4282BE92F028B7D199D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19B68CAFBF54783A791CB0483F5EF8E">
    <w:name w:val="119B68CAFBF54783A791CB0483F5EF8E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463AC2801F34942ACBCD6C8BD94939F">
    <w:name w:val="7463AC2801F34942ACBCD6C8BD94939F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C45F6D1469D490C9396BC46A71F1E20">
    <w:name w:val="5C45F6D1469D490C9396BC46A71F1E20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AEA9A0560EB4F4E9036AB9C7F733B93">
    <w:name w:val="AAEA9A0560EB4F4E9036AB9C7F733B9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A49643A234C4A35BEBF40F13586580C">
    <w:name w:val="CA49643A234C4A35BEBF40F13586580C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686096BD0B4D0EB0CE41B8885F1EB4">
    <w:name w:val="CF686096BD0B4D0EB0CE41B8885F1EB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00B97F8F2AC4286BAF2DB3ACD3C66A9">
    <w:name w:val="500B97F8F2AC4286BAF2DB3ACD3C66A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99538A801004E8A8CE50EFEDBA975B1">
    <w:name w:val="299538A801004E8A8CE50EFEDBA975B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144AF5470EB425CB7054572B688C3F8">
    <w:name w:val="E144AF5470EB425CB7054572B688C3F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957A8E7659E49A980DEBE7CC9D075AC">
    <w:name w:val="A957A8E7659E49A980DEBE7CC9D075AC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729E0B82C454E32A3110CE1DE18CE9E">
    <w:name w:val="E729E0B82C454E32A3110CE1DE18CE9E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048999CDD644E7986C3467C8B497C9C">
    <w:name w:val="B048999CDD644E7986C3467C8B497C9C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E8DEAD420444B83D504E2802A9FBA">
    <w:name w:val="B75E8DEAD420444B83D504E2802A9FBA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580BF80AB3F41F68C7DA011FF4E9CEF">
    <w:name w:val="9580BF80AB3F41F68C7DA011FF4E9CEF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24979A4F5A143B38D91CE5C02CF8917">
    <w:name w:val="B24979A4F5A143B38D91CE5C02CF891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2CA89E124E4EC79D175D1529233CDE">
    <w:name w:val="262CA89E124E4EC79D175D1529233CDE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445BDF861A4EB0B5297F8FB7BD4F7314">
    <w:name w:val="BA445BDF861A4EB0B5297F8FB7BD4F731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14">
    <w:name w:val="3E88986EFB344793B93F70BF41764D361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14">
    <w:name w:val="A4F45200882845C69CC0617062AAA5AF14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10">
    <w:name w:val="526B4691463E4A118CD6A8DCBFD370F510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10">
    <w:name w:val="AE64D7CA697C42A89CD59FF4AFBC9E2910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F2E9544120C48E481248A1FDBC426297">
    <w:name w:val="4F2E9544120C48E481248A1FDBC42629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FB07B40A944BBEAFA1DE023D54FB9B7">
    <w:name w:val="8EFB07B40A944BBEAFA1DE023D54FB9B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D6BE333F655486B899FD4BD7D1577C27">
    <w:name w:val="7D6BE333F655486B899FD4BD7D1577C2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43C16DBA0746C59B380A3AD04867097">
    <w:name w:val="FF43C16DBA0746C59B380A3AD0486709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7C62E6453E34C17B3F17FB1BE73230C6">
    <w:name w:val="97C62E6453E34C17B3F17FB1BE73230C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0B401F29BD41D4B28BB0FF4862E7796">
    <w:name w:val="BB0B401F29BD41D4B28BB0FF4862E779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CF4CE2D577140E9B894AE330E5EDC916">
    <w:name w:val="9CF4CE2D577140E9B894AE330E5EDC91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94DD219A504B32BF0D12BF929761546">
    <w:name w:val="4994DD219A504B32BF0D12BF92976154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5CCB25F8AE541EDA8A155907EFCD7B35">
    <w:name w:val="C5CCB25F8AE541EDA8A155907EFCD7B3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967495073942D99742A2ED07BD3EC72">
    <w:name w:val="3E967495073942D99742A2ED07BD3EC7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E5FD24E1F2A4409B837E2F0B239815E1">
    <w:name w:val="0E5FD24E1F2A4409B837E2F0B239815E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ED91873ED141779B26DD8B76C73A243">
    <w:name w:val="3EED91873ED141779B26DD8B76C73A24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E0D600D2DC414280779EDD8A5342A73">
    <w:name w:val="60E0D600D2DC414280779EDD8A5342A7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A61160C2A924F0387A9BBF868060DA13">
    <w:name w:val="6A61160C2A924F0387A9BBF868060DA1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F74C384C204C3883D2E38882626A623">
    <w:name w:val="60F74C384C204C3883D2E38882626A62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F13DD3EF594B9BBE9D883B438387923">
    <w:name w:val="62F13DD3EF594B9BBE9D883B43838792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E2E180AC41A4953B015F82B5607A8B23">
    <w:name w:val="1E2E180AC41A4953B015F82B5607A8B2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55EE38EB3D04202916306E8553029B32">
    <w:name w:val="F55EE38EB3D04202916306E8553029B3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3D61F9DD7474BB29B2B8AF89D56F9022">
    <w:name w:val="03D61F9DD7474BB29B2B8AF89D56F902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6820393F2174A76BB7D0921EB982FD42">
    <w:name w:val="46820393F2174A76BB7D0921EB982FD4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8DD1509DECF4282BE92F028B7D199D51">
    <w:name w:val="38DD1509DECF4282BE92F028B7D199D5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19B68CAFBF54783A791CB0483F5EF8E1">
    <w:name w:val="119B68CAFBF54783A791CB0483F5EF8E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463AC2801F34942ACBCD6C8BD94939F1">
    <w:name w:val="7463AC2801F34942ACBCD6C8BD94939F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C45F6D1469D490C9396BC46A71F1E201">
    <w:name w:val="5C45F6D1469D490C9396BC46A71F1E20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AEA9A0560EB4F4E9036AB9C7F733B931">
    <w:name w:val="AAEA9A0560EB4F4E9036AB9C7F733B93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A49643A234C4A35BEBF40F13586580C1">
    <w:name w:val="CA49643A234C4A35BEBF40F13586580C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686096BD0B4D0EB0CE41B8885F1EB41">
    <w:name w:val="CF686096BD0B4D0EB0CE41B8885F1EB4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00B97F8F2AC4286BAF2DB3ACD3C66A91">
    <w:name w:val="500B97F8F2AC4286BAF2DB3ACD3C66A9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99538A801004E8A8CE50EFEDBA975B11">
    <w:name w:val="299538A801004E8A8CE50EFEDBA975B1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144AF5470EB425CB7054572B688C3F81">
    <w:name w:val="E144AF5470EB425CB7054572B688C3F8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957A8E7659E49A980DEBE7CC9D075AC1">
    <w:name w:val="A957A8E7659E49A980DEBE7CC9D075AC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729E0B82C454E32A3110CE1DE18CE9E1">
    <w:name w:val="E729E0B82C454E32A3110CE1DE18CE9E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048999CDD644E7986C3467C8B497C9C1">
    <w:name w:val="B048999CDD644E7986C3467C8B497C9C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E8DEAD420444B83D504E2802A9FBA1">
    <w:name w:val="B75E8DEAD420444B83D504E2802A9FBA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580BF80AB3F41F68C7DA011FF4E9CEF1">
    <w:name w:val="9580BF80AB3F41F68C7DA011FF4E9CEF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24979A4F5A143B38D91CE5C02CF89171">
    <w:name w:val="B24979A4F5A143B38D91CE5C02CF8917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2CA89E124E4EC79D175D1529233CDE1">
    <w:name w:val="262CA89E124E4EC79D175D1529233CDE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6E753E92231402F852E98A1ADDB2CAE">
    <w:name w:val="36E753E92231402F852E98A1ADDB2CAE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15">
    <w:name w:val="A4F45200882845C69CC0617062AAA5AF15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11">
    <w:name w:val="526B4691463E4A118CD6A8DCBFD370F51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11">
    <w:name w:val="AE64D7CA697C42A89CD59FF4AFBC9E291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F2E9544120C48E481248A1FDBC426298">
    <w:name w:val="4F2E9544120C48E481248A1FDBC42629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FB07B40A944BBEAFA1DE023D54FB9B8">
    <w:name w:val="8EFB07B40A944BBEAFA1DE023D54FB9B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D6BE333F655486B899FD4BD7D1577C28">
    <w:name w:val="7D6BE333F655486B899FD4BD7D1577C2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43C16DBA0746C59B380A3AD04867098">
    <w:name w:val="FF43C16DBA0746C59B380A3AD0486709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7C62E6453E34C17B3F17FB1BE73230C7">
    <w:name w:val="97C62E6453E34C17B3F17FB1BE73230C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0B401F29BD41D4B28BB0FF4862E7797">
    <w:name w:val="BB0B401F29BD41D4B28BB0FF4862E779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CF4CE2D577140E9B894AE330E5EDC917">
    <w:name w:val="9CF4CE2D577140E9B894AE330E5EDC91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94DD219A504B32BF0D12BF929761547">
    <w:name w:val="4994DD219A504B32BF0D12BF92976154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5CCB25F8AE541EDA8A155907EFCD7B36">
    <w:name w:val="C5CCB25F8AE541EDA8A155907EFCD7B3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967495073942D99742A2ED07BD3EC73">
    <w:name w:val="3E967495073942D99742A2ED07BD3EC7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E5FD24E1F2A4409B837E2F0B239815E2">
    <w:name w:val="0E5FD24E1F2A4409B837E2F0B239815E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ED91873ED141779B26DD8B76C73A244">
    <w:name w:val="3EED91873ED141779B26DD8B76C73A24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E0D600D2DC414280779EDD8A5342A74">
    <w:name w:val="60E0D600D2DC414280779EDD8A5342A7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A61160C2A924F0387A9BBF868060DA14">
    <w:name w:val="6A61160C2A924F0387A9BBF868060DA1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F74C384C204C3883D2E38882626A624">
    <w:name w:val="60F74C384C204C3883D2E38882626A62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F13DD3EF594B9BBE9D883B438387924">
    <w:name w:val="62F13DD3EF594B9BBE9D883B43838792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E2E180AC41A4953B015F82B5607A8B24">
    <w:name w:val="1E2E180AC41A4953B015F82B5607A8B2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55EE38EB3D04202916306E8553029B33">
    <w:name w:val="F55EE38EB3D04202916306E8553029B3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3D61F9DD7474BB29B2B8AF89D56F9023">
    <w:name w:val="03D61F9DD7474BB29B2B8AF89D56F902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6820393F2174A76BB7D0921EB982FD43">
    <w:name w:val="46820393F2174A76BB7D0921EB982FD4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8DD1509DECF4282BE92F028B7D199D52">
    <w:name w:val="38DD1509DECF4282BE92F028B7D199D5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19B68CAFBF54783A791CB0483F5EF8E2">
    <w:name w:val="119B68CAFBF54783A791CB0483F5EF8E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463AC2801F34942ACBCD6C8BD94939F2">
    <w:name w:val="7463AC2801F34942ACBCD6C8BD94939F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C45F6D1469D490C9396BC46A71F1E202">
    <w:name w:val="5C45F6D1469D490C9396BC46A71F1E20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AEA9A0560EB4F4E9036AB9C7F733B932">
    <w:name w:val="AAEA9A0560EB4F4E9036AB9C7F733B93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A49643A234C4A35BEBF40F13586580C2">
    <w:name w:val="CA49643A234C4A35BEBF40F13586580C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686096BD0B4D0EB0CE41B8885F1EB42">
    <w:name w:val="CF686096BD0B4D0EB0CE41B8885F1EB4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00B97F8F2AC4286BAF2DB3ACD3C66A92">
    <w:name w:val="500B97F8F2AC4286BAF2DB3ACD3C66A9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99538A801004E8A8CE50EFEDBA975B12">
    <w:name w:val="299538A801004E8A8CE50EFEDBA975B1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144AF5470EB425CB7054572B688C3F82">
    <w:name w:val="E144AF5470EB425CB7054572B688C3F8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957A8E7659E49A980DEBE7CC9D075AC2">
    <w:name w:val="A957A8E7659E49A980DEBE7CC9D075AC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729E0B82C454E32A3110CE1DE18CE9E2">
    <w:name w:val="E729E0B82C454E32A3110CE1DE18CE9E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048999CDD644E7986C3467C8B497C9C2">
    <w:name w:val="B048999CDD644E7986C3467C8B497C9C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E8DEAD420444B83D504E2802A9FBA2">
    <w:name w:val="B75E8DEAD420444B83D504E2802A9FBA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580BF80AB3F41F68C7DA011FF4E9CEF2">
    <w:name w:val="9580BF80AB3F41F68C7DA011FF4E9CEF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24979A4F5A143B38D91CE5C02CF89172">
    <w:name w:val="B24979A4F5A143B38D91CE5C02CF8917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2CA89E124E4EC79D175D1529233CDE2">
    <w:name w:val="262CA89E124E4EC79D175D1529233CDE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6E753E92231402F852E98A1ADDB2CAE1">
    <w:name w:val="36E753E92231402F852E98A1ADDB2CAE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16">
    <w:name w:val="A4F45200882845C69CC0617062AAA5AF16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12">
    <w:name w:val="526B4691463E4A118CD6A8DCBFD370F51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12">
    <w:name w:val="AE64D7CA697C42A89CD59FF4AFBC9E291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F2E9544120C48E481248A1FDBC426299">
    <w:name w:val="4F2E9544120C48E481248A1FDBC42629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FB07B40A944BBEAFA1DE023D54FB9B9">
    <w:name w:val="8EFB07B40A944BBEAFA1DE023D54FB9B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D6BE333F655486B899FD4BD7D1577C29">
    <w:name w:val="7D6BE333F655486B899FD4BD7D1577C2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43C16DBA0746C59B380A3AD04867099">
    <w:name w:val="FF43C16DBA0746C59B380A3AD0486709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7C62E6453E34C17B3F17FB1BE73230C8">
    <w:name w:val="97C62E6453E34C17B3F17FB1BE73230C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0B401F29BD41D4B28BB0FF4862E7798">
    <w:name w:val="BB0B401F29BD41D4B28BB0FF4862E779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CF4CE2D577140E9B894AE330E5EDC918">
    <w:name w:val="9CF4CE2D577140E9B894AE330E5EDC91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94DD219A504B32BF0D12BF929761548">
    <w:name w:val="4994DD219A504B32BF0D12BF92976154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5CCB25F8AE541EDA8A155907EFCD7B37">
    <w:name w:val="C5CCB25F8AE541EDA8A155907EFCD7B3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967495073942D99742A2ED07BD3EC74">
    <w:name w:val="3E967495073942D99742A2ED07BD3EC7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E5FD24E1F2A4409B837E2F0B239815E3">
    <w:name w:val="0E5FD24E1F2A4409B837E2F0B239815E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ED91873ED141779B26DD8B76C73A245">
    <w:name w:val="3EED91873ED141779B26DD8B76C73A24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E0D600D2DC414280779EDD8A5342A75">
    <w:name w:val="60E0D600D2DC414280779EDD8A5342A7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A61160C2A924F0387A9BBF868060DA15">
    <w:name w:val="6A61160C2A924F0387A9BBF868060DA1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F74C384C204C3883D2E38882626A625">
    <w:name w:val="60F74C384C204C3883D2E38882626A62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F13DD3EF594B9BBE9D883B438387925">
    <w:name w:val="62F13DD3EF594B9BBE9D883B43838792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E2E180AC41A4953B015F82B5607A8B25">
    <w:name w:val="1E2E180AC41A4953B015F82B5607A8B2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55EE38EB3D04202916306E8553029B34">
    <w:name w:val="F55EE38EB3D04202916306E8553029B3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3D61F9DD7474BB29B2B8AF89D56F9024">
    <w:name w:val="03D61F9DD7474BB29B2B8AF89D56F902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6820393F2174A76BB7D0921EB982FD44">
    <w:name w:val="46820393F2174A76BB7D0921EB982FD4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8DD1509DECF4282BE92F028B7D199D53">
    <w:name w:val="38DD1509DECF4282BE92F028B7D199D5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19B68CAFBF54783A791CB0483F5EF8E3">
    <w:name w:val="119B68CAFBF54783A791CB0483F5EF8E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463AC2801F34942ACBCD6C8BD94939F3">
    <w:name w:val="7463AC2801F34942ACBCD6C8BD94939F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C45F6D1469D490C9396BC46A71F1E203">
    <w:name w:val="5C45F6D1469D490C9396BC46A71F1E20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AEA9A0560EB4F4E9036AB9C7F733B933">
    <w:name w:val="AAEA9A0560EB4F4E9036AB9C7F733B93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A49643A234C4A35BEBF40F13586580C3">
    <w:name w:val="CA49643A234C4A35BEBF40F13586580C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686096BD0B4D0EB0CE41B8885F1EB43">
    <w:name w:val="CF686096BD0B4D0EB0CE41B8885F1EB4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00B97F8F2AC4286BAF2DB3ACD3C66A93">
    <w:name w:val="500B97F8F2AC4286BAF2DB3ACD3C66A9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99538A801004E8A8CE50EFEDBA975B13">
    <w:name w:val="299538A801004E8A8CE50EFEDBA975B1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144AF5470EB425CB7054572B688C3F83">
    <w:name w:val="E144AF5470EB425CB7054572B688C3F8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957A8E7659E49A980DEBE7CC9D075AC3">
    <w:name w:val="A957A8E7659E49A980DEBE7CC9D075AC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729E0B82C454E32A3110CE1DE18CE9E3">
    <w:name w:val="E729E0B82C454E32A3110CE1DE18CE9E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048999CDD644E7986C3467C8B497C9C3">
    <w:name w:val="B048999CDD644E7986C3467C8B497C9C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E8DEAD420444B83D504E2802A9FBA3">
    <w:name w:val="B75E8DEAD420444B83D504E2802A9FBA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580BF80AB3F41F68C7DA011FF4E9CEF3">
    <w:name w:val="9580BF80AB3F41F68C7DA011FF4E9CEF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24979A4F5A143B38D91CE5C02CF89173">
    <w:name w:val="B24979A4F5A143B38D91CE5C02CF8917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2CA89E124E4EC79D175D1529233CDE3">
    <w:name w:val="262CA89E124E4EC79D175D1529233CDE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BCD4E5A9FE848FAAFBC3CEF2B57C6F9">
    <w:name w:val="1BCD4E5A9FE848FAAFBC3CEF2B57C6F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2ACCC5D653425E99C9AAEA43B79760">
    <w:name w:val="3B2ACCC5D653425E99C9AAEA43B79760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7331211EF264E3C861D3017D71CB22D">
    <w:name w:val="57331211EF264E3C861D3017D71CB22D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B84FF8C814C4BC69F9FFE7BDD8D0178">
    <w:name w:val="FB84FF8C814C4BC69F9FFE7BDD8D017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569B6C71E8A4796A6E13958698BAC67">
    <w:name w:val="E569B6C71E8A4796A6E13958698BAC6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7B797B4DB104FDDA0C89526B01B7E22">
    <w:name w:val="87B797B4DB104FDDA0C89526B01B7E2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E6A1EE23C584164974691E28137E5EA">
    <w:name w:val="4E6A1EE23C584164974691E28137E5EA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AEA0112FA954170931B9F13B2915B1B">
    <w:name w:val="0AEA0112FA954170931B9F13B2915B1B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7B84268CA3D4AE5A1116196782263FC">
    <w:name w:val="A7B84268CA3D4AE5A1116196782263FC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E5AC688625D48EBA965019F67306D88">
    <w:name w:val="DE5AC688625D48EBA965019F67306D8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1C0FCBD97E840EA9D53811970BD19AD">
    <w:name w:val="01C0FCBD97E840EA9D53811970BD19AD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9C370E34A8F45C0802DD8AFD4EFC09B">
    <w:name w:val="69C370E34A8F45C0802DD8AFD4EFC09B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B49374B631B4F2FA4606E1A0A1A79CA">
    <w:name w:val="8B49374B631B4F2FA4606E1A0A1A79CA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12BAAF0BC942D48045A8240E8F64D6">
    <w:name w:val="CF12BAAF0BC942D48045A8240E8F64D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E5027A36F84AE19DA6B6C1AC272EAE">
    <w:name w:val="F6E5027A36F84AE19DA6B6C1AC272EAE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AA66A00DE2E4122AFDFA5C42EBCD530">
    <w:name w:val="5AA66A00DE2E4122AFDFA5C42EBCD530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985BBF045B44ED97368A79756FD54E">
    <w:name w:val="EC985BBF045B44ED97368A79756FD54E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59B6BAB75EA419D9D995418E33514A2">
    <w:name w:val="F59B6BAB75EA419D9D995418E33514A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744193F0B944E2915A1A4854BCF543">
    <w:name w:val="3E744193F0B944E2915A1A4854BCF54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358192B918241DF9A84AA7C61EA7BD5">
    <w:name w:val="3358192B918241DF9A84AA7C61EA7BD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ACD876B0D97421AB5FD8433E57DDB97">
    <w:name w:val="0ACD876B0D97421AB5FD8433E57DDB9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5A826366E804878ACA66C27E6B92937">
    <w:name w:val="05A826366E804878ACA66C27E6B9293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8A0F233CC24BFDB3216E666B8D9465">
    <w:name w:val="188A0F233CC24BFDB3216E666B8D946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934DF7BD3E496DB1AD749D56476BE5">
    <w:name w:val="18934DF7BD3E496DB1AD749D56476BE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321CE3CED3240E4AA2DA360413542B2">
    <w:name w:val="1321CE3CED3240E4AA2DA360413542B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EF5B625E1D041CF9F7C7446349D60DC">
    <w:name w:val="4EF5B625E1D041CF9F7C7446349D60DC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919A4DB2E5840EC9C5551DD41522401">
    <w:name w:val="6919A4DB2E5840EC9C5551DD4152240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9C3A62139E547BE9EE2B46AAA3F7135">
    <w:name w:val="99C3A62139E547BE9EE2B46AAA3F713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AB6BD4ED5C4E1E996C548EBF878A8B">
    <w:name w:val="D6AB6BD4ED5C4E1E996C548EBF878A8B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77FB7310D5F4B92B9E5607EB0103A44">
    <w:name w:val="077FB7310D5F4B92B9E5607EB0103A4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C25F93457B4FEAB941DD4A5B24AAF8">
    <w:name w:val="DBC25F93457B4FEAB941DD4A5B24AAF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91BC3AC2044FA894736E56188DB3B5">
    <w:name w:val="1891BC3AC2044FA894736E56188DB3B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A3BB7A81674633A76E6D059C018775">
    <w:name w:val="A3A3BB7A81674633A76E6D059C01877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2E9A0A6680C46D3B09937C0374C4BDF">
    <w:name w:val="12E9A0A6680C46D3B09937C0374C4BDF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43E7FCD96470FB00F389014091B05">
    <w:name w:val="3BE43E7FCD96470FB00F389014091B0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79BFB174C154217BB12369B097CAD29">
    <w:name w:val="379BFB174C154217BB12369B097CAD2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D202C1C1374699B91FC3EE728568CC">
    <w:name w:val="BBD202C1C1374699B91FC3EE728568CC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EC6"/>
    <w:rPr>
      <w:color w:val="808080"/>
    </w:rPr>
  </w:style>
  <w:style w:type="paragraph" w:customStyle="1" w:styleId="703712F91017487CB25FF8A6D162867B">
    <w:name w:val="703712F91017487CB25FF8A6D162867B"/>
    <w:rsid w:val="005C0EC6"/>
  </w:style>
  <w:style w:type="paragraph" w:customStyle="1" w:styleId="8F00ECD3A2764EA2BDF0DC244E7A4570">
    <w:name w:val="8F00ECD3A2764EA2BDF0DC244E7A4570"/>
    <w:rsid w:val="005C0EC6"/>
  </w:style>
  <w:style w:type="paragraph" w:customStyle="1" w:styleId="EC4ED3B5A6AE428F9B1DF49F80270AD0">
    <w:name w:val="EC4ED3B5A6AE428F9B1DF49F80270AD0"/>
    <w:rsid w:val="005C0EC6"/>
  </w:style>
  <w:style w:type="paragraph" w:customStyle="1" w:styleId="B5AACF094E0C45D69E7C8A601205590A">
    <w:name w:val="B5AACF094E0C45D69E7C8A601205590A"/>
    <w:rsid w:val="005C0EC6"/>
  </w:style>
  <w:style w:type="paragraph" w:styleId="BodyText2">
    <w:name w:val="Body Text 2"/>
    <w:basedOn w:val="Normal"/>
    <w:link w:val="BodyText2Char"/>
    <w:semiHidden/>
    <w:rsid w:val="005C0EC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60"/>
      </w:tabs>
      <w:spacing w:after="0" w:line="240" w:lineRule="auto"/>
    </w:pPr>
    <w:rPr>
      <w:rFonts w:ascii="Arial" w:eastAsia="Times New Roman" w:hAnsi="Arial" w:cs="Arial"/>
      <w:snapToGrid w:val="0"/>
      <w:sz w:val="16"/>
      <w:szCs w:val="20"/>
    </w:rPr>
  </w:style>
  <w:style w:type="character" w:customStyle="1" w:styleId="BodyText2Char">
    <w:name w:val="Body Text 2 Char"/>
    <w:link w:val="BodyText2"/>
    <w:semiHidden/>
    <w:rsid w:val="005C0EC6"/>
    <w:rPr>
      <w:rFonts w:ascii="Arial" w:eastAsia="Times New Roman" w:hAnsi="Arial" w:cs="Arial"/>
      <w:snapToGrid w:val="0"/>
      <w:sz w:val="16"/>
      <w:szCs w:val="20"/>
    </w:rPr>
  </w:style>
  <w:style w:type="paragraph" w:customStyle="1" w:styleId="B5AACF094E0C45D69E7C8A601205590A1">
    <w:name w:val="B5AACF094E0C45D69E7C8A601205590A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5C0EC6"/>
    <w:pPr>
      <w:widowControl w:val="0"/>
      <w:tabs>
        <w:tab w:val="left" w:pos="1383"/>
        <w:tab w:val="left" w:pos="2103"/>
        <w:tab w:val="left" w:pos="2823"/>
        <w:tab w:val="left" w:pos="3543"/>
        <w:tab w:val="left" w:pos="4263"/>
        <w:tab w:val="left" w:pos="4983"/>
        <w:tab w:val="left" w:pos="5703"/>
        <w:tab w:val="left" w:pos="6603"/>
        <w:tab w:val="left" w:pos="7143"/>
        <w:tab w:val="left" w:pos="7863"/>
        <w:tab w:val="left" w:pos="8583"/>
        <w:tab w:val="left" w:pos="9303"/>
        <w:tab w:val="left" w:pos="10023"/>
        <w:tab w:val="left" w:pos="10743"/>
        <w:tab w:val="left" w:pos="11463"/>
      </w:tabs>
      <w:spacing w:after="0" w:line="240" w:lineRule="auto"/>
      <w:ind w:right="-86" w:hanging="57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C0EC6"/>
    <w:rPr>
      <w:rFonts w:ascii="Arial" w:eastAsia="Times New Roman" w:hAnsi="Arial" w:cs="Arial"/>
      <w:b/>
      <w:bCs/>
      <w:snapToGrid w:val="0"/>
      <w:sz w:val="20"/>
      <w:szCs w:val="20"/>
    </w:rPr>
  </w:style>
  <w:style w:type="paragraph" w:customStyle="1" w:styleId="B5AACF094E0C45D69E7C8A601205590A2">
    <w:name w:val="B5AACF094E0C45D69E7C8A601205590A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C0764FC84684A53967CAB286AB6C210">
    <w:name w:val="7C0764FC84684A53967CAB286AB6C210"/>
    <w:rsid w:val="005C0EC6"/>
  </w:style>
  <w:style w:type="paragraph" w:customStyle="1" w:styleId="7C0764FC84684A53967CAB286AB6C2101">
    <w:name w:val="7C0764FC84684A53967CAB286AB6C210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F8E2CCA19F948708180652F55A9D361">
    <w:name w:val="7F8E2CCA19F948708180652F55A9D361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4740E4F3EAC3471F8F0D18703446743C">
    <w:name w:val="4740E4F3EAC3471F8F0D18703446743C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BA445BDF861A4EB0B5297F8FB7BD4F73">
    <w:name w:val="BA445BDF861A4EB0B5297F8FB7BD4F7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">
    <w:name w:val="3E88986EFB344793B93F70BF41764D3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">
    <w:name w:val="A4F45200882845C69CC0617062AAA5AF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BA445BDF861A4EB0B5297F8FB7BD4F731">
    <w:name w:val="BA445BDF861A4EB0B5297F8FB7BD4F73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1">
    <w:name w:val="3E88986EFB344793B93F70BF41764D36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1">
    <w:name w:val="A4F45200882845C69CC0617062AAA5AF1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BA445BDF861A4EB0B5297F8FB7BD4F732">
    <w:name w:val="BA445BDF861A4EB0B5297F8FB7BD4F73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2">
    <w:name w:val="3E88986EFB344793B93F70BF41764D36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2">
    <w:name w:val="A4F45200882845C69CC0617062AAA5AF2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BA445BDF861A4EB0B5297F8FB7BD4F733">
    <w:name w:val="BA445BDF861A4EB0B5297F8FB7BD4F73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3">
    <w:name w:val="3E88986EFB344793B93F70BF41764D36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3">
    <w:name w:val="A4F45200882845C69CC0617062AAA5AF3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BA445BDF861A4EB0B5297F8FB7BD4F734">
    <w:name w:val="BA445BDF861A4EB0B5297F8FB7BD4F73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4">
    <w:name w:val="3E88986EFB344793B93F70BF41764D36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4">
    <w:name w:val="A4F45200882845C69CC0617062AAA5AF4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">
    <w:name w:val="526B4691463E4A118CD6A8DCBFD370F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">
    <w:name w:val="AE64D7CA697C42A89CD59FF4AFBC9E2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445BDF861A4EB0B5297F8FB7BD4F735">
    <w:name w:val="BA445BDF861A4EB0B5297F8FB7BD4F73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5">
    <w:name w:val="3E88986EFB344793B93F70BF41764D36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5">
    <w:name w:val="A4F45200882845C69CC0617062AAA5AF5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1">
    <w:name w:val="526B4691463E4A118CD6A8DCBFD370F5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1">
    <w:name w:val="AE64D7CA697C42A89CD59FF4AFBC9E29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445BDF861A4EB0B5297F8FB7BD4F736">
    <w:name w:val="BA445BDF861A4EB0B5297F8FB7BD4F73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6">
    <w:name w:val="3E88986EFB344793B93F70BF41764D36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6">
    <w:name w:val="A4F45200882845C69CC0617062AAA5AF6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2">
    <w:name w:val="526B4691463E4A118CD6A8DCBFD370F5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2">
    <w:name w:val="AE64D7CA697C42A89CD59FF4AFBC9E29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445BDF861A4EB0B5297F8FB7BD4F737">
    <w:name w:val="BA445BDF861A4EB0B5297F8FB7BD4F73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7">
    <w:name w:val="3E88986EFB344793B93F70BF41764D36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7">
    <w:name w:val="A4F45200882845C69CC0617062AAA5AF7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3">
    <w:name w:val="526B4691463E4A118CD6A8DCBFD370F5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3">
    <w:name w:val="AE64D7CA697C42A89CD59FF4AFBC9E29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F2E9544120C48E481248A1FDBC42629">
    <w:name w:val="4F2E9544120C48E481248A1FDBC4262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FB07B40A944BBEAFA1DE023D54FB9B">
    <w:name w:val="8EFB07B40A944BBEAFA1DE023D54FB9B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D6BE333F655486B899FD4BD7D1577C2">
    <w:name w:val="7D6BE333F655486B899FD4BD7D1577C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43C16DBA0746C59B380A3AD0486709">
    <w:name w:val="FF43C16DBA0746C59B380A3AD048670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4D5DF94F4664DEF84355EAB947F20EC">
    <w:name w:val="54D5DF94F4664DEF84355EAB947F20EC"/>
    <w:rsid w:val="005C0EC6"/>
  </w:style>
  <w:style w:type="paragraph" w:customStyle="1" w:styleId="BAB10DC582F84C04B3F88C50DD7F8EC5">
    <w:name w:val="BAB10DC582F84C04B3F88C50DD7F8EC5"/>
    <w:rsid w:val="005C0EC6"/>
  </w:style>
  <w:style w:type="paragraph" w:customStyle="1" w:styleId="BA445BDF861A4EB0B5297F8FB7BD4F738">
    <w:name w:val="BA445BDF861A4EB0B5297F8FB7BD4F73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8">
    <w:name w:val="3E88986EFB344793B93F70BF41764D36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8">
    <w:name w:val="A4F45200882845C69CC0617062AAA5AF8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4">
    <w:name w:val="526B4691463E4A118CD6A8DCBFD370F5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4">
    <w:name w:val="AE64D7CA697C42A89CD59FF4AFBC9E29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F2E9544120C48E481248A1FDBC426291">
    <w:name w:val="4F2E9544120C48E481248A1FDBC42629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FB07B40A944BBEAFA1DE023D54FB9B1">
    <w:name w:val="8EFB07B40A944BBEAFA1DE023D54FB9B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D6BE333F655486B899FD4BD7D1577C21">
    <w:name w:val="7D6BE333F655486B899FD4BD7D1577C2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43C16DBA0746C59B380A3AD04867091">
    <w:name w:val="FF43C16DBA0746C59B380A3AD0486709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7C62E6453E34C17B3F17FB1BE73230C">
    <w:name w:val="97C62E6453E34C17B3F17FB1BE73230C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0B401F29BD41D4B28BB0FF4862E779">
    <w:name w:val="BB0B401F29BD41D4B28BB0FF4862E77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CF4CE2D577140E9B894AE330E5EDC91">
    <w:name w:val="9CF4CE2D577140E9B894AE330E5EDC9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94DD219A504B32BF0D12BF92976154">
    <w:name w:val="4994DD219A504B32BF0D12BF9297615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445BDF861A4EB0B5297F8FB7BD4F739">
    <w:name w:val="BA445BDF861A4EB0B5297F8FB7BD4F73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9">
    <w:name w:val="3E88986EFB344793B93F70BF41764D36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9">
    <w:name w:val="A4F45200882845C69CC0617062AAA5AF9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5">
    <w:name w:val="526B4691463E4A118CD6A8DCBFD370F5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5">
    <w:name w:val="AE64D7CA697C42A89CD59FF4AFBC9E29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F2E9544120C48E481248A1FDBC426292">
    <w:name w:val="4F2E9544120C48E481248A1FDBC42629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FB07B40A944BBEAFA1DE023D54FB9B2">
    <w:name w:val="8EFB07B40A944BBEAFA1DE023D54FB9B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D6BE333F655486B899FD4BD7D1577C22">
    <w:name w:val="7D6BE333F655486B899FD4BD7D1577C2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43C16DBA0746C59B380A3AD04867092">
    <w:name w:val="FF43C16DBA0746C59B380A3AD0486709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7C62E6453E34C17B3F17FB1BE73230C1">
    <w:name w:val="97C62E6453E34C17B3F17FB1BE73230C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0B401F29BD41D4B28BB0FF4862E7791">
    <w:name w:val="BB0B401F29BD41D4B28BB0FF4862E779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CF4CE2D577140E9B894AE330E5EDC911">
    <w:name w:val="9CF4CE2D577140E9B894AE330E5EDC91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94DD219A504B32BF0D12BF929761541">
    <w:name w:val="4994DD219A504B32BF0D12BF92976154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5CCB25F8AE541EDA8A155907EFCD7B3">
    <w:name w:val="C5CCB25F8AE541EDA8A155907EFCD7B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445BDF861A4EB0B5297F8FB7BD4F7310">
    <w:name w:val="BA445BDF861A4EB0B5297F8FB7BD4F7310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10">
    <w:name w:val="3E88986EFB344793B93F70BF41764D3610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10">
    <w:name w:val="A4F45200882845C69CC0617062AAA5AF10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6">
    <w:name w:val="526B4691463E4A118CD6A8DCBFD370F5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6">
    <w:name w:val="AE64D7CA697C42A89CD59FF4AFBC9E29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F2E9544120C48E481248A1FDBC426293">
    <w:name w:val="4F2E9544120C48E481248A1FDBC42629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FB07B40A944BBEAFA1DE023D54FB9B3">
    <w:name w:val="8EFB07B40A944BBEAFA1DE023D54FB9B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D6BE333F655486B899FD4BD7D1577C23">
    <w:name w:val="7D6BE333F655486B899FD4BD7D1577C2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43C16DBA0746C59B380A3AD04867093">
    <w:name w:val="FF43C16DBA0746C59B380A3AD0486709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7C62E6453E34C17B3F17FB1BE73230C2">
    <w:name w:val="97C62E6453E34C17B3F17FB1BE73230C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0B401F29BD41D4B28BB0FF4862E7792">
    <w:name w:val="BB0B401F29BD41D4B28BB0FF4862E779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CF4CE2D577140E9B894AE330E5EDC912">
    <w:name w:val="9CF4CE2D577140E9B894AE330E5EDC91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94DD219A504B32BF0D12BF929761542">
    <w:name w:val="4994DD219A504B32BF0D12BF92976154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5CCB25F8AE541EDA8A155907EFCD7B31">
    <w:name w:val="C5CCB25F8AE541EDA8A155907EFCD7B3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967495073942D99742A2ED07BD3EC7">
    <w:name w:val="3E967495073942D99742A2ED07BD3EC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445BDF861A4EB0B5297F8FB7BD4F7311">
    <w:name w:val="BA445BDF861A4EB0B5297F8FB7BD4F731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11">
    <w:name w:val="3E88986EFB344793B93F70BF41764D361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11">
    <w:name w:val="A4F45200882845C69CC0617062AAA5AF11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7">
    <w:name w:val="526B4691463E4A118CD6A8DCBFD370F5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7">
    <w:name w:val="AE64D7CA697C42A89CD59FF4AFBC9E29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F2E9544120C48E481248A1FDBC426294">
    <w:name w:val="4F2E9544120C48E481248A1FDBC42629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FB07B40A944BBEAFA1DE023D54FB9B4">
    <w:name w:val="8EFB07B40A944BBEAFA1DE023D54FB9B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D6BE333F655486B899FD4BD7D1577C24">
    <w:name w:val="7D6BE333F655486B899FD4BD7D1577C2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43C16DBA0746C59B380A3AD04867094">
    <w:name w:val="FF43C16DBA0746C59B380A3AD0486709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7C62E6453E34C17B3F17FB1BE73230C3">
    <w:name w:val="97C62E6453E34C17B3F17FB1BE73230C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0B401F29BD41D4B28BB0FF4862E7793">
    <w:name w:val="BB0B401F29BD41D4B28BB0FF4862E779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CF4CE2D577140E9B894AE330E5EDC913">
    <w:name w:val="9CF4CE2D577140E9B894AE330E5EDC91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94DD219A504B32BF0D12BF929761543">
    <w:name w:val="4994DD219A504B32BF0D12BF92976154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5CCB25F8AE541EDA8A155907EFCD7B32">
    <w:name w:val="C5CCB25F8AE541EDA8A155907EFCD7B3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ED91873ED141779B26DD8B76C73A24">
    <w:name w:val="3EED91873ED141779B26DD8B76C73A2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E0D600D2DC414280779EDD8A5342A7">
    <w:name w:val="60E0D600D2DC414280779EDD8A5342A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A61160C2A924F0387A9BBF868060DA1">
    <w:name w:val="6A61160C2A924F0387A9BBF868060DA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F74C384C204C3883D2E38882626A62">
    <w:name w:val="60F74C384C204C3883D2E38882626A6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F13DD3EF594B9BBE9D883B43838792">
    <w:name w:val="62F13DD3EF594B9BBE9D883B4383879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E2E180AC41A4953B015F82B5607A8B2">
    <w:name w:val="1E2E180AC41A4953B015F82B5607A8B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445BDF861A4EB0B5297F8FB7BD4F7312">
    <w:name w:val="BA445BDF861A4EB0B5297F8FB7BD4F731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12">
    <w:name w:val="3E88986EFB344793B93F70BF41764D361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12">
    <w:name w:val="A4F45200882845C69CC0617062AAA5AF12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8">
    <w:name w:val="526B4691463E4A118CD6A8DCBFD370F5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8">
    <w:name w:val="AE64D7CA697C42A89CD59FF4AFBC9E29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F2E9544120C48E481248A1FDBC426295">
    <w:name w:val="4F2E9544120C48E481248A1FDBC42629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FB07B40A944BBEAFA1DE023D54FB9B5">
    <w:name w:val="8EFB07B40A944BBEAFA1DE023D54FB9B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D6BE333F655486B899FD4BD7D1577C25">
    <w:name w:val="7D6BE333F655486B899FD4BD7D1577C2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43C16DBA0746C59B380A3AD04867095">
    <w:name w:val="FF43C16DBA0746C59B380A3AD0486709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7C62E6453E34C17B3F17FB1BE73230C4">
    <w:name w:val="97C62E6453E34C17B3F17FB1BE73230C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0B401F29BD41D4B28BB0FF4862E7794">
    <w:name w:val="BB0B401F29BD41D4B28BB0FF4862E779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CF4CE2D577140E9B894AE330E5EDC914">
    <w:name w:val="9CF4CE2D577140E9B894AE330E5EDC91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94DD219A504B32BF0D12BF929761544">
    <w:name w:val="4994DD219A504B32BF0D12BF92976154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5CCB25F8AE541EDA8A155907EFCD7B33">
    <w:name w:val="C5CCB25F8AE541EDA8A155907EFCD7B3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ED91873ED141779B26DD8B76C73A241">
    <w:name w:val="3EED91873ED141779B26DD8B76C73A24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E0D600D2DC414280779EDD8A5342A71">
    <w:name w:val="60E0D600D2DC414280779EDD8A5342A7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A61160C2A924F0387A9BBF868060DA11">
    <w:name w:val="6A61160C2A924F0387A9BBF868060DA1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F74C384C204C3883D2E38882626A621">
    <w:name w:val="60F74C384C204C3883D2E38882626A62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F13DD3EF594B9BBE9D883B438387921">
    <w:name w:val="62F13DD3EF594B9BBE9D883B43838792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E2E180AC41A4953B015F82B5607A8B21">
    <w:name w:val="1E2E180AC41A4953B015F82B5607A8B2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55EE38EB3D04202916306E8553029B3">
    <w:name w:val="F55EE38EB3D04202916306E8553029B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3D61F9DD7474BB29B2B8AF89D56F902">
    <w:name w:val="03D61F9DD7474BB29B2B8AF89D56F90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6820393F2174A76BB7D0921EB982FD4">
    <w:name w:val="46820393F2174A76BB7D0921EB982FD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445BDF861A4EB0B5297F8FB7BD4F7313">
    <w:name w:val="BA445BDF861A4EB0B5297F8FB7BD4F731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13">
    <w:name w:val="3E88986EFB344793B93F70BF41764D361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13">
    <w:name w:val="A4F45200882845C69CC0617062AAA5AF13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9">
    <w:name w:val="526B4691463E4A118CD6A8DCBFD370F5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9">
    <w:name w:val="AE64D7CA697C42A89CD59FF4AFBC9E29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F2E9544120C48E481248A1FDBC426296">
    <w:name w:val="4F2E9544120C48E481248A1FDBC42629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FB07B40A944BBEAFA1DE023D54FB9B6">
    <w:name w:val="8EFB07B40A944BBEAFA1DE023D54FB9B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D6BE333F655486B899FD4BD7D1577C26">
    <w:name w:val="7D6BE333F655486B899FD4BD7D1577C2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43C16DBA0746C59B380A3AD04867096">
    <w:name w:val="FF43C16DBA0746C59B380A3AD0486709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7C62E6453E34C17B3F17FB1BE73230C5">
    <w:name w:val="97C62E6453E34C17B3F17FB1BE73230C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0B401F29BD41D4B28BB0FF4862E7795">
    <w:name w:val="BB0B401F29BD41D4B28BB0FF4862E779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CF4CE2D577140E9B894AE330E5EDC915">
    <w:name w:val="9CF4CE2D577140E9B894AE330E5EDC91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94DD219A504B32BF0D12BF929761545">
    <w:name w:val="4994DD219A504B32BF0D12BF92976154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5CCB25F8AE541EDA8A155907EFCD7B34">
    <w:name w:val="C5CCB25F8AE541EDA8A155907EFCD7B3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967495073942D99742A2ED07BD3EC71">
    <w:name w:val="3E967495073942D99742A2ED07BD3EC7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E5FD24E1F2A4409B837E2F0B239815E">
    <w:name w:val="0E5FD24E1F2A4409B837E2F0B239815E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ED91873ED141779B26DD8B76C73A242">
    <w:name w:val="3EED91873ED141779B26DD8B76C73A24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E0D600D2DC414280779EDD8A5342A72">
    <w:name w:val="60E0D600D2DC414280779EDD8A5342A7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A61160C2A924F0387A9BBF868060DA12">
    <w:name w:val="6A61160C2A924F0387A9BBF868060DA1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F74C384C204C3883D2E38882626A622">
    <w:name w:val="60F74C384C204C3883D2E38882626A62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F13DD3EF594B9BBE9D883B438387922">
    <w:name w:val="62F13DD3EF594B9BBE9D883B43838792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E2E180AC41A4953B015F82B5607A8B22">
    <w:name w:val="1E2E180AC41A4953B015F82B5607A8B2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55EE38EB3D04202916306E8553029B31">
    <w:name w:val="F55EE38EB3D04202916306E8553029B3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3D61F9DD7474BB29B2B8AF89D56F9021">
    <w:name w:val="03D61F9DD7474BB29B2B8AF89D56F902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6820393F2174A76BB7D0921EB982FD41">
    <w:name w:val="46820393F2174A76BB7D0921EB982FD4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8DD1509DECF4282BE92F028B7D199D5">
    <w:name w:val="38DD1509DECF4282BE92F028B7D199D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19B68CAFBF54783A791CB0483F5EF8E">
    <w:name w:val="119B68CAFBF54783A791CB0483F5EF8E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463AC2801F34942ACBCD6C8BD94939F">
    <w:name w:val="7463AC2801F34942ACBCD6C8BD94939F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C45F6D1469D490C9396BC46A71F1E20">
    <w:name w:val="5C45F6D1469D490C9396BC46A71F1E20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AEA9A0560EB4F4E9036AB9C7F733B93">
    <w:name w:val="AAEA9A0560EB4F4E9036AB9C7F733B9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A49643A234C4A35BEBF40F13586580C">
    <w:name w:val="CA49643A234C4A35BEBF40F13586580C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686096BD0B4D0EB0CE41B8885F1EB4">
    <w:name w:val="CF686096BD0B4D0EB0CE41B8885F1EB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00B97F8F2AC4286BAF2DB3ACD3C66A9">
    <w:name w:val="500B97F8F2AC4286BAF2DB3ACD3C66A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99538A801004E8A8CE50EFEDBA975B1">
    <w:name w:val="299538A801004E8A8CE50EFEDBA975B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144AF5470EB425CB7054572B688C3F8">
    <w:name w:val="E144AF5470EB425CB7054572B688C3F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957A8E7659E49A980DEBE7CC9D075AC">
    <w:name w:val="A957A8E7659E49A980DEBE7CC9D075AC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729E0B82C454E32A3110CE1DE18CE9E">
    <w:name w:val="E729E0B82C454E32A3110CE1DE18CE9E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048999CDD644E7986C3467C8B497C9C">
    <w:name w:val="B048999CDD644E7986C3467C8B497C9C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E8DEAD420444B83D504E2802A9FBA">
    <w:name w:val="B75E8DEAD420444B83D504E2802A9FBA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580BF80AB3F41F68C7DA011FF4E9CEF">
    <w:name w:val="9580BF80AB3F41F68C7DA011FF4E9CEF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24979A4F5A143B38D91CE5C02CF8917">
    <w:name w:val="B24979A4F5A143B38D91CE5C02CF891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2CA89E124E4EC79D175D1529233CDE">
    <w:name w:val="262CA89E124E4EC79D175D1529233CDE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445BDF861A4EB0B5297F8FB7BD4F7314">
    <w:name w:val="BA445BDF861A4EB0B5297F8FB7BD4F731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88986EFB344793B93F70BF41764D3614">
    <w:name w:val="3E88986EFB344793B93F70BF41764D361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14">
    <w:name w:val="A4F45200882845C69CC0617062AAA5AF14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10">
    <w:name w:val="526B4691463E4A118CD6A8DCBFD370F510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10">
    <w:name w:val="AE64D7CA697C42A89CD59FF4AFBC9E2910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F2E9544120C48E481248A1FDBC426297">
    <w:name w:val="4F2E9544120C48E481248A1FDBC42629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FB07B40A944BBEAFA1DE023D54FB9B7">
    <w:name w:val="8EFB07B40A944BBEAFA1DE023D54FB9B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D6BE333F655486B899FD4BD7D1577C27">
    <w:name w:val="7D6BE333F655486B899FD4BD7D1577C2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43C16DBA0746C59B380A3AD04867097">
    <w:name w:val="FF43C16DBA0746C59B380A3AD0486709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7C62E6453E34C17B3F17FB1BE73230C6">
    <w:name w:val="97C62E6453E34C17B3F17FB1BE73230C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0B401F29BD41D4B28BB0FF4862E7796">
    <w:name w:val="BB0B401F29BD41D4B28BB0FF4862E779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CF4CE2D577140E9B894AE330E5EDC916">
    <w:name w:val="9CF4CE2D577140E9B894AE330E5EDC91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94DD219A504B32BF0D12BF929761546">
    <w:name w:val="4994DD219A504B32BF0D12BF92976154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5CCB25F8AE541EDA8A155907EFCD7B35">
    <w:name w:val="C5CCB25F8AE541EDA8A155907EFCD7B3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967495073942D99742A2ED07BD3EC72">
    <w:name w:val="3E967495073942D99742A2ED07BD3EC7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E5FD24E1F2A4409B837E2F0B239815E1">
    <w:name w:val="0E5FD24E1F2A4409B837E2F0B239815E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ED91873ED141779B26DD8B76C73A243">
    <w:name w:val="3EED91873ED141779B26DD8B76C73A24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E0D600D2DC414280779EDD8A5342A73">
    <w:name w:val="60E0D600D2DC414280779EDD8A5342A7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A61160C2A924F0387A9BBF868060DA13">
    <w:name w:val="6A61160C2A924F0387A9BBF868060DA1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F74C384C204C3883D2E38882626A623">
    <w:name w:val="60F74C384C204C3883D2E38882626A62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F13DD3EF594B9BBE9D883B438387923">
    <w:name w:val="62F13DD3EF594B9BBE9D883B43838792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E2E180AC41A4953B015F82B5607A8B23">
    <w:name w:val="1E2E180AC41A4953B015F82B5607A8B2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55EE38EB3D04202916306E8553029B32">
    <w:name w:val="F55EE38EB3D04202916306E8553029B3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3D61F9DD7474BB29B2B8AF89D56F9022">
    <w:name w:val="03D61F9DD7474BB29B2B8AF89D56F902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6820393F2174A76BB7D0921EB982FD42">
    <w:name w:val="46820393F2174A76BB7D0921EB982FD4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8DD1509DECF4282BE92F028B7D199D51">
    <w:name w:val="38DD1509DECF4282BE92F028B7D199D5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19B68CAFBF54783A791CB0483F5EF8E1">
    <w:name w:val="119B68CAFBF54783A791CB0483F5EF8E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463AC2801F34942ACBCD6C8BD94939F1">
    <w:name w:val="7463AC2801F34942ACBCD6C8BD94939F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C45F6D1469D490C9396BC46A71F1E201">
    <w:name w:val="5C45F6D1469D490C9396BC46A71F1E20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AEA9A0560EB4F4E9036AB9C7F733B931">
    <w:name w:val="AAEA9A0560EB4F4E9036AB9C7F733B93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A49643A234C4A35BEBF40F13586580C1">
    <w:name w:val="CA49643A234C4A35BEBF40F13586580C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686096BD0B4D0EB0CE41B8885F1EB41">
    <w:name w:val="CF686096BD0B4D0EB0CE41B8885F1EB4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00B97F8F2AC4286BAF2DB3ACD3C66A91">
    <w:name w:val="500B97F8F2AC4286BAF2DB3ACD3C66A9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99538A801004E8A8CE50EFEDBA975B11">
    <w:name w:val="299538A801004E8A8CE50EFEDBA975B1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144AF5470EB425CB7054572B688C3F81">
    <w:name w:val="E144AF5470EB425CB7054572B688C3F8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957A8E7659E49A980DEBE7CC9D075AC1">
    <w:name w:val="A957A8E7659E49A980DEBE7CC9D075AC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729E0B82C454E32A3110CE1DE18CE9E1">
    <w:name w:val="E729E0B82C454E32A3110CE1DE18CE9E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048999CDD644E7986C3467C8B497C9C1">
    <w:name w:val="B048999CDD644E7986C3467C8B497C9C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E8DEAD420444B83D504E2802A9FBA1">
    <w:name w:val="B75E8DEAD420444B83D504E2802A9FBA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580BF80AB3F41F68C7DA011FF4E9CEF1">
    <w:name w:val="9580BF80AB3F41F68C7DA011FF4E9CEF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24979A4F5A143B38D91CE5C02CF89171">
    <w:name w:val="B24979A4F5A143B38D91CE5C02CF8917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2CA89E124E4EC79D175D1529233CDE1">
    <w:name w:val="262CA89E124E4EC79D175D1529233CDE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6E753E92231402F852E98A1ADDB2CAE">
    <w:name w:val="36E753E92231402F852E98A1ADDB2CAE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15">
    <w:name w:val="A4F45200882845C69CC0617062AAA5AF15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11">
    <w:name w:val="526B4691463E4A118CD6A8DCBFD370F51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11">
    <w:name w:val="AE64D7CA697C42A89CD59FF4AFBC9E291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F2E9544120C48E481248A1FDBC426298">
    <w:name w:val="4F2E9544120C48E481248A1FDBC42629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FB07B40A944BBEAFA1DE023D54FB9B8">
    <w:name w:val="8EFB07B40A944BBEAFA1DE023D54FB9B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D6BE333F655486B899FD4BD7D1577C28">
    <w:name w:val="7D6BE333F655486B899FD4BD7D1577C2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43C16DBA0746C59B380A3AD04867098">
    <w:name w:val="FF43C16DBA0746C59B380A3AD0486709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7C62E6453E34C17B3F17FB1BE73230C7">
    <w:name w:val="97C62E6453E34C17B3F17FB1BE73230C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0B401F29BD41D4B28BB0FF4862E7797">
    <w:name w:val="BB0B401F29BD41D4B28BB0FF4862E779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CF4CE2D577140E9B894AE330E5EDC917">
    <w:name w:val="9CF4CE2D577140E9B894AE330E5EDC91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94DD219A504B32BF0D12BF929761547">
    <w:name w:val="4994DD219A504B32BF0D12BF92976154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5CCB25F8AE541EDA8A155907EFCD7B36">
    <w:name w:val="C5CCB25F8AE541EDA8A155907EFCD7B3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967495073942D99742A2ED07BD3EC73">
    <w:name w:val="3E967495073942D99742A2ED07BD3EC7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E5FD24E1F2A4409B837E2F0B239815E2">
    <w:name w:val="0E5FD24E1F2A4409B837E2F0B239815E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ED91873ED141779B26DD8B76C73A244">
    <w:name w:val="3EED91873ED141779B26DD8B76C73A24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E0D600D2DC414280779EDD8A5342A74">
    <w:name w:val="60E0D600D2DC414280779EDD8A5342A7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A61160C2A924F0387A9BBF868060DA14">
    <w:name w:val="6A61160C2A924F0387A9BBF868060DA1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F74C384C204C3883D2E38882626A624">
    <w:name w:val="60F74C384C204C3883D2E38882626A62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F13DD3EF594B9BBE9D883B438387924">
    <w:name w:val="62F13DD3EF594B9BBE9D883B43838792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E2E180AC41A4953B015F82B5607A8B24">
    <w:name w:val="1E2E180AC41A4953B015F82B5607A8B2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55EE38EB3D04202916306E8553029B33">
    <w:name w:val="F55EE38EB3D04202916306E8553029B3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3D61F9DD7474BB29B2B8AF89D56F9023">
    <w:name w:val="03D61F9DD7474BB29B2B8AF89D56F902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6820393F2174A76BB7D0921EB982FD43">
    <w:name w:val="46820393F2174A76BB7D0921EB982FD4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8DD1509DECF4282BE92F028B7D199D52">
    <w:name w:val="38DD1509DECF4282BE92F028B7D199D5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19B68CAFBF54783A791CB0483F5EF8E2">
    <w:name w:val="119B68CAFBF54783A791CB0483F5EF8E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463AC2801F34942ACBCD6C8BD94939F2">
    <w:name w:val="7463AC2801F34942ACBCD6C8BD94939F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C45F6D1469D490C9396BC46A71F1E202">
    <w:name w:val="5C45F6D1469D490C9396BC46A71F1E20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AEA9A0560EB4F4E9036AB9C7F733B932">
    <w:name w:val="AAEA9A0560EB4F4E9036AB9C7F733B93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A49643A234C4A35BEBF40F13586580C2">
    <w:name w:val="CA49643A234C4A35BEBF40F13586580C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686096BD0B4D0EB0CE41B8885F1EB42">
    <w:name w:val="CF686096BD0B4D0EB0CE41B8885F1EB4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00B97F8F2AC4286BAF2DB3ACD3C66A92">
    <w:name w:val="500B97F8F2AC4286BAF2DB3ACD3C66A9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99538A801004E8A8CE50EFEDBA975B12">
    <w:name w:val="299538A801004E8A8CE50EFEDBA975B1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144AF5470EB425CB7054572B688C3F82">
    <w:name w:val="E144AF5470EB425CB7054572B688C3F8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957A8E7659E49A980DEBE7CC9D075AC2">
    <w:name w:val="A957A8E7659E49A980DEBE7CC9D075AC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729E0B82C454E32A3110CE1DE18CE9E2">
    <w:name w:val="E729E0B82C454E32A3110CE1DE18CE9E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048999CDD644E7986C3467C8B497C9C2">
    <w:name w:val="B048999CDD644E7986C3467C8B497C9C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E8DEAD420444B83D504E2802A9FBA2">
    <w:name w:val="B75E8DEAD420444B83D504E2802A9FBA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580BF80AB3F41F68C7DA011FF4E9CEF2">
    <w:name w:val="9580BF80AB3F41F68C7DA011FF4E9CEF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24979A4F5A143B38D91CE5C02CF89172">
    <w:name w:val="B24979A4F5A143B38D91CE5C02CF8917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2CA89E124E4EC79D175D1529233CDE2">
    <w:name w:val="262CA89E124E4EC79D175D1529233CDE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6E753E92231402F852E98A1ADDB2CAE1">
    <w:name w:val="36E753E92231402F852E98A1ADDB2CAE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F45200882845C69CC0617062AAA5AF16">
    <w:name w:val="A4F45200882845C69CC0617062AAA5AF16"/>
    <w:rsid w:val="005C0EC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526B4691463E4A118CD6A8DCBFD370F512">
    <w:name w:val="526B4691463E4A118CD6A8DCBFD370F51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E64D7CA697C42A89CD59FF4AFBC9E2912">
    <w:name w:val="AE64D7CA697C42A89CD59FF4AFBC9E291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F2E9544120C48E481248A1FDBC426299">
    <w:name w:val="4F2E9544120C48E481248A1FDBC42629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FB07B40A944BBEAFA1DE023D54FB9B9">
    <w:name w:val="8EFB07B40A944BBEAFA1DE023D54FB9B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D6BE333F655486B899FD4BD7D1577C29">
    <w:name w:val="7D6BE333F655486B899FD4BD7D1577C2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43C16DBA0746C59B380A3AD04867099">
    <w:name w:val="FF43C16DBA0746C59B380A3AD0486709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7C62E6453E34C17B3F17FB1BE73230C8">
    <w:name w:val="97C62E6453E34C17B3F17FB1BE73230C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0B401F29BD41D4B28BB0FF4862E7798">
    <w:name w:val="BB0B401F29BD41D4B28BB0FF4862E779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CF4CE2D577140E9B894AE330E5EDC918">
    <w:name w:val="9CF4CE2D577140E9B894AE330E5EDC91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94DD219A504B32BF0D12BF929761548">
    <w:name w:val="4994DD219A504B32BF0D12BF92976154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5CCB25F8AE541EDA8A155907EFCD7B37">
    <w:name w:val="C5CCB25F8AE541EDA8A155907EFCD7B3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967495073942D99742A2ED07BD3EC74">
    <w:name w:val="3E967495073942D99742A2ED07BD3EC7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E5FD24E1F2A4409B837E2F0B239815E3">
    <w:name w:val="0E5FD24E1F2A4409B837E2F0B239815E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ED91873ED141779B26DD8B76C73A245">
    <w:name w:val="3EED91873ED141779B26DD8B76C73A24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E0D600D2DC414280779EDD8A5342A75">
    <w:name w:val="60E0D600D2DC414280779EDD8A5342A7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A61160C2A924F0387A9BBF868060DA15">
    <w:name w:val="6A61160C2A924F0387A9BBF868060DA1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0F74C384C204C3883D2E38882626A625">
    <w:name w:val="60F74C384C204C3883D2E38882626A62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F13DD3EF594B9BBE9D883B438387925">
    <w:name w:val="62F13DD3EF594B9BBE9D883B43838792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E2E180AC41A4953B015F82B5607A8B25">
    <w:name w:val="1E2E180AC41A4953B015F82B5607A8B2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55EE38EB3D04202916306E8553029B34">
    <w:name w:val="F55EE38EB3D04202916306E8553029B3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3D61F9DD7474BB29B2B8AF89D56F9024">
    <w:name w:val="03D61F9DD7474BB29B2B8AF89D56F902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6820393F2174A76BB7D0921EB982FD44">
    <w:name w:val="46820393F2174A76BB7D0921EB982FD4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8DD1509DECF4282BE92F028B7D199D53">
    <w:name w:val="38DD1509DECF4282BE92F028B7D199D5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19B68CAFBF54783A791CB0483F5EF8E3">
    <w:name w:val="119B68CAFBF54783A791CB0483F5EF8E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463AC2801F34942ACBCD6C8BD94939F3">
    <w:name w:val="7463AC2801F34942ACBCD6C8BD94939F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C45F6D1469D490C9396BC46A71F1E203">
    <w:name w:val="5C45F6D1469D490C9396BC46A71F1E20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AEA9A0560EB4F4E9036AB9C7F733B933">
    <w:name w:val="AAEA9A0560EB4F4E9036AB9C7F733B93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A49643A234C4A35BEBF40F13586580C3">
    <w:name w:val="CA49643A234C4A35BEBF40F13586580C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686096BD0B4D0EB0CE41B8885F1EB43">
    <w:name w:val="CF686096BD0B4D0EB0CE41B8885F1EB4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00B97F8F2AC4286BAF2DB3ACD3C66A93">
    <w:name w:val="500B97F8F2AC4286BAF2DB3ACD3C66A9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99538A801004E8A8CE50EFEDBA975B13">
    <w:name w:val="299538A801004E8A8CE50EFEDBA975B1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144AF5470EB425CB7054572B688C3F83">
    <w:name w:val="E144AF5470EB425CB7054572B688C3F8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957A8E7659E49A980DEBE7CC9D075AC3">
    <w:name w:val="A957A8E7659E49A980DEBE7CC9D075AC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729E0B82C454E32A3110CE1DE18CE9E3">
    <w:name w:val="E729E0B82C454E32A3110CE1DE18CE9E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048999CDD644E7986C3467C8B497C9C3">
    <w:name w:val="B048999CDD644E7986C3467C8B497C9C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E8DEAD420444B83D504E2802A9FBA3">
    <w:name w:val="B75E8DEAD420444B83D504E2802A9FBA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580BF80AB3F41F68C7DA011FF4E9CEF3">
    <w:name w:val="9580BF80AB3F41F68C7DA011FF4E9CEF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24979A4F5A143B38D91CE5C02CF89173">
    <w:name w:val="B24979A4F5A143B38D91CE5C02CF8917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2CA89E124E4EC79D175D1529233CDE3">
    <w:name w:val="262CA89E124E4EC79D175D1529233CDE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BCD4E5A9FE848FAAFBC3CEF2B57C6F9">
    <w:name w:val="1BCD4E5A9FE848FAAFBC3CEF2B57C6F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2ACCC5D653425E99C9AAEA43B79760">
    <w:name w:val="3B2ACCC5D653425E99C9AAEA43B79760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7331211EF264E3C861D3017D71CB22D">
    <w:name w:val="57331211EF264E3C861D3017D71CB22D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B84FF8C814C4BC69F9FFE7BDD8D0178">
    <w:name w:val="FB84FF8C814C4BC69F9FFE7BDD8D017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569B6C71E8A4796A6E13958698BAC67">
    <w:name w:val="E569B6C71E8A4796A6E13958698BAC6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7B797B4DB104FDDA0C89526B01B7E22">
    <w:name w:val="87B797B4DB104FDDA0C89526B01B7E2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E6A1EE23C584164974691E28137E5EA">
    <w:name w:val="4E6A1EE23C584164974691E28137E5EA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AEA0112FA954170931B9F13B2915B1B">
    <w:name w:val="0AEA0112FA954170931B9F13B2915B1B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7B84268CA3D4AE5A1116196782263FC">
    <w:name w:val="A7B84268CA3D4AE5A1116196782263FC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E5AC688625D48EBA965019F67306D88">
    <w:name w:val="DE5AC688625D48EBA965019F67306D8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1C0FCBD97E840EA9D53811970BD19AD">
    <w:name w:val="01C0FCBD97E840EA9D53811970BD19AD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9C370E34A8F45C0802DD8AFD4EFC09B">
    <w:name w:val="69C370E34A8F45C0802DD8AFD4EFC09B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B49374B631B4F2FA4606E1A0A1A79CA">
    <w:name w:val="8B49374B631B4F2FA4606E1A0A1A79CA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12BAAF0BC942D48045A8240E8F64D6">
    <w:name w:val="CF12BAAF0BC942D48045A8240E8F64D6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E5027A36F84AE19DA6B6C1AC272EAE">
    <w:name w:val="F6E5027A36F84AE19DA6B6C1AC272EAE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AA66A00DE2E4122AFDFA5C42EBCD530">
    <w:name w:val="5AA66A00DE2E4122AFDFA5C42EBCD530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985BBF045B44ED97368A79756FD54E">
    <w:name w:val="EC985BBF045B44ED97368A79756FD54E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59B6BAB75EA419D9D995418E33514A2">
    <w:name w:val="F59B6BAB75EA419D9D995418E33514A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E744193F0B944E2915A1A4854BCF543">
    <w:name w:val="3E744193F0B944E2915A1A4854BCF543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358192B918241DF9A84AA7C61EA7BD5">
    <w:name w:val="3358192B918241DF9A84AA7C61EA7BD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ACD876B0D97421AB5FD8433E57DDB97">
    <w:name w:val="0ACD876B0D97421AB5FD8433E57DDB9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5A826366E804878ACA66C27E6B92937">
    <w:name w:val="05A826366E804878ACA66C27E6B92937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8A0F233CC24BFDB3216E666B8D9465">
    <w:name w:val="188A0F233CC24BFDB3216E666B8D946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934DF7BD3E496DB1AD749D56476BE5">
    <w:name w:val="18934DF7BD3E496DB1AD749D56476BE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321CE3CED3240E4AA2DA360413542B2">
    <w:name w:val="1321CE3CED3240E4AA2DA360413542B2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EF5B625E1D041CF9F7C7446349D60DC">
    <w:name w:val="4EF5B625E1D041CF9F7C7446349D60DC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919A4DB2E5840EC9C5551DD41522401">
    <w:name w:val="6919A4DB2E5840EC9C5551DD41522401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9C3A62139E547BE9EE2B46AAA3F7135">
    <w:name w:val="99C3A62139E547BE9EE2B46AAA3F713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AB6BD4ED5C4E1E996C548EBF878A8B">
    <w:name w:val="D6AB6BD4ED5C4E1E996C548EBF878A8B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77FB7310D5F4B92B9E5607EB0103A44">
    <w:name w:val="077FB7310D5F4B92B9E5607EB0103A44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C25F93457B4FEAB941DD4A5B24AAF8">
    <w:name w:val="DBC25F93457B4FEAB941DD4A5B24AAF8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91BC3AC2044FA894736E56188DB3B5">
    <w:name w:val="1891BC3AC2044FA894736E56188DB3B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A3BB7A81674633A76E6D059C018775">
    <w:name w:val="A3A3BB7A81674633A76E6D059C01877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2E9A0A6680C46D3B09937C0374C4BDF">
    <w:name w:val="12E9A0A6680C46D3B09937C0374C4BDF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43E7FCD96470FB00F389014091B05">
    <w:name w:val="3BE43E7FCD96470FB00F389014091B05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79BFB174C154217BB12369B097CAD29">
    <w:name w:val="379BFB174C154217BB12369B097CAD29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D202C1C1374699B91FC3EE728568CC">
    <w:name w:val="BBD202C1C1374699B91FC3EE728568CC"/>
    <w:rsid w:val="005C0EC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4359-EF7F-44AF-9745-4A7D247B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UTHORITY</vt:lpstr>
    </vt:vector>
  </TitlesOfParts>
  <Company>GA Dept. of Natural Resources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UTHORITY</dc:title>
  <dc:creator>APrice</dc:creator>
  <cp:lastModifiedBy>Dan Loudermilk</cp:lastModifiedBy>
  <cp:revision>12</cp:revision>
  <cp:lastPrinted>2016-03-31T16:15:00Z</cp:lastPrinted>
  <dcterms:created xsi:type="dcterms:W3CDTF">2016-03-21T12:07:00Z</dcterms:created>
  <dcterms:modified xsi:type="dcterms:W3CDTF">2016-03-31T16:59:00Z</dcterms:modified>
</cp:coreProperties>
</file>